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48A49" w14:textId="373C32E9" w:rsidR="00A96F79" w:rsidRPr="00A96F79" w:rsidRDefault="00A41E86" w:rsidP="00A96F79">
      <w:pPr>
        <w:rPr>
          <w:rFonts w:ascii="HGS創英角ﾎﾟｯﾌﾟ体" w:eastAsia="HGS創英角ﾎﾟｯﾌﾟ体" w:hAnsi="HGS創英角ﾎﾟｯﾌﾟ体"/>
          <w:outline/>
          <w:color w:val="FFFEFD" w:themeColor="accent6" w:themeTint="02"/>
          <w:sz w:val="9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D70FE">
        <w:rPr>
          <w:rFonts w:hint="eastAsia"/>
          <w:b/>
          <w:bCs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450C426" wp14:editId="794C6B56">
                <wp:simplePos x="0" y="0"/>
                <wp:positionH relativeFrom="column">
                  <wp:posOffset>4511494</wp:posOffset>
                </wp:positionH>
                <wp:positionV relativeFrom="paragraph">
                  <wp:posOffset>-608330</wp:posOffset>
                </wp:positionV>
                <wp:extent cx="1962150" cy="142875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433B9" w14:textId="4953DA3D" w:rsidR="004758C5" w:rsidRDefault="004758C5" w:rsidP="004758C5">
                            <w:pPr>
                              <w:spacing w:line="0" w:lineRule="atLeast"/>
                              <w:ind w:left="548" w:hangingChars="100" w:hanging="548"/>
                              <w:rPr>
                                <w:rFonts w:ascii="うずらフォント" w:eastAsia="うずらフォント" w:hAnsi="うずらフォント"/>
                                <w:b/>
                                <w:bCs/>
                                <w:sz w:val="56"/>
                                <w:szCs w:val="52"/>
                              </w:rPr>
                            </w:pPr>
                          </w:p>
                          <w:p w14:paraId="07CC9E57" w14:textId="3BA1A7EE" w:rsidR="004758C5" w:rsidRDefault="00C708C3" w:rsidP="004758C5">
                            <w:pPr>
                              <w:spacing w:line="0" w:lineRule="atLeast"/>
                              <w:ind w:leftChars="100" w:left="196"/>
                              <w:rPr>
                                <w:rFonts w:ascii="うずらフォント" w:eastAsia="うずらフォント" w:hAnsi="うずらフォント"/>
                                <w:b/>
                                <w:bCs/>
                                <w:sz w:val="56"/>
                                <w:szCs w:val="52"/>
                              </w:rPr>
                            </w:pPr>
                            <w:r w:rsidRPr="005D70FE">
                              <w:rPr>
                                <w:rFonts w:ascii="うずらフォント" w:eastAsia="うずらフォント" w:hAnsi="うずらフォント" w:hint="eastAsia"/>
                                <w:b/>
                                <w:bCs/>
                                <w:sz w:val="56"/>
                                <w:szCs w:val="52"/>
                              </w:rPr>
                              <w:t>参加者</w:t>
                            </w:r>
                          </w:p>
                          <w:p w14:paraId="30B9AB46" w14:textId="71331096" w:rsidR="00C708C3" w:rsidRPr="005D70FE" w:rsidRDefault="00C708C3" w:rsidP="004758C5">
                            <w:pPr>
                              <w:spacing w:line="0" w:lineRule="atLeast"/>
                              <w:ind w:firstLineChars="200" w:firstLine="1096"/>
                              <w:rPr>
                                <w:rFonts w:ascii="うずらフォント" w:eastAsia="うずらフォント" w:hAnsi="うずらフォント"/>
                                <w:b/>
                                <w:bCs/>
                                <w:sz w:val="56"/>
                                <w:szCs w:val="52"/>
                              </w:rPr>
                            </w:pPr>
                            <w:r w:rsidRPr="005D70FE">
                              <w:rPr>
                                <w:rFonts w:ascii="うずらフォント" w:eastAsia="うずらフォント" w:hAnsi="うずらフォント" w:hint="eastAsia"/>
                                <w:b/>
                                <w:bCs/>
                                <w:sz w:val="56"/>
                                <w:szCs w:val="52"/>
                              </w:rPr>
                              <w:t>募集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0C4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6" type="#_x0000_t202" style="position:absolute;left:0;text-align:left;margin-left:355.25pt;margin-top:-47.9pt;width:154.5pt;height:11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" filled="f" stroked="f" strokeweight=".5pt">
                <v:textbox>
                  <w:txbxContent>
                    <w:p w14:paraId="43B433B9" w14:textId="4953DA3D" w:rsidR="004758C5" w:rsidRDefault="004758C5" w:rsidP="004758C5">
                      <w:pPr>
                        <w:spacing w:line="0" w:lineRule="atLeast"/>
                        <w:ind w:left="548" w:hangingChars="100" w:hanging="548"/>
                        <w:rPr>
                          <w:rFonts w:ascii="うずらフォント" w:eastAsia="うずらフォント" w:hAnsi="うずらフォント"/>
                          <w:b/>
                          <w:bCs/>
                          <w:sz w:val="56"/>
                          <w:szCs w:val="52"/>
                        </w:rPr>
                      </w:pPr>
                    </w:p>
                    <w:p w14:paraId="07CC9E57" w14:textId="3BA1A7EE" w:rsidR="004758C5" w:rsidRDefault="00C708C3" w:rsidP="004758C5">
                      <w:pPr>
                        <w:spacing w:line="0" w:lineRule="atLeast"/>
                        <w:ind w:leftChars="100" w:left="196"/>
                        <w:rPr>
                          <w:rFonts w:ascii="うずらフォント" w:eastAsia="うずらフォント" w:hAnsi="うずらフォント"/>
                          <w:b/>
                          <w:bCs/>
                          <w:sz w:val="56"/>
                          <w:szCs w:val="52"/>
                        </w:rPr>
                      </w:pPr>
                      <w:r w:rsidRPr="005D70FE">
                        <w:rPr>
                          <w:rFonts w:ascii="うずらフォント" w:eastAsia="うずらフォント" w:hAnsi="うずらフォント" w:hint="eastAsia"/>
                          <w:b/>
                          <w:bCs/>
                          <w:sz w:val="56"/>
                          <w:szCs w:val="52"/>
                        </w:rPr>
                        <w:t>参加者</w:t>
                      </w:r>
                    </w:p>
                    <w:p w14:paraId="30B9AB46" w14:textId="71331096" w:rsidR="00C708C3" w:rsidRPr="005D70FE" w:rsidRDefault="00C708C3" w:rsidP="004758C5">
                      <w:pPr>
                        <w:spacing w:line="0" w:lineRule="atLeast"/>
                        <w:ind w:firstLineChars="200" w:firstLine="1096"/>
                        <w:rPr>
                          <w:rFonts w:ascii="うずらフォント" w:eastAsia="うずらフォント" w:hAnsi="うずらフォント"/>
                          <w:b/>
                          <w:bCs/>
                          <w:sz w:val="56"/>
                          <w:szCs w:val="52"/>
                        </w:rPr>
                      </w:pPr>
                      <w:r w:rsidRPr="005D70FE">
                        <w:rPr>
                          <w:rFonts w:ascii="うずらフォント" w:eastAsia="うずらフォント" w:hAnsi="うずらフォント" w:hint="eastAsia"/>
                          <w:b/>
                          <w:bCs/>
                          <w:sz w:val="56"/>
                          <w:szCs w:val="52"/>
                        </w:rPr>
                        <w:t>募集!</w:t>
                      </w:r>
                    </w:p>
                  </w:txbxContent>
                </v:textbox>
              </v:shape>
            </w:pict>
          </mc:Fallback>
        </mc:AlternateContent>
      </w:r>
      <w:r w:rsidRPr="005D70FE">
        <w:rPr>
          <w:rFonts w:hint="eastAsia"/>
          <w:b/>
          <w:bCs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FF0AC3C" wp14:editId="095F0C92">
                <wp:simplePos x="0" y="0"/>
                <wp:positionH relativeFrom="column">
                  <wp:posOffset>4507683</wp:posOffset>
                </wp:positionH>
                <wp:positionV relativeFrom="paragraph">
                  <wp:posOffset>-328295</wp:posOffset>
                </wp:positionV>
                <wp:extent cx="1838325" cy="1352550"/>
                <wp:effectExtent l="0" t="0" r="9525" b="0"/>
                <wp:wrapNone/>
                <wp:docPr id="72" name="楕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3525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1FED58" id="楕円 72" o:spid="_x0000_s1026" style="position:absolute;left:0;text-align:left;margin-left:354.95pt;margin-top:-25.85pt;width:144.75pt;height:106.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" fillcolor="#f79646 [3209]" stroked="f" strokeweight="2pt">
                <v:fill opacity="32896f"/>
              </v:oval>
            </w:pict>
          </mc:Fallback>
        </mc:AlternateContent>
      </w:r>
      <w:r w:rsidRPr="005D70FE">
        <w:rPr>
          <w:rFonts w:ascii="HG丸ｺﾞｼｯｸM-PRO" w:eastAsia="HG丸ｺﾞｼｯｸM-PRO" w:hAnsi="HG丸ｺﾞｼｯｸM-PRO"/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2259E657" wp14:editId="1343416D">
            <wp:simplePos x="0" y="0"/>
            <wp:positionH relativeFrom="column">
              <wp:posOffset>3636826</wp:posOffset>
            </wp:positionH>
            <wp:positionV relativeFrom="paragraph">
              <wp:posOffset>39370</wp:posOffset>
            </wp:positionV>
            <wp:extent cx="860425" cy="868045"/>
            <wp:effectExtent l="0" t="0" r="0" b="8255"/>
            <wp:wrapNone/>
            <wp:docPr id="19" name="図 19" descr="G:\イラスト\pose_genki06_obasa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イラスト\pose_genki06_obasan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86A" w:rsidRPr="005D70FE">
        <w:rPr>
          <w:rFonts w:ascii="HGS創英角ﾎﾟｯﾌﾟ体" w:eastAsia="HGS創英角ﾎﾟｯﾌﾟ体" w:hAnsi="HGS創英角ﾎﾟｯﾌﾟ体"/>
          <w:b/>
          <w:bCs/>
          <w:noProof/>
          <w:sz w:val="52"/>
          <w:szCs w:val="52"/>
        </w:rPr>
        <w:drawing>
          <wp:anchor distT="0" distB="0" distL="114300" distR="114300" simplePos="0" relativeHeight="251589632" behindDoc="0" locked="0" layoutInCell="1" allowOverlap="1" wp14:anchorId="44A31CE6" wp14:editId="137E5A74">
            <wp:simplePos x="0" y="0"/>
            <wp:positionH relativeFrom="column">
              <wp:posOffset>-785404</wp:posOffset>
            </wp:positionH>
            <wp:positionV relativeFrom="paragraph">
              <wp:posOffset>-693964</wp:posOffset>
            </wp:positionV>
            <wp:extent cx="7693478" cy="731468"/>
            <wp:effectExtent l="0" t="0" r="3175" b="0"/>
            <wp:wrapNone/>
            <wp:docPr id="67" name="図 67" descr="C:\Users\東近江市社会福祉協議会\AppData\Local\Temp\Temp1_958877_png_wi.zip\958877_png_wi\9588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東近江市社会福祉協議会\AppData\Local\Temp\Temp1_958877_png_wi.zip\958877_png_wi\95887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344"/>
                    <a:stretch/>
                  </pic:blipFill>
                  <pic:spPr bwMode="auto">
                    <a:xfrm>
                      <a:off x="0" y="0"/>
                      <a:ext cx="7713857" cy="73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86A" w:rsidRPr="005D70FE">
        <w:rPr>
          <w:rFonts w:ascii="HG丸ｺﾞｼｯｸM-PRO" w:eastAsia="HG丸ｺﾞｼｯｸM-PRO" w:hAnsi="HG丸ｺﾞｼｯｸM-PRO"/>
          <w:b/>
          <w:bCs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33886EF4" wp14:editId="0A2D0879">
            <wp:simplePos x="0" y="0"/>
            <wp:positionH relativeFrom="column">
              <wp:posOffset>127907</wp:posOffset>
            </wp:positionH>
            <wp:positionV relativeFrom="paragraph">
              <wp:posOffset>816157</wp:posOffset>
            </wp:positionV>
            <wp:extent cx="912404" cy="975276"/>
            <wp:effectExtent l="0" t="0" r="0" b="0"/>
            <wp:wrapNone/>
            <wp:docPr id="20" name="図 20" descr="G:\イラスト\pose_genki05_ojisa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イラスト\pose_genki05_ojisan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04" cy="97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EF0" w:rsidRPr="005D70FE">
        <w:rPr>
          <w:rFonts w:ascii="HGS創英角ﾎﾟｯﾌﾟ体" w:eastAsia="HGS創英角ﾎﾟｯﾌﾟ体" w:hAnsi="HGS創英角ﾎﾟｯﾌﾟ体"/>
          <w:b/>
          <w:bCs/>
          <w:outline/>
          <w:noProof/>
          <w:color w:val="4F81BD" w:themeColor="accent1"/>
          <w:spacing w:val="20"/>
          <w:sz w:val="68"/>
          <w:szCs w:val="68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81EECD" wp14:editId="2DBB97B5">
                <wp:simplePos x="0" y="0"/>
                <wp:positionH relativeFrom="column">
                  <wp:posOffset>-133894</wp:posOffset>
                </wp:positionH>
                <wp:positionV relativeFrom="paragraph">
                  <wp:posOffset>-341176</wp:posOffset>
                </wp:positionV>
                <wp:extent cx="3333750" cy="542018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542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BEBBA" w14:textId="4F5EAFC4" w:rsidR="00C708C3" w:rsidRPr="00A96F79" w:rsidRDefault="00C708C3" w:rsidP="004758C5">
                            <w:pPr>
                              <w:jc w:val="left"/>
                              <w:rPr>
                                <w:rFonts w:ascii="うずらフォント" w:eastAsia="うずらフォント" w:hAnsi="うずらフォント"/>
                                <w:sz w:val="48"/>
                                <w:szCs w:val="48"/>
                              </w:rPr>
                            </w:pPr>
                            <w:r w:rsidRPr="00A96F79">
                              <w:rPr>
                                <w:rFonts w:ascii="うずらフォント" w:eastAsia="うずらフォント" w:hAnsi="うずらフォント" w:hint="eastAsia"/>
                                <w:b/>
                                <w:sz w:val="48"/>
                                <w:szCs w:val="48"/>
                              </w:rPr>
                              <w:t>第</w:t>
                            </w:r>
                            <w:r>
                              <w:rPr>
                                <w:rFonts w:ascii="うずらフォント" w:eastAsia="うずらフォント" w:hAnsi="うずらフォント" w:hint="eastAsia"/>
                                <w:b/>
                                <w:sz w:val="48"/>
                                <w:szCs w:val="48"/>
                              </w:rPr>
                              <w:t>１２</w:t>
                            </w:r>
                            <w:r w:rsidRPr="00A96F79">
                              <w:rPr>
                                <w:rFonts w:ascii="うずらフォント" w:eastAsia="うずらフォント" w:hAnsi="うずらフォント" w:hint="eastAsia"/>
                                <w:b/>
                                <w:sz w:val="48"/>
                                <w:szCs w:val="48"/>
                              </w:rPr>
                              <w:t>回</w:t>
                            </w:r>
                            <w:r w:rsidR="004758C5">
                              <w:rPr>
                                <w:rFonts w:ascii="うずらフォント" w:eastAsia="うずらフォント" w:hAnsi="うずらフォント" w:hint="eastAsia"/>
                                <w:b/>
                                <w:sz w:val="48"/>
                                <w:szCs w:val="48"/>
                              </w:rPr>
                              <w:t>（令和２年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1EECD" id="正方形/長方形 10" o:spid="_x0000_s1027" style="position:absolute;left:0;text-align:left;margin-left:-10.55pt;margin-top:-26.85pt;width:262.5pt;height:42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" filled="f" stroked="f" strokeweight="2pt">
                <v:textbox>
                  <w:txbxContent>
                    <w:p w14:paraId="504BEBBA" w14:textId="4F5EAFC4" w:rsidR="00C708C3" w:rsidRPr="00A96F79" w:rsidRDefault="00C708C3" w:rsidP="004758C5">
                      <w:pPr>
                        <w:jc w:val="left"/>
                        <w:rPr>
                          <w:rFonts w:ascii="うずらフォント" w:eastAsia="うずらフォント" w:hAnsi="うずらフォント"/>
                          <w:sz w:val="48"/>
                          <w:szCs w:val="48"/>
                        </w:rPr>
                      </w:pPr>
                      <w:r w:rsidRPr="00A96F79">
                        <w:rPr>
                          <w:rFonts w:ascii="うずらフォント" w:eastAsia="うずらフォント" w:hAnsi="うずらフォント" w:hint="eastAsia"/>
                          <w:b/>
                          <w:sz w:val="48"/>
                          <w:szCs w:val="48"/>
                        </w:rPr>
                        <w:t>第</w:t>
                      </w:r>
                      <w:r>
                        <w:rPr>
                          <w:rFonts w:ascii="うずらフォント" w:eastAsia="うずらフォント" w:hAnsi="うずらフォント" w:hint="eastAsia"/>
                          <w:b/>
                          <w:sz w:val="48"/>
                          <w:szCs w:val="48"/>
                        </w:rPr>
                        <w:t>１２</w:t>
                      </w:r>
                      <w:r w:rsidRPr="00A96F79">
                        <w:rPr>
                          <w:rFonts w:ascii="うずらフォント" w:eastAsia="うずらフォント" w:hAnsi="うずらフォント" w:hint="eastAsia"/>
                          <w:b/>
                          <w:sz w:val="48"/>
                          <w:szCs w:val="48"/>
                        </w:rPr>
                        <w:t>回</w:t>
                      </w:r>
                      <w:r w:rsidR="004758C5">
                        <w:rPr>
                          <w:rFonts w:ascii="うずらフォント" w:eastAsia="うずらフォント" w:hAnsi="うずらフォント" w:hint="eastAsia"/>
                          <w:b/>
                          <w:sz w:val="48"/>
                          <w:szCs w:val="48"/>
                        </w:rPr>
                        <w:t>（令和２年度）</w:t>
                      </w:r>
                    </w:p>
                  </w:txbxContent>
                </v:textbox>
              </v:rect>
            </w:pict>
          </mc:Fallback>
        </mc:AlternateContent>
      </w:r>
      <w:r w:rsidR="005060CF" w:rsidRPr="005D70FE">
        <w:rPr>
          <w:rFonts w:ascii="HGS創英角ﾎﾟｯﾌﾟ体" w:eastAsia="HGS創英角ﾎﾟｯﾌﾟ体" w:hAnsi="HGS創英角ﾎﾟｯﾌﾟ体" w:hint="eastAsia"/>
          <w:b/>
          <w:bCs/>
          <w:outline/>
          <w:color w:val="FFFEFD" w:themeColor="accent6" w:themeTint="02"/>
          <w:sz w:val="9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シ</w:t>
      </w:r>
      <w:r w:rsidR="00A96F79" w:rsidRPr="005D70FE">
        <w:rPr>
          <w:rFonts w:ascii="HGS創英角ﾎﾟｯﾌﾟ体" w:eastAsia="HGS創英角ﾎﾟｯﾌﾟ体" w:hAnsi="HGS創英角ﾎﾟｯﾌﾟ体" w:hint="eastAsia"/>
          <w:b/>
          <w:bCs/>
          <w:sz w:val="9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ニア世代の</w:t>
      </w:r>
    </w:p>
    <w:p w14:paraId="63D9E35E" w14:textId="4C62C9D0" w:rsidR="00A96F79" w:rsidRPr="005D70FE" w:rsidRDefault="00A96F79" w:rsidP="006F0890">
      <w:pPr>
        <w:ind w:firstLineChars="150" w:firstLine="1424"/>
        <w:rPr>
          <w:b/>
          <w:bCs/>
        </w:rPr>
      </w:pPr>
      <w:r w:rsidRPr="005D70FE">
        <w:rPr>
          <w:rFonts w:ascii="HGS創英角ﾎﾟｯﾌﾟ体" w:eastAsia="HGS創英角ﾎﾟｯﾌﾟ体" w:hAnsi="HGS創英角ﾎﾟｯﾌﾟ体" w:hint="eastAsia"/>
          <w:b/>
          <w:bCs/>
          <w:sz w:val="9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『仲間づくり講座』</w:t>
      </w:r>
    </w:p>
    <w:p w14:paraId="38F4669D" w14:textId="66EACB3A" w:rsidR="0038428B" w:rsidRPr="00580320" w:rsidRDefault="00A54389" w:rsidP="00A96F79">
      <w:pPr>
        <w:spacing w:line="0" w:lineRule="atLeast"/>
        <w:ind w:firstLineChars="200" w:firstLine="775"/>
        <w:rPr>
          <w:rFonts w:ascii="HG丸ｺﾞｼｯｸM-PRO" w:eastAsia="HG丸ｺﾞｼｯｸM-PRO" w:hAnsi="HG丸ｺﾞｼｯｸM-PRO"/>
          <w:sz w:val="30"/>
          <w:szCs w:val="30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30"/>
        </w:rPr>
        <w:t>「</w:t>
      </w:r>
      <w:r w:rsidR="0029413A" w:rsidRPr="00A92314">
        <w:rPr>
          <w:rFonts w:ascii="HG丸ｺﾞｼｯｸM-PRO" w:eastAsia="HG丸ｺﾞｼｯｸM-PRO" w:hAnsi="HG丸ｺﾞｼｯｸM-PRO" w:hint="eastAsia"/>
          <w:b/>
          <w:sz w:val="40"/>
          <w:szCs w:val="30"/>
        </w:rPr>
        <w:t>何かした</w:t>
      </w:r>
      <w:r w:rsidR="0029413A" w:rsidRPr="00A54389">
        <w:rPr>
          <w:rFonts w:ascii="HG丸ｺﾞｼｯｸM-PRO" w:eastAsia="HG丸ｺﾞｼｯｸM-PRO" w:hAnsi="HG丸ｺﾞｼｯｸM-PRO" w:hint="eastAsia"/>
          <w:b/>
          <w:sz w:val="40"/>
          <w:szCs w:val="30"/>
        </w:rPr>
        <w:t>い</w:t>
      </w:r>
      <w:r w:rsidRPr="00A54389">
        <w:rPr>
          <w:rFonts w:ascii="HG丸ｺﾞｼｯｸM-PRO" w:eastAsia="HG丸ｺﾞｼｯｸM-PRO" w:hAnsi="HG丸ｺﾞｼｯｸM-PRO" w:hint="eastAsia"/>
          <w:b/>
          <w:sz w:val="30"/>
          <w:szCs w:val="30"/>
        </w:rPr>
        <w:t>…」</w:t>
      </w:r>
      <w:r w:rsidR="0029413A" w:rsidRPr="00580320">
        <w:rPr>
          <w:rFonts w:ascii="HG丸ｺﾞｼｯｸM-PRO" w:eastAsia="HG丸ｺﾞｼｯｸM-PRO" w:hAnsi="HG丸ｺﾞｼｯｸM-PRO" w:hint="eastAsia"/>
          <w:sz w:val="30"/>
          <w:szCs w:val="30"/>
        </w:rPr>
        <w:t>でも</w:t>
      </w:r>
      <w:r w:rsidR="00407152" w:rsidRPr="00580320">
        <w:rPr>
          <w:rFonts w:ascii="HG丸ｺﾞｼｯｸM-PRO" w:eastAsia="HG丸ｺﾞｼｯｸM-PRO" w:hAnsi="HG丸ｺﾞｼｯｸM-PRO" w:hint="eastAsia"/>
          <w:sz w:val="30"/>
          <w:szCs w:val="30"/>
        </w:rPr>
        <w:t>何から始めたらいいか分からない…</w:t>
      </w:r>
    </w:p>
    <w:p w14:paraId="13116A3B" w14:textId="77777777" w:rsidR="0029413A" w:rsidRPr="00A96F79" w:rsidRDefault="0029413A" w:rsidP="0075231E">
      <w:pPr>
        <w:spacing w:line="100" w:lineRule="exact"/>
        <w:rPr>
          <w:rFonts w:ascii="HGS創英角ﾎﾟｯﾌﾟ体" w:eastAsia="HGS創英角ﾎﾟｯﾌﾟ体" w:hAnsi="HGS創英角ﾎﾟｯﾌﾟ体"/>
          <w:sz w:val="28"/>
          <w:szCs w:val="28"/>
          <w14:textOutline w14:w="9525" w14:cap="rnd" w14:cmpd="sng" w14:algn="ctr"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50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14:paraId="1E252111" w14:textId="0686846F" w:rsidR="0029413A" w:rsidRPr="00580320" w:rsidRDefault="00AE3A72" w:rsidP="00791A4B">
      <w:pPr>
        <w:spacing w:line="0" w:lineRule="atLeast"/>
        <w:ind w:firstLineChars="800" w:firstLine="2287"/>
        <w:rPr>
          <w:rFonts w:ascii="HG丸ｺﾞｼｯｸM-PRO" w:eastAsia="HG丸ｺﾞｼｯｸM-PRO" w:hAnsi="HG丸ｺﾞｼｯｸM-PRO"/>
          <w:sz w:val="30"/>
          <w:szCs w:val="30"/>
        </w:rPr>
      </w:pPr>
      <w:r>
        <w:rPr>
          <w:rFonts w:ascii="HG丸ｺﾞｼｯｸM-PRO" w:eastAsia="HG丸ｺﾞｼｯｸM-PRO" w:hAnsi="HG丸ｺﾞｼｯｸM-PRO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1934E38" wp14:editId="7393E5F8">
                <wp:simplePos x="0" y="0"/>
                <wp:positionH relativeFrom="column">
                  <wp:posOffset>5404485</wp:posOffset>
                </wp:positionH>
                <wp:positionV relativeFrom="paragraph">
                  <wp:posOffset>29210</wp:posOffset>
                </wp:positionV>
                <wp:extent cx="1422448" cy="1219200"/>
                <wp:effectExtent l="0" t="0" r="635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48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463070" w14:textId="35B3DC94" w:rsidR="00C708C3" w:rsidRDefault="00C708C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21E2D2" wp14:editId="536DFBDF">
                                  <wp:extent cx="940209" cy="1057275"/>
                                  <wp:effectExtent l="0" t="0" r="0" b="0"/>
                                  <wp:docPr id="43" name="図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図 43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9773" cy="10792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34E38" id="テキスト ボックス 26" o:spid="_x0000_s1028" type="#_x0000_t202" style="position:absolute;left:0;text-align:left;margin-left:425.55pt;margin-top:2.3pt;width:112pt;height:96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" fillcolor="white [3201]" stroked="f" strokeweight=".5pt">
                <v:textbox>
                  <w:txbxContent>
                    <w:p w14:paraId="52463070" w14:textId="35B3DC94" w:rsidR="00C708C3" w:rsidRDefault="00C708C3">
                      <w:r>
                        <w:rPr>
                          <w:noProof/>
                        </w:rPr>
                        <w:drawing>
                          <wp:inline distT="0" distB="0" distL="0" distR="0" wp14:anchorId="5021E2D2" wp14:editId="536DFBDF">
                            <wp:extent cx="940209" cy="1057275"/>
                            <wp:effectExtent l="0" t="0" r="0" b="0"/>
                            <wp:docPr id="43" name="図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図 43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9773" cy="10792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9413A" w:rsidRPr="00580320">
        <w:rPr>
          <w:rFonts w:ascii="HG丸ｺﾞｼｯｸM-PRO" w:eastAsia="HG丸ｺﾞｼｯｸM-PRO" w:hAnsi="HG丸ｺﾞｼｯｸM-PRO" w:hint="eastAsia"/>
          <w:sz w:val="30"/>
          <w:szCs w:val="30"/>
        </w:rPr>
        <w:t>気兼ねなく話せる</w:t>
      </w:r>
      <w:r w:rsidR="00FF23D8">
        <w:rPr>
          <w:rFonts w:ascii="HG丸ｺﾞｼｯｸM-PRO" w:eastAsia="HG丸ｺﾞｼｯｸM-PRO" w:hAnsi="HG丸ｺﾞｼｯｸM-PRO" w:hint="eastAsia"/>
          <w:sz w:val="30"/>
          <w:szCs w:val="30"/>
        </w:rPr>
        <w:t xml:space="preserve"> </w:t>
      </w:r>
      <w:r w:rsidR="0029413A" w:rsidRPr="00A92314">
        <w:rPr>
          <w:rFonts w:ascii="HG丸ｺﾞｼｯｸM-PRO" w:eastAsia="HG丸ｺﾞｼｯｸM-PRO" w:hAnsi="HG丸ｺﾞｼｯｸM-PRO" w:hint="eastAsia"/>
          <w:b/>
          <w:sz w:val="40"/>
          <w:szCs w:val="30"/>
        </w:rPr>
        <w:t>仲間が欲しい！</w:t>
      </w:r>
    </w:p>
    <w:p w14:paraId="11725588" w14:textId="77777777" w:rsidR="0029413A" w:rsidRPr="00791A4B" w:rsidRDefault="0029413A" w:rsidP="0075231E">
      <w:pPr>
        <w:spacing w:line="100" w:lineRule="exact"/>
        <w:ind w:firstLineChars="300" w:firstLine="798"/>
        <w:rPr>
          <w:rFonts w:ascii="HG丸ｺﾞｼｯｸM-PRO" w:eastAsia="HG丸ｺﾞｼｯｸM-PRO" w:hAnsi="HG丸ｺﾞｼｯｸM-PRO"/>
          <w:sz w:val="28"/>
          <w:szCs w:val="28"/>
        </w:rPr>
      </w:pPr>
    </w:p>
    <w:p w14:paraId="6A47F967" w14:textId="77777777" w:rsidR="00A96F79" w:rsidRPr="00A96F79" w:rsidRDefault="0029413A" w:rsidP="00A96F79">
      <w:pPr>
        <w:spacing w:line="0" w:lineRule="atLeast"/>
        <w:ind w:firstLineChars="650" w:firstLine="1988"/>
        <w:rPr>
          <w:rFonts w:ascii="HGS創英角ﾎﾟｯﾌﾟ体" w:eastAsia="HGS創英角ﾎﾟｯﾌﾟ体" w:hAnsi="HGS創英角ﾎﾟｯﾌﾟ体"/>
          <w:sz w:val="32"/>
          <w:szCs w:val="32"/>
          <w14:textOutline w14:w="9525" w14:cap="rnd" w14:cmpd="sng" w14:algn="ctr"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50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 w:rsidRPr="00580320">
        <w:rPr>
          <w:rFonts w:ascii="HG丸ｺﾞｼｯｸM-PRO" w:eastAsia="HG丸ｺﾞｼｯｸM-PRO" w:hAnsi="HG丸ｺﾞｼｯｸM-PRO" w:hint="eastAsia"/>
          <w:sz w:val="32"/>
          <w:szCs w:val="32"/>
        </w:rPr>
        <w:t>仲間と一緒に</w:t>
      </w:r>
      <w:r w:rsidR="00FF23D8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Pr="00A92314">
        <w:rPr>
          <w:rFonts w:ascii="HG丸ｺﾞｼｯｸM-PRO" w:eastAsia="HG丸ｺﾞｼｯｸM-PRO" w:hAnsi="HG丸ｺﾞｼｯｸM-PRO" w:hint="eastAsia"/>
          <w:b/>
          <w:sz w:val="40"/>
          <w:szCs w:val="32"/>
        </w:rPr>
        <w:t>楽しく活動したい！</w:t>
      </w:r>
    </w:p>
    <w:p w14:paraId="6637CAB1" w14:textId="573F1E71" w:rsidR="00A96F79" w:rsidRPr="00A96F79" w:rsidRDefault="006F0890" w:rsidP="00A41E86">
      <w:pPr>
        <w:snapToGrid w:val="0"/>
        <w:spacing w:beforeLines="50" w:before="177" w:line="20" w:lineRule="atLeast"/>
        <w:ind w:firstLineChars="450" w:firstLine="1196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6F0890">
        <w:rPr>
          <w:rFonts w:ascii="HGS創英角ﾎﾟｯﾌﾟ体" w:eastAsia="HGS創英角ﾎﾟｯﾌﾟ体" w:hAnsi="HGS創英角ﾎﾟｯﾌﾟ体"/>
          <w:noProof/>
          <w:sz w:val="28"/>
          <w:szCs w:val="28"/>
          <w14:textOutline w14:w="9525" w14:cap="rnd" w14:cmpd="sng" w14:algn="ctr"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50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drawing>
          <wp:anchor distT="0" distB="0" distL="114300" distR="114300" simplePos="0" relativeHeight="251665920" behindDoc="0" locked="1" layoutInCell="0" allowOverlap="1" wp14:anchorId="580CFEBE" wp14:editId="0BEA420C">
            <wp:simplePos x="0" y="0"/>
            <wp:positionH relativeFrom="column">
              <wp:posOffset>-370840</wp:posOffset>
            </wp:positionH>
            <wp:positionV relativeFrom="page">
              <wp:posOffset>3415030</wp:posOffset>
            </wp:positionV>
            <wp:extent cx="933450" cy="888365"/>
            <wp:effectExtent l="0" t="0" r="0" b="6985"/>
            <wp:wrapNone/>
            <wp:docPr id="79" name="図 79" descr="C:\Users\東近江市社会福祉協議会\AppData\Local\Temp\Temp1_392141_jpg_wi.zip\392141_jpg_wi\392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東近江市社会福祉協議会\AppData\Local\Temp\Temp1_392141_jpg_wi.zip\392141_jpg_wi\3921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44" r="77106" b="59569"/>
                    <a:stretch/>
                  </pic:blipFill>
                  <pic:spPr bwMode="auto">
                    <a:xfrm>
                      <a:off x="0" y="0"/>
                      <a:ext cx="93345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F61" w:rsidRPr="00580320">
        <w:rPr>
          <w:rFonts w:ascii="HG丸ｺﾞｼｯｸM-PRO" w:eastAsia="HG丸ｺﾞｼｯｸM-PRO" w:hAnsi="HG丸ｺﾞｼｯｸM-PRO" w:hint="eastAsia"/>
          <w:b/>
          <w:sz w:val="32"/>
          <w:szCs w:val="32"/>
        </w:rPr>
        <w:t>そんなあなたを応援</w:t>
      </w:r>
      <w:r w:rsidR="005D70FE">
        <w:rPr>
          <w:rFonts w:ascii="HG丸ｺﾞｼｯｸM-PRO" w:eastAsia="HG丸ｺﾞｼｯｸM-PRO" w:hAnsi="HG丸ｺﾞｼｯｸM-PRO" w:hint="eastAsia"/>
          <w:b/>
          <w:sz w:val="32"/>
          <w:szCs w:val="32"/>
        </w:rPr>
        <w:t>します！</w:t>
      </w:r>
    </w:p>
    <w:p w14:paraId="7DF6528A" w14:textId="77777777" w:rsidR="00A92314" w:rsidRPr="005D70FE" w:rsidRDefault="00A96F79" w:rsidP="005D70FE">
      <w:pPr>
        <w:snapToGrid w:val="0"/>
        <w:spacing w:beforeLines="50" w:before="177" w:line="20" w:lineRule="atLeast"/>
        <w:ind w:firstLineChars="400" w:firstLine="1223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5D70FE">
        <w:rPr>
          <w:rFonts w:ascii="HGP平成丸ｺﾞｼｯｸ体W4" w:eastAsia="HGP平成丸ｺﾞｼｯｸ体W4" w:hAnsi="さなフォン角"/>
          <w:noProof/>
          <w:sz w:val="32"/>
          <w:szCs w:val="32"/>
        </w:rPr>
        <w:drawing>
          <wp:anchor distT="0" distB="0" distL="114300" distR="114300" simplePos="0" relativeHeight="251663872" behindDoc="0" locked="0" layoutInCell="1" allowOverlap="1" wp14:anchorId="58DF3365" wp14:editId="34F49004">
            <wp:simplePos x="0" y="0"/>
            <wp:positionH relativeFrom="column">
              <wp:posOffset>-564677</wp:posOffset>
            </wp:positionH>
            <wp:positionV relativeFrom="paragraph">
              <wp:posOffset>433070</wp:posOffset>
            </wp:positionV>
            <wp:extent cx="3609150" cy="134112"/>
            <wp:effectExtent l="0" t="0" r="0" b="0"/>
            <wp:wrapNone/>
            <wp:docPr id="21" name="図 21" descr="G:\イラスト\illust270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イラスト\illust2702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150" cy="13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136" w:rsidRPr="005D70FE">
        <w:rPr>
          <w:rFonts w:ascii="HG丸ｺﾞｼｯｸM-PRO" w:eastAsia="HG丸ｺﾞｼｯｸM-PRO" w:hAnsi="HG丸ｺﾞｼｯｸM-PRO" w:hint="eastAsia"/>
          <w:b/>
          <w:sz w:val="32"/>
          <w:szCs w:val="32"/>
        </w:rPr>
        <w:t>仲間と一緒に新しい一歩を踏み出してみませんか？</w:t>
      </w:r>
    </w:p>
    <w:p w14:paraId="6DC9848C" w14:textId="77777777" w:rsidR="00FF7036" w:rsidRPr="0075231E" w:rsidRDefault="00A96F79" w:rsidP="0075231E">
      <w:pPr>
        <w:snapToGrid w:val="0"/>
        <w:spacing w:beforeLines="50" w:before="177" w:line="20" w:lineRule="atLeas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P平成丸ｺﾞｼｯｸ体W4" w:eastAsia="HGP平成丸ｺﾞｼｯｸ体W4" w:hAnsi="さなフォン角"/>
          <w:noProof/>
          <w:sz w:val="26"/>
          <w:szCs w:val="26"/>
        </w:rPr>
        <w:drawing>
          <wp:anchor distT="0" distB="0" distL="114300" distR="114300" simplePos="0" relativeHeight="251664896" behindDoc="1" locked="0" layoutInCell="1" allowOverlap="1" wp14:anchorId="3812B028" wp14:editId="2545B223">
            <wp:simplePos x="0" y="0"/>
            <wp:positionH relativeFrom="column">
              <wp:posOffset>3041177</wp:posOffset>
            </wp:positionH>
            <wp:positionV relativeFrom="paragraph">
              <wp:posOffset>90170</wp:posOffset>
            </wp:positionV>
            <wp:extent cx="3607404" cy="134462"/>
            <wp:effectExtent l="0" t="0" r="0" b="0"/>
            <wp:wrapNone/>
            <wp:docPr id="25" name="図 25" descr="G:\イラスト\illust270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イラスト\illust2702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404" cy="13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ED7FB" w14:textId="3D3731EF" w:rsidR="009E1B3B" w:rsidRPr="00A96F79" w:rsidRDefault="009E1B3B" w:rsidP="00A96F79">
      <w:pPr>
        <w:spacing w:line="0" w:lineRule="atLeast"/>
        <w:rPr>
          <w:rFonts w:ascii="HG丸ｺﾞｼｯｸM-PRO" w:eastAsia="HG丸ｺﾞｼｯｸM-PRO" w:hAnsi="HG丸ｺﾞｼｯｸM-PRO"/>
          <w:b/>
          <w:sz w:val="28"/>
          <w:szCs w:val="24"/>
        </w:rPr>
      </w:pPr>
      <w:r w:rsidRPr="00A96F79">
        <w:rPr>
          <w:rFonts w:ascii="HG丸ｺﾞｼｯｸM-PRO" w:eastAsia="HG丸ｺﾞｼｯｸM-PRO" w:hAnsi="HG丸ｺﾞｼｯｸM-PRO" w:hint="eastAsia"/>
          <w:b/>
          <w:sz w:val="28"/>
          <w:szCs w:val="24"/>
        </w:rPr>
        <w:t>&lt;日時・内容＞</w:t>
      </w:r>
    </w:p>
    <w:p w14:paraId="73E0B264" w14:textId="09836695" w:rsidR="009E1B3B" w:rsidRDefault="004B3453" w:rsidP="003C4D2C">
      <w:pPr>
        <w:rPr>
          <w:rFonts w:ascii="HGP平成丸ｺﾞｼｯｸ体W4" w:eastAsia="HGP平成丸ｺﾞｼｯｸ体W4" w:hAnsi="HGP創英角ｺﾞｼｯｸUB"/>
          <w:b/>
          <w:sz w:val="28"/>
          <w:szCs w:val="28"/>
        </w:rPr>
      </w:pPr>
      <w:r>
        <w:rPr>
          <w:rFonts w:ascii="HGP平成丸ｺﾞｼｯｸ体W4" w:eastAsia="HGP平成丸ｺﾞｼｯｸ体W4" w:hAnsi="HGP創英角ｺﾞｼｯｸUB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B9E514E" wp14:editId="027F233B">
                <wp:simplePos x="0" y="0"/>
                <wp:positionH relativeFrom="column">
                  <wp:posOffset>3159942</wp:posOffset>
                </wp:positionH>
                <wp:positionV relativeFrom="paragraph">
                  <wp:posOffset>46990</wp:posOffset>
                </wp:positionV>
                <wp:extent cx="3394710" cy="92392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71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53D9B" w14:textId="66B81BAE" w:rsidR="00C708C3" w:rsidRPr="00A96F79" w:rsidRDefault="00C708C3" w:rsidP="00335D4A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  <w:u w:val="dotted"/>
                              </w:rPr>
                            </w:pPr>
                            <w:r w:rsidRPr="00A96F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tted"/>
                              </w:rPr>
                              <w:t xml:space="preserve">③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tted"/>
                              </w:rPr>
                              <w:t>３</w:t>
                            </w:r>
                            <w:r w:rsidRPr="00A96F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tted"/>
                              </w:rPr>
                              <w:t>月</w:t>
                            </w:r>
                            <w:r w:rsidR="004B34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tted"/>
                              </w:rPr>
                              <w:t xml:space="preserve">  </w:t>
                            </w:r>
                            <w:r w:rsidR="005D70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tted"/>
                              </w:rPr>
                              <w:t>２</w:t>
                            </w:r>
                            <w:r w:rsidRPr="00A96F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tted"/>
                              </w:rPr>
                              <w:t>日</w:t>
                            </w:r>
                            <w:r w:rsidR="004B34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tted"/>
                              </w:rPr>
                              <w:t>（</w:t>
                            </w:r>
                            <w:r w:rsidR="005D70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tted"/>
                              </w:rPr>
                              <w:t>火</w:t>
                            </w:r>
                            <w:r w:rsidR="004B34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tted"/>
                              </w:rPr>
                              <w:t>）</w:t>
                            </w:r>
                            <w:r w:rsidRPr="00A96F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tted"/>
                              </w:rPr>
                              <w:t>13：30～1</w:t>
                            </w:r>
                            <w:r w:rsidR="009F1D7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tted"/>
                              </w:rPr>
                              <w:t>5</w:t>
                            </w:r>
                            <w:r w:rsidRPr="00A96F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tted"/>
                              </w:rPr>
                              <w:t>：</w:t>
                            </w:r>
                            <w:r w:rsidR="009F1D7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tted"/>
                              </w:rPr>
                              <w:t>3</w:t>
                            </w:r>
                            <w:r w:rsidRPr="00A96F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tted"/>
                              </w:rPr>
                              <w:t>0</w:t>
                            </w:r>
                            <w:r w:rsidR="004B345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tted"/>
                              </w:rPr>
                              <w:t xml:space="preserve"> </w:t>
                            </w:r>
                          </w:p>
                          <w:p w14:paraId="69D146DB" w14:textId="22BA0702" w:rsidR="00C708C3" w:rsidRPr="00905042" w:rsidRDefault="00C708C3" w:rsidP="00C708C3">
                            <w:pPr>
                              <w:snapToGrid w:val="0"/>
                              <w:spacing w:line="240" w:lineRule="atLeast"/>
                              <w:ind w:firstLineChars="100" w:firstLine="226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050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☆</w:t>
                            </w:r>
                            <w:r w:rsidR="009F1D7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先輩シニアの活動紹介を聞こう！</w:t>
                            </w:r>
                          </w:p>
                          <w:p w14:paraId="1C983C2B" w14:textId="77777777" w:rsidR="00C708C3" w:rsidRPr="00905042" w:rsidRDefault="00C708C3" w:rsidP="00335D4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E514E" id="正方形/長方形 6" o:spid="_x0000_s1029" style="position:absolute;left:0;text-align:left;margin-left:248.8pt;margin-top:3.7pt;width:267.3pt;height:72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" filled="f" stroked="f" strokeweight="2pt">
                <v:textbox>
                  <w:txbxContent>
                    <w:p w14:paraId="36553D9B" w14:textId="66B81BAE" w:rsidR="00C708C3" w:rsidRPr="00A96F79" w:rsidRDefault="00C708C3" w:rsidP="00335D4A">
                      <w:pPr>
                        <w:snapToGrid w:val="0"/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  <w:u w:val="dotted"/>
                        </w:rPr>
                      </w:pPr>
                      <w:r w:rsidRPr="00A96F7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tted"/>
                        </w:rPr>
                        <w:t xml:space="preserve">③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tted"/>
                        </w:rPr>
                        <w:t>３</w:t>
                      </w:r>
                      <w:r w:rsidRPr="00A96F7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tted"/>
                        </w:rPr>
                        <w:t>月</w:t>
                      </w:r>
                      <w:r w:rsidR="004B345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tted"/>
                        </w:rPr>
                        <w:t xml:space="preserve">  </w:t>
                      </w:r>
                      <w:r w:rsidR="005D70F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tted"/>
                        </w:rPr>
                        <w:t>２</w:t>
                      </w:r>
                      <w:r w:rsidRPr="00A96F7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tted"/>
                        </w:rPr>
                        <w:t>日</w:t>
                      </w:r>
                      <w:r w:rsidR="004B345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tted"/>
                        </w:rPr>
                        <w:t>（</w:t>
                      </w:r>
                      <w:r w:rsidR="005D70F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tted"/>
                        </w:rPr>
                        <w:t>火</w:t>
                      </w:r>
                      <w:r w:rsidR="004B345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tted"/>
                        </w:rPr>
                        <w:t>）</w:t>
                      </w:r>
                      <w:r w:rsidRPr="00A96F7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tted"/>
                        </w:rPr>
                        <w:t>13：30～1</w:t>
                      </w:r>
                      <w:r w:rsidR="009F1D74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tted"/>
                        </w:rPr>
                        <w:t>5</w:t>
                      </w:r>
                      <w:r w:rsidRPr="00A96F7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tted"/>
                        </w:rPr>
                        <w:t>：</w:t>
                      </w:r>
                      <w:r w:rsidR="009F1D74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tted"/>
                        </w:rPr>
                        <w:t>3</w:t>
                      </w:r>
                      <w:r w:rsidRPr="00A96F7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tted"/>
                        </w:rPr>
                        <w:t>0</w:t>
                      </w:r>
                      <w:r w:rsidR="004B3453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tted"/>
                        </w:rPr>
                        <w:t xml:space="preserve"> </w:t>
                      </w:r>
                    </w:p>
                    <w:p w14:paraId="69D146DB" w14:textId="22BA0702" w:rsidR="00C708C3" w:rsidRPr="00905042" w:rsidRDefault="00C708C3" w:rsidP="00C708C3">
                      <w:pPr>
                        <w:snapToGrid w:val="0"/>
                        <w:spacing w:line="240" w:lineRule="atLeast"/>
                        <w:ind w:firstLineChars="100" w:firstLine="226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0504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☆</w:t>
                      </w:r>
                      <w:r w:rsidR="009F1D7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先輩シニアの活動紹介を聞こう！</w:t>
                      </w:r>
                    </w:p>
                    <w:p w14:paraId="1C983C2B" w14:textId="77777777" w:rsidR="00C708C3" w:rsidRPr="00905042" w:rsidRDefault="00C708C3" w:rsidP="00335D4A">
                      <w:pPr>
                        <w:snapToGrid w:val="0"/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26D2">
        <w:rPr>
          <w:rFonts w:ascii="HGP平成丸ｺﾞｼｯｸ体W4" w:eastAsia="HGP平成丸ｺﾞｼｯｸ体W4" w:hAnsi="HGP創英角ｺﾞｼｯｸUB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FD653BA" wp14:editId="701217B2">
                <wp:simplePos x="0" y="0"/>
                <wp:positionH relativeFrom="column">
                  <wp:posOffset>-365760</wp:posOffset>
                </wp:positionH>
                <wp:positionV relativeFrom="paragraph">
                  <wp:posOffset>114935</wp:posOffset>
                </wp:positionV>
                <wp:extent cx="3411855" cy="923925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85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ED8F4" w14:textId="36F2503D" w:rsidR="00C708C3" w:rsidRPr="00A96F79" w:rsidRDefault="00C708C3" w:rsidP="00335D4A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  <w:u w:val="dotted"/>
                              </w:rPr>
                            </w:pPr>
                            <w:r w:rsidRPr="00A96F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tted"/>
                              </w:rPr>
                              <w:t xml:space="preserve">① </w:t>
                            </w:r>
                            <w:r w:rsidRPr="00A96F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tted"/>
                              </w:rPr>
                              <w:t>２月１</w:t>
                            </w:r>
                            <w:r w:rsidR="005D70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tted"/>
                              </w:rPr>
                              <w:t>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tted"/>
                              </w:rPr>
                              <w:t>日</w:t>
                            </w:r>
                            <w:r w:rsidRPr="00A96F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tted"/>
                              </w:rPr>
                              <w:t>（</w:t>
                            </w:r>
                            <w:r w:rsidR="005D70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tted"/>
                              </w:rPr>
                              <w:t>火</w:t>
                            </w:r>
                            <w:r w:rsidRPr="00A96F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tted"/>
                              </w:rPr>
                              <w:t>） 13：30～16：00</w:t>
                            </w:r>
                          </w:p>
                          <w:p w14:paraId="6D66047F" w14:textId="77777777" w:rsidR="00C708C3" w:rsidRPr="00164D77" w:rsidRDefault="00C708C3" w:rsidP="00621F4D">
                            <w:pPr>
                              <w:snapToGrid w:val="0"/>
                              <w:spacing w:line="240" w:lineRule="atLeast"/>
                              <w:ind w:firstLineChars="100" w:firstLine="226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64D7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☆仲間を知ろ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4D7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4D7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自己紹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4D7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～</w:t>
                            </w:r>
                          </w:p>
                          <w:p w14:paraId="7DC75FB7" w14:textId="77777777" w:rsidR="00C708C3" w:rsidRPr="00164D77" w:rsidRDefault="00C708C3" w:rsidP="00621F4D">
                            <w:pPr>
                              <w:snapToGrid w:val="0"/>
                              <w:spacing w:line="240" w:lineRule="atLeast"/>
                              <w:ind w:firstLineChars="100" w:firstLine="226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64D7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☆ニュースポーツで交流しよ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  <w:p w14:paraId="64AFD8C1" w14:textId="77777777" w:rsidR="00C708C3" w:rsidRPr="00164D77" w:rsidRDefault="00C708C3" w:rsidP="001C3D7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653BA" id="正方形/長方形 11" o:spid="_x0000_s1030" style="position:absolute;left:0;text-align:left;margin-left:-28.8pt;margin-top:9.05pt;width:268.65pt;height:72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" filled="f" stroked="f" strokeweight="2pt">
                <v:textbox>
                  <w:txbxContent>
                    <w:p w14:paraId="6FCED8F4" w14:textId="36F2503D" w:rsidR="00C708C3" w:rsidRPr="00A96F79" w:rsidRDefault="00C708C3" w:rsidP="00335D4A">
                      <w:pPr>
                        <w:snapToGrid w:val="0"/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  <w:u w:val="dotted"/>
                        </w:rPr>
                      </w:pPr>
                      <w:r w:rsidRPr="00A96F7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tted"/>
                        </w:rPr>
                        <w:t xml:space="preserve">① </w:t>
                      </w:r>
                      <w:r w:rsidRPr="00A96F7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tted"/>
                        </w:rPr>
                        <w:t>２月１</w:t>
                      </w:r>
                      <w:r w:rsidR="005D70F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tted"/>
                        </w:rPr>
                        <w:t>６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tted"/>
                        </w:rPr>
                        <w:t>日</w:t>
                      </w:r>
                      <w:r w:rsidRPr="00A96F7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tted"/>
                        </w:rPr>
                        <w:t>（</w:t>
                      </w:r>
                      <w:r w:rsidR="005D70F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tted"/>
                        </w:rPr>
                        <w:t>火</w:t>
                      </w:r>
                      <w:r w:rsidRPr="00A96F7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tted"/>
                        </w:rPr>
                        <w:t>） 13：30～16：00</w:t>
                      </w:r>
                    </w:p>
                    <w:p w14:paraId="6D66047F" w14:textId="77777777" w:rsidR="00C708C3" w:rsidRPr="00164D77" w:rsidRDefault="00C708C3" w:rsidP="00621F4D">
                      <w:pPr>
                        <w:snapToGrid w:val="0"/>
                        <w:spacing w:line="240" w:lineRule="atLeast"/>
                        <w:ind w:firstLineChars="100" w:firstLine="226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64D7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☆仲間を知ろ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164D7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164D7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自己紹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164D7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～</w:t>
                      </w:r>
                    </w:p>
                    <w:p w14:paraId="7DC75FB7" w14:textId="77777777" w:rsidR="00C708C3" w:rsidRPr="00164D77" w:rsidRDefault="00C708C3" w:rsidP="00621F4D">
                      <w:pPr>
                        <w:snapToGrid w:val="0"/>
                        <w:spacing w:line="240" w:lineRule="atLeast"/>
                        <w:ind w:firstLineChars="100" w:firstLine="226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64D7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☆ニュースポーツで交流しよ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！</w:t>
                      </w:r>
                    </w:p>
                    <w:p w14:paraId="64AFD8C1" w14:textId="77777777" w:rsidR="00C708C3" w:rsidRPr="00164D77" w:rsidRDefault="00C708C3" w:rsidP="001C3D7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E2889FC" w14:textId="0D9A64C6" w:rsidR="009E1B3B" w:rsidRDefault="009E1B3B" w:rsidP="003C4D2C">
      <w:pPr>
        <w:rPr>
          <w:rFonts w:ascii="HGP平成丸ｺﾞｼｯｸ体W4" w:eastAsia="HGP平成丸ｺﾞｼｯｸ体W4" w:hAnsi="HGP創英角ｺﾞｼｯｸUB"/>
          <w:b/>
          <w:sz w:val="28"/>
          <w:szCs w:val="28"/>
        </w:rPr>
      </w:pPr>
    </w:p>
    <w:p w14:paraId="44425280" w14:textId="024A4D2B" w:rsidR="001C3D78" w:rsidRDefault="00A41E86" w:rsidP="003C4D2C">
      <w:pPr>
        <w:rPr>
          <w:rFonts w:ascii="HGP平成丸ｺﾞｼｯｸ体W4" w:eastAsia="HGP平成丸ｺﾞｼｯｸ体W4" w:hAnsi="HGP創英角ｺﾞｼｯｸUB"/>
          <w:b/>
          <w:sz w:val="28"/>
          <w:szCs w:val="28"/>
        </w:rPr>
      </w:pPr>
      <w:r>
        <w:rPr>
          <w:rFonts w:ascii="HGP平成丸ｺﾞｼｯｸ体W4" w:eastAsia="HGP平成丸ｺﾞｼｯｸ体W4" w:hAnsi="HGP創英角ｺﾞｼｯｸUB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0B897AB" wp14:editId="2B7FBA82">
                <wp:simplePos x="0" y="0"/>
                <wp:positionH relativeFrom="column">
                  <wp:posOffset>3159125</wp:posOffset>
                </wp:positionH>
                <wp:positionV relativeFrom="paragraph">
                  <wp:posOffset>111579</wp:posOffset>
                </wp:positionV>
                <wp:extent cx="3451315" cy="792480"/>
                <wp:effectExtent l="0" t="0" r="0" b="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131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A292B" w14:textId="521A8F4C" w:rsidR="00C708C3" w:rsidRPr="00A96F79" w:rsidRDefault="00C708C3" w:rsidP="00335D4A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tted"/>
                              </w:rPr>
                            </w:pPr>
                            <w:r w:rsidRPr="00A96F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tted"/>
                              </w:rPr>
                              <w:t>④ ３月</w:t>
                            </w:r>
                            <w:r w:rsidR="004B34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tted"/>
                              </w:rPr>
                              <w:t xml:space="preserve"> </w:t>
                            </w:r>
                            <w:r w:rsidR="004B345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tted"/>
                              </w:rPr>
                              <w:t xml:space="preserve"> </w:t>
                            </w:r>
                            <w:r w:rsidR="005D70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tted"/>
                              </w:rPr>
                              <w:t>９</w:t>
                            </w:r>
                            <w:r w:rsidRPr="00A96F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tted"/>
                              </w:rPr>
                              <w:t>日</w:t>
                            </w:r>
                            <w:r w:rsidR="004B34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tted"/>
                              </w:rPr>
                              <w:t>（</w:t>
                            </w:r>
                            <w:r w:rsidR="005D70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tted"/>
                              </w:rPr>
                              <w:t>火</w:t>
                            </w:r>
                            <w:r w:rsidR="004B34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tted"/>
                              </w:rPr>
                              <w:t>）</w:t>
                            </w:r>
                            <w:r w:rsidR="004B3453" w:rsidRPr="00A96F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tted"/>
                              </w:rPr>
                              <w:t>13</w:t>
                            </w:r>
                            <w:r w:rsidR="004B34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tted"/>
                              </w:rPr>
                              <w:t>：３</w:t>
                            </w:r>
                            <w:r w:rsidR="004B3453" w:rsidRPr="00A96F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tted"/>
                              </w:rPr>
                              <w:t>0～1</w:t>
                            </w:r>
                            <w:r w:rsidR="004B345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tted"/>
                              </w:rPr>
                              <w:t>6</w:t>
                            </w:r>
                            <w:r w:rsidR="004B3453" w:rsidRPr="00A96F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tted"/>
                              </w:rPr>
                              <w:t>：</w:t>
                            </w:r>
                            <w:r w:rsidR="004B345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tted"/>
                              </w:rPr>
                              <w:t>0</w:t>
                            </w:r>
                            <w:r w:rsidR="004B3453" w:rsidRPr="00A96F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tted"/>
                              </w:rPr>
                              <w:t>0</w:t>
                            </w:r>
                            <w:r w:rsidR="004B345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tted"/>
                              </w:rPr>
                              <w:t xml:space="preserve">  </w:t>
                            </w:r>
                            <w:r w:rsidR="004B34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tted"/>
                              </w:rPr>
                              <w:t xml:space="preserve">　</w:t>
                            </w:r>
                          </w:p>
                          <w:p w14:paraId="15FA2FA4" w14:textId="194CBA64" w:rsidR="00C708C3" w:rsidRPr="00905042" w:rsidRDefault="00C708C3" w:rsidP="00621F4D">
                            <w:pPr>
                              <w:snapToGrid w:val="0"/>
                              <w:spacing w:line="240" w:lineRule="atLeast"/>
                              <w:ind w:firstLineChars="100" w:firstLine="226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050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☆</w:t>
                            </w:r>
                            <w:r w:rsidR="009F1D7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グラウンドゴルフを楽しもう！</w:t>
                            </w:r>
                          </w:p>
                          <w:p w14:paraId="3A0251F6" w14:textId="7DF2B5AA" w:rsidR="00C708C3" w:rsidRPr="00905042" w:rsidRDefault="00C708C3" w:rsidP="007B3B73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897AB" id="正方形/長方形 37" o:spid="_x0000_s1031" style="position:absolute;left:0;text-align:left;margin-left:248.75pt;margin-top:8.8pt;width:271.75pt;height:62.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" filled="f" stroked="f" strokeweight="2pt">
                <v:textbox>
                  <w:txbxContent>
                    <w:p w14:paraId="37AA292B" w14:textId="521A8F4C" w:rsidR="00C708C3" w:rsidRPr="00A96F79" w:rsidRDefault="00C708C3" w:rsidP="00335D4A">
                      <w:pPr>
                        <w:snapToGrid w:val="0"/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tted"/>
                        </w:rPr>
                      </w:pPr>
                      <w:r w:rsidRPr="00A96F7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tted"/>
                        </w:rPr>
                        <w:t>④ ３月</w:t>
                      </w:r>
                      <w:r w:rsidR="004B345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tted"/>
                        </w:rPr>
                        <w:t xml:space="preserve"> </w:t>
                      </w:r>
                      <w:r w:rsidR="004B3453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tted"/>
                        </w:rPr>
                        <w:t xml:space="preserve"> </w:t>
                      </w:r>
                      <w:r w:rsidR="005D70F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tted"/>
                        </w:rPr>
                        <w:t>９</w:t>
                      </w:r>
                      <w:r w:rsidRPr="00A96F7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tted"/>
                        </w:rPr>
                        <w:t>日</w:t>
                      </w:r>
                      <w:r w:rsidR="004B345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tted"/>
                        </w:rPr>
                        <w:t>（</w:t>
                      </w:r>
                      <w:r w:rsidR="005D70F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tted"/>
                        </w:rPr>
                        <w:t>火</w:t>
                      </w:r>
                      <w:r w:rsidR="004B345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tted"/>
                        </w:rPr>
                        <w:t>）</w:t>
                      </w:r>
                      <w:r w:rsidR="004B3453" w:rsidRPr="00A96F7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tted"/>
                        </w:rPr>
                        <w:t>13</w:t>
                      </w:r>
                      <w:r w:rsidR="004B345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tted"/>
                        </w:rPr>
                        <w:t>：３</w:t>
                      </w:r>
                      <w:r w:rsidR="004B3453" w:rsidRPr="00A96F7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tted"/>
                        </w:rPr>
                        <w:t>0～1</w:t>
                      </w:r>
                      <w:r w:rsidR="004B3453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tted"/>
                        </w:rPr>
                        <w:t>6</w:t>
                      </w:r>
                      <w:r w:rsidR="004B3453" w:rsidRPr="00A96F7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tted"/>
                        </w:rPr>
                        <w:t>：</w:t>
                      </w:r>
                      <w:r w:rsidR="004B3453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tted"/>
                        </w:rPr>
                        <w:t>0</w:t>
                      </w:r>
                      <w:r w:rsidR="004B3453" w:rsidRPr="00A96F7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tted"/>
                        </w:rPr>
                        <w:t>0</w:t>
                      </w:r>
                      <w:r w:rsidR="004B3453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tted"/>
                        </w:rPr>
                        <w:t xml:space="preserve">  </w:t>
                      </w:r>
                      <w:r w:rsidR="004B345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tted"/>
                        </w:rPr>
                        <w:t xml:space="preserve">　</w:t>
                      </w:r>
                    </w:p>
                    <w:p w14:paraId="15FA2FA4" w14:textId="194CBA64" w:rsidR="00C708C3" w:rsidRPr="00905042" w:rsidRDefault="00C708C3" w:rsidP="00621F4D">
                      <w:pPr>
                        <w:snapToGrid w:val="0"/>
                        <w:spacing w:line="240" w:lineRule="atLeast"/>
                        <w:ind w:firstLineChars="100" w:firstLine="226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0504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☆</w:t>
                      </w:r>
                      <w:r w:rsidR="009F1D7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グラウンドゴルフを楽しもう！</w:t>
                      </w:r>
                    </w:p>
                    <w:p w14:paraId="3A0251F6" w14:textId="7DF2B5AA" w:rsidR="00C708C3" w:rsidRPr="00905042" w:rsidRDefault="00C708C3" w:rsidP="007B3B73">
                      <w:pPr>
                        <w:snapToGrid w:val="0"/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P平成丸ｺﾞｼｯｸ体W4" w:eastAsia="HGP平成丸ｺﾞｼｯｸ体W4" w:hAnsi="HGP創英角ｺﾞｼｯｸUB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CB03053" wp14:editId="7711D1BA">
                <wp:simplePos x="0" y="0"/>
                <wp:positionH relativeFrom="column">
                  <wp:posOffset>-366395</wp:posOffset>
                </wp:positionH>
                <wp:positionV relativeFrom="paragraph">
                  <wp:posOffset>105410</wp:posOffset>
                </wp:positionV>
                <wp:extent cx="3566795" cy="762000"/>
                <wp:effectExtent l="0" t="0" r="0" b="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79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AB93A" w14:textId="50A65259" w:rsidR="00C708C3" w:rsidRPr="00A96F79" w:rsidRDefault="00C708C3" w:rsidP="00905042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  <w:u w:val="dotted"/>
                              </w:rPr>
                            </w:pPr>
                            <w:r w:rsidRPr="00A96F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tted"/>
                              </w:rPr>
                              <w:t>② ２月２</w:t>
                            </w:r>
                            <w:r w:rsidR="009F1D7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tted"/>
                              </w:rPr>
                              <w:t>6</w:t>
                            </w:r>
                            <w:r w:rsidRPr="00A96F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tted"/>
                              </w:rPr>
                              <w:t>日（</w:t>
                            </w:r>
                            <w:r w:rsidR="009F1D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tted"/>
                              </w:rPr>
                              <w:t>金</w:t>
                            </w:r>
                            <w:r w:rsidRPr="00A96F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tted"/>
                              </w:rPr>
                              <w:t>）</w:t>
                            </w:r>
                            <w:r w:rsidR="004B34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tted"/>
                              </w:rPr>
                              <w:t xml:space="preserve"> </w:t>
                            </w:r>
                            <w:r w:rsidR="004B3453" w:rsidRPr="00A96F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tted"/>
                              </w:rPr>
                              <w:t>13：30～16：00</w:t>
                            </w:r>
                            <w:r w:rsidRPr="00A96F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tted"/>
                              </w:rPr>
                              <w:t xml:space="preserve"> </w:t>
                            </w:r>
                          </w:p>
                          <w:p w14:paraId="6A60C8AC" w14:textId="1D8A7D66" w:rsidR="00C708C3" w:rsidRPr="00905042" w:rsidRDefault="00C708C3" w:rsidP="00621F4D">
                            <w:pPr>
                              <w:snapToGrid w:val="0"/>
                              <w:spacing w:line="240" w:lineRule="atLeast"/>
                              <w:ind w:firstLineChars="100" w:firstLine="226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050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☆</w:t>
                            </w:r>
                            <w:r w:rsidR="009F1D7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木工で作品を作ろう！</w:t>
                            </w:r>
                          </w:p>
                          <w:p w14:paraId="1DFF7030" w14:textId="6C68F326" w:rsidR="00C708C3" w:rsidRPr="00905042" w:rsidRDefault="00C708C3" w:rsidP="00335D4A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050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  </w:t>
                            </w:r>
                          </w:p>
                          <w:p w14:paraId="6B7FA505" w14:textId="77777777" w:rsidR="00C708C3" w:rsidRPr="00905042" w:rsidRDefault="00C708C3" w:rsidP="005E5C9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03053" id="正方形/長方形 36" o:spid="_x0000_s1032" style="position:absolute;left:0;text-align:left;margin-left:-28.85pt;margin-top:8.3pt;width:280.85pt;height:60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" filled="f" stroked="f" strokeweight="2pt">
                <v:textbox>
                  <w:txbxContent>
                    <w:p w14:paraId="64BAB93A" w14:textId="50A65259" w:rsidR="00C708C3" w:rsidRPr="00A96F79" w:rsidRDefault="00C708C3" w:rsidP="00905042">
                      <w:pPr>
                        <w:snapToGrid w:val="0"/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  <w:u w:val="dotted"/>
                        </w:rPr>
                      </w:pPr>
                      <w:r w:rsidRPr="00A96F7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tted"/>
                        </w:rPr>
                        <w:t>② ２月２</w:t>
                      </w:r>
                      <w:r w:rsidR="009F1D74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tted"/>
                        </w:rPr>
                        <w:t>6</w:t>
                      </w:r>
                      <w:r w:rsidRPr="00A96F7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tted"/>
                        </w:rPr>
                        <w:t>日（</w:t>
                      </w:r>
                      <w:r w:rsidR="009F1D7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tted"/>
                        </w:rPr>
                        <w:t>金</w:t>
                      </w:r>
                      <w:r w:rsidRPr="00A96F7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tted"/>
                        </w:rPr>
                        <w:t>）</w:t>
                      </w:r>
                      <w:r w:rsidR="004B345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tted"/>
                        </w:rPr>
                        <w:t xml:space="preserve"> </w:t>
                      </w:r>
                      <w:r w:rsidR="004B3453" w:rsidRPr="00A96F7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tted"/>
                        </w:rPr>
                        <w:t>13：30～16：00</w:t>
                      </w:r>
                      <w:r w:rsidRPr="00A96F7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tted"/>
                        </w:rPr>
                        <w:t xml:space="preserve"> </w:t>
                      </w:r>
                    </w:p>
                    <w:p w14:paraId="6A60C8AC" w14:textId="1D8A7D66" w:rsidR="00C708C3" w:rsidRPr="00905042" w:rsidRDefault="00C708C3" w:rsidP="00621F4D">
                      <w:pPr>
                        <w:snapToGrid w:val="0"/>
                        <w:spacing w:line="240" w:lineRule="atLeast"/>
                        <w:ind w:firstLineChars="100" w:firstLine="226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0504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☆</w:t>
                      </w:r>
                      <w:r w:rsidR="009F1D7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木工で作品を作ろう！</w:t>
                      </w:r>
                    </w:p>
                    <w:p w14:paraId="1DFF7030" w14:textId="6C68F326" w:rsidR="00C708C3" w:rsidRPr="00905042" w:rsidRDefault="00C708C3" w:rsidP="00335D4A">
                      <w:pPr>
                        <w:snapToGrid w:val="0"/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0504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  </w:t>
                      </w:r>
                    </w:p>
                    <w:p w14:paraId="6B7FA505" w14:textId="77777777" w:rsidR="00C708C3" w:rsidRPr="00905042" w:rsidRDefault="00C708C3" w:rsidP="005E5C9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F63DD0E" w14:textId="77777777" w:rsidR="00360BA4" w:rsidRDefault="00360BA4" w:rsidP="003C4D2C">
      <w:pPr>
        <w:rPr>
          <w:rFonts w:ascii="HGP平成丸ｺﾞｼｯｸ体W4" w:eastAsia="HGP平成丸ｺﾞｼｯｸ体W4" w:hAnsi="HGP創英角ｺﾞｼｯｸUB"/>
          <w:sz w:val="26"/>
          <w:szCs w:val="26"/>
        </w:rPr>
      </w:pPr>
    </w:p>
    <w:p w14:paraId="752432C8" w14:textId="77777777" w:rsidR="00993A86" w:rsidRDefault="008671AA" w:rsidP="00121C7A">
      <w:pPr>
        <w:rPr>
          <w:rFonts w:ascii="HGP平成丸ｺﾞｼｯｸ体W4" w:eastAsia="HGP平成丸ｺﾞｼｯｸ体W4" w:hAnsi="HGP創英角ｺﾞｼｯｸUB"/>
          <w:sz w:val="26"/>
          <w:szCs w:val="26"/>
        </w:rPr>
      </w:pPr>
      <w:r>
        <w:rPr>
          <w:rFonts w:ascii="HG丸ｺﾞｼｯｸM-PRO" w:eastAsia="HG丸ｺﾞｼｯｸM-PRO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0F842C4" wp14:editId="1EDCFBDE">
                <wp:simplePos x="0" y="0"/>
                <wp:positionH relativeFrom="column">
                  <wp:posOffset>-472440</wp:posOffset>
                </wp:positionH>
                <wp:positionV relativeFrom="paragraph">
                  <wp:posOffset>280669</wp:posOffset>
                </wp:positionV>
                <wp:extent cx="3641090" cy="2105025"/>
                <wp:effectExtent l="0" t="0" r="16510" b="28575"/>
                <wp:wrapNone/>
                <wp:docPr id="42" name="角丸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1090" cy="2105025"/>
                        </a:xfrm>
                        <a:prstGeom prst="roundRect">
                          <a:avLst>
                            <a:gd name="adj" fmla="val 13331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175" cap="rnd" cmpd="thickThin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6EBAD" w14:textId="77777777" w:rsidR="00C708C3" w:rsidRPr="00F50C5C" w:rsidRDefault="00C708C3" w:rsidP="00AB62F8">
                            <w:pPr>
                              <w:snapToGrid w:val="0"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50C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&lt;</w:t>
                            </w:r>
                            <w:r w:rsidRPr="00F50C5C">
                              <w:rPr>
                                <w:rFonts w:ascii="HG丸ｺﾞｼｯｸM-PRO" w:eastAsia="HG丸ｺﾞｼｯｸM-PRO" w:hAnsi="HG丸ｺﾞｼｯｸM-PRO" w:hint="eastAsia"/>
                                <w:spacing w:val="213"/>
                                <w:kern w:val="0"/>
                                <w:sz w:val="24"/>
                                <w:szCs w:val="24"/>
                                <w:fitText w:val="904" w:id="1629750531"/>
                              </w:rPr>
                              <w:t>対</w:t>
                            </w:r>
                            <w:r w:rsidRPr="00F50C5C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  <w:fitText w:val="904" w:id="1629750531"/>
                              </w:rPr>
                              <w:t>象</w:t>
                            </w:r>
                            <w:r w:rsidRPr="00F50C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&gt;　市内在住の概ね６０歳以上の方</w:t>
                            </w:r>
                          </w:p>
                          <w:p w14:paraId="4BEC17F9" w14:textId="3C55476E" w:rsidR="00C708C3" w:rsidRPr="00F50C5C" w:rsidRDefault="00C708C3" w:rsidP="00AB62F8">
                            <w:pPr>
                              <w:snapToGrid w:val="0"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50C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&lt;</w:t>
                            </w:r>
                            <w:r w:rsidRPr="00F50C5C">
                              <w:rPr>
                                <w:rFonts w:ascii="HG丸ｺﾞｼｯｸM-PRO" w:eastAsia="HG丸ｺﾞｼｯｸM-PRO" w:hAnsi="HG丸ｺﾞｼｯｸM-PRO" w:hint="eastAsia"/>
                                <w:spacing w:val="213"/>
                                <w:kern w:val="0"/>
                                <w:sz w:val="24"/>
                                <w:szCs w:val="24"/>
                                <w:fitText w:val="904" w:id="1629750530"/>
                              </w:rPr>
                              <w:t>定</w:t>
                            </w:r>
                            <w:r w:rsidRPr="00F50C5C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  <w:fitText w:val="904" w:id="1629750530"/>
                              </w:rPr>
                              <w:t>員</w:t>
                            </w:r>
                            <w:r w:rsidRPr="00F50C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&gt;　</w:t>
                            </w:r>
                            <w:r w:rsidR="00845E7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0</w:t>
                            </w:r>
                            <w:r w:rsidRPr="00F50C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名　　　　　　　　　　　　　　　　</w:t>
                            </w:r>
                          </w:p>
                          <w:p w14:paraId="3B609A47" w14:textId="77777777" w:rsidR="00C708C3" w:rsidRPr="00F50C5C" w:rsidRDefault="00C708C3" w:rsidP="00AB62F8">
                            <w:pPr>
                              <w:snapToGrid w:val="0"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50C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&lt;</w:t>
                            </w:r>
                            <w:r w:rsidRPr="00F50C5C">
                              <w:rPr>
                                <w:rFonts w:ascii="HG丸ｺﾞｼｯｸM-PRO" w:eastAsia="HG丸ｺﾞｼｯｸM-PRO" w:hAnsi="HG丸ｺﾞｼｯｸM-PRO" w:hint="eastAsia"/>
                                <w:spacing w:val="213"/>
                                <w:kern w:val="0"/>
                                <w:sz w:val="24"/>
                                <w:szCs w:val="24"/>
                                <w:fitText w:val="904" w:id="1629750529"/>
                              </w:rPr>
                              <w:t>会</w:t>
                            </w:r>
                            <w:r w:rsidRPr="00F50C5C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  <w:fitText w:val="904" w:id="1629750529"/>
                              </w:rPr>
                              <w:t>場</w:t>
                            </w:r>
                            <w:r w:rsidRPr="00F50C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&gt;　東近江江市福祉センターハートピア</w:t>
                            </w:r>
                          </w:p>
                          <w:p w14:paraId="040B6213" w14:textId="77777777" w:rsidR="00C708C3" w:rsidRDefault="00C708C3" w:rsidP="008671AA">
                            <w:pPr>
                              <w:snapToGrid w:val="0"/>
                              <w:spacing w:line="320" w:lineRule="exact"/>
                              <w:ind w:firstLineChars="600" w:firstLine="123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F50C5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（東近江市今崎町21-1）</w:t>
                            </w:r>
                          </w:p>
                          <w:p w14:paraId="43BE22EE" w14:textId="0BE0BB10" w:rsidR="00C708C3" w:rsidRDefault="00C708C3" w:rsidP="008671AA">
                            <w:pPr>
                              <w:snapToGrid w:val="0"/>
                              <w:spacing w:line="320" w:lineRule="exact"/>
                              <w:ind w:firstLineChars="700" w:firstLine="14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※第</w:t>
                            </w:r>
                            <w:r w:rsidR="009F1D7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回は</w:t>
                            </w:r>
                            <w:r w:rsidR="00D374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能登川やわらぎの郷公園</w:t>
                            </w:r>
                          </w:p>
                          <w:p w14:paraId="704EEEDB" w14:textId="7901A033" w:rsidR="00C708C3" w:rsidRPr="00F50C5C" w:rsidRDefault="00C708C3" w:rsidP="008671AA">
                            <w:pPr>
                              <w:snapToGrid w:val="0"/>
                              <w:spacing w:line="320" w:lineRule="exact"/>
                              <w:ind w:firstLineChars="700" w:firstLine="14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東近江市</w:t>
                            </w:r>
                            <w:r w:rsidR="007A09B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南須田町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）</w:t>
                            </w:r>
                          </w:p>
                          <w:p w14:paraId="1F2E4511" w14:textId="77777777" w:rsidR="00C708C3" w:rsidRPr="00F50C5C" w:rsidRDefault="00C708C3" w:rsidP="00AB62F8">
                            <w:pPr>
                              <w:snapToGrid w:val="0"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50C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&lt;</w:t>
                            </w:r>
                            <w:r w:rsidRPr="00F50C5C">
                              <w:rPr>
                                <w:rFonts w:ascii="HG丸ｺﾞｼｯｸM-PRO" w:eastAsia="HG丸ｺﾞｼｯｸM-PRO" w:hAnsi="HG丸ｺﾞｼｯｸM-PRO" w:hint="eastAsia"/>
                                <w:spacing w:val="46"/>
                                <w:kern w:val="0"/>
                                <w:sz w:val="24"/>
                                <w:szCs w:val="24"/>
                                <w:fitText w:val="904" w:id="1629750528"/>
                              </w:rPr>
                              <w:t>参加</w:t>
                            </w:r>
                            <w:r w:rsidRPr="00F50C5C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  <w:fitText w:val="904" w:id="1629750528"/>
                              </w:rPr>
                              <w:t>費</w:t>
                            </w:r>
                            <w:r w:rsidRPr="00F50C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&gt;　全５回で1,000円</w:t>
                            </w:r>
                          </w:p>
                          <w:p w14:paraId="4D1C5A3E" w14:textId="347B26CD" w:rsidR="00C708C3" w:rsidRPr="00F50C5C" w:rsidRDefault="00C708C3" w:rsidP="00E84FEF">
                            <w:pPr>
                              <w:snapToGrid w:val="0"/>
                              <w:spacing w:line="320" w:lineRule="exact"/>
                              <w:ind w:firstLineChars="500" w:firstLine="102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F50C5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※第２回は別途</w:t>
                            </w:r>
                            <w:r w:rsidR="009F1D7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５</w:t>
                            </w:r>
                            <w:r w:rsidR="008D708B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00</w:t>
                            </w:r>
                            <w:r w:rsidRPr="00F50C5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円</w:t>
                            </w:r>
                            <w:r w:rsidR="00E84FE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（木工材料代として）</w:t>
                            </w:r>
                          </w:p>
                          <w:p w14:paraId="53BED7C9" w14:textId="50982898" w:rsidR="00C708C3" w:rsidRPr="00F50C5C" w:rsidRDefault="00C708C3" w:rsidP="00AB62F8">
                            <w:pPr>
                              <w:snapToGrid w:val="0"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50C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&lt;申込締切&gt;　２月</w:t>
                            </w:r>
                            <w:r w:rsidR="005D70F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９</w:t>
                            </w:r>
                            <w:r w:rsidRPr="00F50C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（</w:t>
                            </w:r>
                            <w:r w:rsidR="005D70F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火</w:t>
                            </w:r>
                            <w:r w:rsidRPr="00F50C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F842C4" id="角丸四角形 42" o:spid="_x0000_s1033" style="position:absolute;left:0;text-align:left;margin-left:-37.2pt;margin-top:22.1pt;width:286.7pt;height:165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" fillcolor="#fde9d9 [665]" strokecolor="#f79646 [3209]" strokeweight=".25pt">
                <v:stroke linestyle="thickThin" endcap="round"/>
                <v:textbox>
                  <w:txbxContent>
                    <w:p w14:paraId="0EE6EBAD" w14:textId="77777777" w:rsidR="00C708C3" w:rsidRPr="00F50C5C" w:rsidRDefault="00C708C3" w:rsidP="00AB62F8">
                      <w:pPr>
                        <w:snapToGrid w:val="0"/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50C5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&lt;</w:t>
                      </w:r>
                      <w:r w:rsidRPr="00F50C5C">
                        <w:rPr>
                          <w:rFonts w:ascii="HG丸ｺﾞｼｯｸM-PRO" w:eastAsia="HG丸ｺﾞｼｯｸM-PRO" w:hAnsi="HG丸ｺﾞｼｯｸM-PRO" w:hint="eastAsia"/>
                          <w:spacing w:val="213"/>
                          <w:kern w:val="0"/>
                          <w:sz w:val="24"/>
                          <w:szCs w:val="24"/>
                          <w:fitText w:val="904" w:id="1629750531"/>
                        </w:rPr>
                        <w:t>対</w:t>
                      </w:r>
                      <w:r w:rsidRPr="00F50C5C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  <w:fitText w:val="904" w:id="1629750531"/>
                        </w:rPr>
                        <w:t>象</w:t>
                      </w:r>
                      <w:r w:rsidRPr="00F50C5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&gt;　市内在住の概ね６０歳以上の方</w:t>
                      </w:r>
                    </w:p>
                    <w:p w14:paraId="4BEC17F9" w14:textId="3C55476E" w:rsidR="00C708C3" w:rsidRPr="00F50C5C" w:rsidRDefault="00C708C3" w:rsidP="00AB62F8">
                      <w:pPr>
                        <w:snapToGrid w:val="0"/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50C5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&lt;</w:t>
                      </w:r>
                      <w:r w:rsidRPr="00F50C5C">
                        <w:rPr>
                          <w:rFonts w:ascii="HG丸ｺﾞｼｯｸM-PRO" w:eastAsia="HG丸ｺﾞｼｯｸM-PRO" w:hAnsi="HG丸ｺﾞｼｯｸM-PRO" w:hint="eastAsia"/>
                          <w:spacing w:val="213"/>
                          <w:kern w:val="0"/>
                          <w:sz w:val="24"/>
                          <w:szCs w:val="24"/>
                          <w:fitText w:val="904" w:id="1629750530"/>
                        </w:rPr>
                        <w:t>定</w:t>
                      </w:r>
                      <w:r w:rsidRPr="00F50C5C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  <w:fitText w:val="904" w:id="1629750530"/>
                        </w:rPr>
                        <w:t>員</w:t>
                      </w:r>
                      <w:r w:rsidRPr="00F50C5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&gt;　</w:t>
                      </w:r>
                      <w:r w:rsidR="00845E7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0</w:t>
                      </w:r>
                      <w:r w:rsidRPr="00F50C5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名　　　　　　　　　　　　　　　　</w:t>
                      </w:r>
                    </w:p>
                    <w:p w14:paraId="3B609A47" w14:textId="77777777" w:rsidR="00C708C3" w:rsidRPr="00F50C5C" w:rsidRDefault="00C708C3" w:rsidP="00AB62F8">
                      <w:pPr>
                        <w:snapToGrid w:val="0"/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50C5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&lt;</w:t>
                      </w:r>
                      <w:r w:rsidRPr="00F50C5C">
                        <w:rPr>
                          <w:rFonts w:ascii="HG丸ｺﾞｼｯｸM-PRO" w:eastAsia="HG丸ｺﾞｼｯｸM-PRO" w:hAnsi="HG丸ｺﾞｼｯｸM-PRO" w:hint="eastAsia"/>
                          <w:spacing w:val="213"/>
                          <w:kern w:val="0"/>
                          <w:sz w:val="24"/>
                          <w:szCs w:val="24"/>
                          <w:fitText w:val="904" w:id="1629750529"/>
                        </w:rPr>
                        <w:t>会</w:t>
                      </w:r>
                      <w:r w:rsidRPr="00F50C5C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  <w:fitText w:val="904" w:id="1629750529"/>
                        </w:rPr>
                        <w:t>場</w:t>
                      </w:r>
                      <w:r w:rsidRPr="00F50C5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&gt;　東近江江市福祉センターハートピア</w:t>
                      </w:r>
                    </w:p>
                    <w:p w14:paraId="040B6213" w14:textId="77777777" w:rsidR="00C708C3" w:rsidRDefault="00C708C3" w:rsidP="008671AA">
                      <w:pPr>
                        <w:snapToGrid w:val="0"/>
                        <w:spacing w:line="320" w:lineRule="exact"/>
                        <w:ind w:firstLineChars="600" w:firstLine="1235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F50C5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（東近江市今崎町21-1）</w:t>
                      </w:r>
                    </w:p>
                    <w:p w14:paraId="43BE22EE" w14:textId="0BE0BB10" w:rsidR="00C708C3" w:rsidRDefault="00C708C3" w:rsidP="008671AA">
                      <w:pPr>
                        <w:snapToGrid w:val="0"/>
                        <w:spacing w:line="320" w:lineRule="exact"/>
                        <w:ind w:firstLineChars="700" w:firstLine="1441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※第</w:t>
                      </w:r>
                      <w:r w:rsidR="009F1D7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回は</w:t>
                      </w:r>
                      <w:r w:rsidR="00D374D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能登川やわらぎの郷公園</w:t>
                      </w:r>
                    </w:p>
                    <w:p w14:paraId="704EEEDB" w14:textId="7901A033" w:rsidR="00C708C3" w:rsidRPr="00F50C5C" w:rsidRDefault="00C708C3" w:rsidP="008671AA">
                      <w:pPr>
                        <w:snapToGrid w:val="0"/>
                        <w:spacing w:line="320" w:lineRule="exact"/>
                        <w:ind w:firstLineChars="700" w:firstLine="1441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東近江市</w:t>
                      </w:r>
                      <w:r w:rsidR="007A09B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南須田町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）</w:t>
                      </w:r>
                    </w:p>
                    <w:p w14:paraId="1F2E4511" w14:textId="77777777" w:rsidR="00C708C3" w:rsidRPr="00F50C5C" w:rsidRDefault="00C708C3" w:rsidP="00AB62F8">
                      <w:pPr>
                        <w:snapToGrid w:val="0"/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50C5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&lt;</w:t>
                      </w:r>
                      <w:r w:rsidRPr="00F50C5C">
                        <w:rPr>
                          <w:rFonts w:ascii="HG丸ｺﾞｼｯｸM-PRO" w:eastAsia="HG丸ｺﾞｼｯｸM-PRO" w:hAnsi="HG丸ｺﾞｼｯｸM-PRO" w:hint="eastAsia"/>
                          <w:spacing w:val="46"/>
                          <w:kern w:val="0"/>
                          <w:sz w:val="24"/>
                          <w:szCs w:val="24"/>
                          <w:fitText w:val="904" w:id="1629750528"/>
                        </w:rPr>
                        <w:t>参加</w:t>
                      </w:r>
                      <w:r w:rsidRPr="00F50C5C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  <w:fitText w:val="904" w:id="1629750528"/>
                        </w:rPr>
                        <w:t>費</w:t>
                      </w:r>
                      <w:r w:rsidRPr="00F50C5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&gt;　全５回で1,000円</w:t>
                      </w:r>
                    </w:p>
                    <w:p w14:paraId="4D1C5A3E" w14:textId="347B26CD" w:rsidR="00C708C3" w:rsidRPr="00F50C5C" w:rsidRDefault="00C708C3" w:rsidP="00E84FEF">
                      <w:pPr>
                        <w:snapToGrid w:val="0"/>
                        <w:spacing w:line="320" w:lineRule="exact"/>
                        <w:ind w:firstLineChars="500" w:firstLine="1029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F50C5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※第２回は別途</w:t>
                      </w:r>
                      <w:r w:rsidR="009F1D7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５</w:t>
                      </w:r>
                      <w:r w:rsidR="008D708B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00</w:t>
                      </w:r>
                      <w:r w:rsidRPr="00F50C5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円</w:t>
                      </w:r>
                      <w:r w:rsidR="00E84FE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（木工材料代として）</w:t>
                      </w:r>
                    </w:p>
                    <w:p w14:paraId="53BED7C9" w14:textId="50982898" w:rsidR="00C708C3" w:rsidRPr="00F50C5C" w:rsidRDefault="00C708C3" w:rsidP="00AB62F8">
                      <w:pPr>
                        <w:snapToGrid w:val="0"/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50C5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&lt;申込締切&gt;　２月</w:t>
                      </w:r>
                      <w:r w:rsidR="005D70F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９</w:t>
                      </w:r>
                      <w:r w:rsidRPr="00F50C5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（</w:t>
                      </w:r>
                      <w:r w:rsidR="005D70F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火</w:t>
                      </w:r>
                      <w:r w:rsidRPr="00F50C5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8BD148D" w14:textId="77777777" w:rsidR="00993A86" w:rsidRDefault="00A96F79" w:rsidP="001C3D78">
      <w:pPr>
        <w:tabs>
          <w:tab w:val="right" w:pos="9638"/>
        </w:tabs>
        <w:rPr>
          <w:rFonts w:ascii="HGP平成丸ｺﾞｼｯｸ体W4" w:eastAsia="HGP平成丸ｺﾞｼｯｸ体W4" w:hAnsi="HGP創英角ｺﾞｼｯｸUB"/>
          <w:sz w:val="26"/>
          <w:szCs w:val="26"/>
        </w:rPr>
      </w:pPr>
      <w:r>
        <w:rPr>
          <w:rFonts w:ascii="HGP平成丸ｺﾞｼｯｸ体W4" w:eastAsia="HGP平成丸ｺﾞｼｯｸ体W4" w:hAnsi="HGP創英角ｺﾞｼｯｸUB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5D791CF" wp14:editId="28D26A53">
                <wp:simplePos x="0" y="0"/>
                <wp:positionH relativeFrom="column">
                  <wp:posOffset>3146970</wp:posOffset>
                </wp:positionH>
                <wp:positionV relativeFrom="paragraph">
                  <wp:posOffset>55517</wp:posOffset>
                </wp:positionV>
                <wp:extent cx="3394710" cy="73342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71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A60D0" w14:textId="6976F099" w:rsidR="00C708C3" w:rsidRPr="00A96F79" w:rsidRDefault="00C708C3" w:rsidP="00335D4A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  <w:u w:val="dotted"/>
                              </w:rPr>
                            </w:pPr>
                            <w:r w:rsidRPr="00A96F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tted"/>
                              </w:rPr>
                              <w:t>⑤</w:t>
                            </w:r>
                            <w:r w:rsidR="004B34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tted"/>
                              </w:rPr>
                              <w:t xml:space="preserve"> 3</w:t>
                            </w:r>
                            <w:r w:rsidRPr="00A96F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tted"/>
                              </w:rPr>
                              <w:t>月</w:t>
                            </w:r>
                            <w:r w:rsidR="004B345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tted"/>
                              </w:rPr>
                              <w:t>16</w:t>
                            </w:r>
                            <w:r w:rsidR="004B3453" w:rsidRPr="00A96F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tted"/>
                              </w:rPr>
                              <w:t>日</w:t>
                            </w:r>
                            <w:r w:rsidR="004B34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tted"/>
                              </w:rPr>
                              <w:t>（</w:t>
                            </w:r>
                            <w:r w:rsidR="004B34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tted"/>
                              </w:rPr>
                              <w:t>火</w:t>
                            </w:r>
                            <w:bookmarkStart w:id="0" w:name="_Hlk59180987"/>
                            <w:r w:rsidR="004B34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tted"/>
                              </w:rPr>
                              <w:t>）</w:t>
                            </w:r>
                            <w:r w:rsidR="004B3453" w:rsidRPr="00A96F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tted"/>
                              </w:rPr>
                              <w:t>13</w:t>
                            </w:r>
                            <w:r w:rsidR="004B34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tted"/>
                              </w:rPr>
                              <w:t>：３</w:t>
                            </w:r>
                            <w:r w:rsidR="004B3453" w:rsidRPr="00A96F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tted"/>
                              </w:rPr>
                              <w:t>0～1</w:t>
                            </w:r>
                            <w:r w:rsidR="004B345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tted"/>
                              </w:rPr>
                              <w:t>6</w:t>
                            </w:r>
                            <w:r w:rsidR="004B3453" w:rsidRPr="00A96F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tted"/>
                              </w:rPr>
                              <w:t>：</w:t>
                            </w:r>
                            <w:r w:rsidR="004B345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  <w:u w:val="dotted"/>
                              </w:rPr>
                              <w:t>0</w:t>
                            </w:r>
                            <w:r w:rsidR="004B3453" w:rsidRPr="00A96F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dotted"/>
                              </w:rPr>
                              <w:t>0</w:t>
                            </w:r>
                            <w:bookmarkEnd w:id="0"/>
                          </w:p>
                          <w:p w14:paraId="59B10745" w14:textId="77777777" w:rsidR="00C708C3" w:rsidRPr="00905042" w:rsidRDefault="00C708C3" w:rsidP="00621F4D">
                            <w:pPr>
                              <w:snapToGrid w:val="0"/>
                              <w:spacing w:line="240" w:lineRule="atLeast"/>
                              <w:ind w:firstLineChars="100" w:firstLine="226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050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今後に向けて語り合いましょう</w:t>
                            </w:r>
                          </w:p>
                          <w:p w14:paraId="7770B7A2" w14:textId="77777777" w:rsidR="00C708C3" w:rsidRPr="00905042" w:rsidRDefault="00C708C3" w:rsidP="00335D4A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050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A41AC53" w14:textId="77777777" w:rsidR="00C708C3" w:rsidRPr="005E5C92" w:rsidRDefault="00C708C3" w:rsidP="00993A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791CF" id="正方形/長方形 7" o:spid="_x0000_s1034" style="position:absolute;left:0;text-align:left;margin-left:247.8pt;margin-top:4.35pt;width:267.3pt;height:57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" filled="f" stroked="f" strokeweight="2pt">
                <v:textbox>
                  <w:txbxContent>
                    <w:p w14:paraId="6A8A60D0" w14:textId="6976F099" w:rsidR="00C708C3" w:rsidRPr="00A96F79" w:rsidRDefault="00C708C3" w:rsidP="00335D4A">
                      <w:pPr>
                        <w:snapToGrid w:val="0"/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  <w:u w:val="dotted"/>
                        </w:rPr>
                      </w:pPr>
                      <w:r w:rsidRPr="00A96F7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tted"/>
                        </w:rPr>
                        <w:t>⑤</w:t>
                      </w:r>
                      <w:r w:rsidR="004B345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tted"/>
                        </w:rPr>
                        <w:t xml:space="preserve"> 3</w:t>
                      </w:r>
                      <w:r w:rsidRPr="00A96F7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tted"/>
                        </w:rPr>
                        <w:t>月</w:t>
                      </w:r>
                      <w:r w:rsidR="004B3453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tted"/>
                        </w:rPr>
                        <w:t>16</w:t>
                      </w:r>
                      <w:r w:rsidR="004B3453" w:rsidRPr="00A96F7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tted"/>
                        </w:rPr>
                        <w:t>日</w:t>
                      </w:r>
                      <w:r w:rsidR="004B345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tted"/>
                        </w:rPr>
                        <w:t>（</w:t>
                      </w:r>
                      <w:r w:rsidR="004B345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tted"/>
                        </w:rPr>
                        <w:t>火</w:t>
                      </w:r>
                      <w:bookmarkStart w:id="1" w:name="_Hlk59180987"/>
                      <w:r w:rsidR="004B345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tted"/>
                        </w:rPr>
                        <w:t>）</w:t>
                      </w:r>
                      <w:r w:rsidR="004B3453" w:rsidRPr="00A96F7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tted"/>
                        </w:rPr>
                        <w:t>13</w:t>
                      </w:r>
                      <w:r w:rsidR="004B345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tted"/>
                        </w:rPr>
                        <w:t>：３</w:t>
                      </w:r>
                      <w:r w:rsidR="004B3453" w:rsidRPr="00A96F7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tted"/>
                        </w:rPr>
                        <w:t>0～1</w:t>
                      </w:r>
                      <w:r w:rsidR="004B3453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tted"/>
                        </w:rPr>
                        <w:t>6</w:t>
                      </w:r>
                      <w:r w:rsidR="004B3453" w:rsidRPr="00A96F7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tted"/>
                        </w:rPr>
                        <w:t>：</w:t>
                      </w:r>
                      <w:r w:rsidR="004B3453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  <w:u w:val="dotted"/>
                        </w:rPr>
                        <w:t>0</w:t>
                      </w:r>
                      <w:r w:rsidR="004B3453" w:rsidRPr="00A96F7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dotted"/>
                        </w:rPr>
                        <w:t>0</w:t>
                      </w:r>
                      <w:bookmarkEnd w:id="1"/>
                    </w:p>
                    <w:p w14:paraId="59B10745" w14:textId="77777777" w:rsidR="00C708C3" w:rsidRPr="00905042" w:rsidRDefault="00C708C3" w:rsidP="00621F4D">
                      <w:pPr>
                        <w:snapToGrid w:val="0"/>
                        <w:spacing w:line="240" w:lineRule="atLeast"/>
                        <w:ind w:firstLineChars="100" w:firstLine="226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0504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今後に向けて語り合いましょう</w:t>
                      </w:r>
                    </w:p>
                    <w:p w14:paraId="7770B7A2" w14:textId="77777777" w:rsidR="00C708C3" w:rsidRPr="00905042" w:rsidRDefault="00C708C3" w:rsidP="00335D4A">
                      <w:pPr>
                        <w:snapToGrid w:val="0"/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0504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A41AC53" w14:textId="77777777" w:rsidR="00C708C3" w:rsidRPr="005E5C92" w:rsidRDefault="00C708C3" w:rsidP="00993A8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C3D78">
        <w:rPr>
          <w:rFonts w:ascii="HGP平成丸ｺﾞｼｯｸ体W4" w:eastAsia="HGP平成丸ｺﾞｼｯｸ体W4" w:hAnsi="HGP創英角ｺﾞｼｯｸUB"/>
          <w:sz w:val="26"/>
          <w:szCs w:val="26"/>
        </w:rPr>
        <w:tab/>
      </w:r>
    </w:p>
    <w:p w14:paraId="58CA1C4B" w14:textId="77777777" w:rsidR="00993A86" w:rsidRDefault="00993A86" w:rsidP="00121C7A">
      <w:pPr>
        <w:rPr>
          <w:rFonts w:ascii="HGP平成丸ｺﾞｼｯｸ体W4" w:eastAsia="HGP平成丸ｺﾞｼｯｸ体W4" w:hAnsi="HGP創英角ｺﾞｼｯｸUB"/>
          <w:sz w:val="26"/>
          <w:szCs w:val="26"/>
        </w:rPr>
      </w:pPr>
    </w:p>
    <w:p w14:paraId="5CAC567D" w14:textId="4E6296A0" w:rsidR="00B5111A" w:rsidRPr="005E5C92" w:rsidRDefault="00B975FE" w:rsidP="00121C7A">
      <w:pPr>
        <w:rPr>
          <w:rFonts w:ascii="HGP平成丸ｺﾞｼｯｸ体W4" w:eastAsia="HGP平成丸ｺﾞｼｯｸ体W4" w:hAnsi="HGP創英角ｺﾞｼｯｸUB"/>
          <w:sz w:val="26"/>
          <w:szCs w:val="26"/>
        </w:rPr>
      </w:pPr>
      <w:r>
        <w:rPr>
          <w:rFonts w:ascii="HGP平成丸ｺﾞｼｯｸ体W4" w:eastAsia="HGP平成丸ｺﾞｼｯｸ体W4" w:hAnsi="HGP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293C70" wp14:editId="7367A82A">
                <wp:simplePos x="0" y="0"/>
                <wp:positionH relativeFrom="column">
                  <wp:posOffset>4119063</wp:posOffset>
                </wp:positionH>
                <wp:positionV relativeFrom="paragraph">
                  <wp:posOffset>173990</wp:posOffset>
                </wp:positionV>
                <wp:extent cx="2540000" cy="624205"/>
                <wp:effectExtent l="19050" t="19050" r="12700" b="252095"/>
                <wp:wrapNone/>
                <wp:docPr id="4" name="円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624205"/>
                        </a:xfrm>
                        <a:prstGeom prst="wedgeEllipseCallout">
                          <a:avLst>
                            <a:gd name="adj1" fmla="val -19685"/>
                            <a:gd name="adj2" fmla="val 87801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6B2B72" w14:textId="2D895B05" w:rsidR="00C708C3" w:rsidRPr="00AB62F8" w:rsidRDefault="00C708C3" w:rsidP="00AB62F8">
                            <w:pPr>
                              <w:spacing w:line="0" w:lineRule="atLeast"/>
                              <w:jc w:val="center"/>
                              <w:rPr>
                                <w:rFonts w:ascii="うずらフォント" w:eastAsia="うずらフォント" w:hAnsi="うずらフォント"/>
                                <w:b/>
                                <w:color w:val="000000" w:themeColor="text1"/>
                                <w:szCs w:val="20"/>
                                <w14:textOutline w14:w="9525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62F8">
                              <w:rPr>
                                <w:rFonts w:ascii="うずらフォント" w:eastAsia="うずらフォント" w:hAnsi="うずらフォント" w:hint="eastAsia"/>
                                <w:b/>
                                <w:color w:val="000000" w:themeColor="text1"/>
                                <w:szCs w:val="20"/>
                              </w:rPr>
                              <w:t>楽しい仲間たち</w:t>
                            </w:r>
                            <w:r w:rsidR="00E84FEF">
                              <w:rPr>
                                <w:rFonts w:ascii="うずらフォント" w:eastAsia="うずらフォント" w:hAnsi="うずらフォント" w:hint="eastAsia"/>
                                <w:b/>
                                <w:color w:val="000000" w:themeColor="text1"/>
                                <w:szCs w:val="20"/>
                              </w:rPr>
                              <w:t>との出会い</w:t>
                            </w:r>
                            <w:r w:rsidRPr="00AB62F8">
                              <w:rPr>
                                <w:rFonts w:ascii="うずらフォント" w:eastAsia="うずらフォント" w:hAnsi="うずらフォント" w:hint="eastAsia"/>
                                <w:b/>
                                <w:color w:val="000000" w:themeColor="text1"/>
                                <w:szCs w:val="20"/>
                              </w:rPr>
                              <w:t>が待ってい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93C7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" o:spid="_x0000_s1035" type="#_x0000_t63" style="position:absolute;left:0;text-align:left;margin-left:324.35pt;margin-top:13.7pt;width:200pt;height:49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" adj="6548,29765" fillcolor="#fabf8f [1945]" stroked="f" strokeweight="2pt">
                <v:textbox>
                  <w:txbxContent>
                    <w:p w14:paraId="426B2B72" w14:textId="2D895B05" w:rsidR="00C708C3" w:rsidRPr="00AB62F8" w:rsidRDefault="00C708C3" w:rsidP="00AB62F8">
                      <w:pPr>
                        <w:spacing w:line="0" w:lineRule="atLeast"/>
                        <w:jc w:val="center"/>
                        <w:rPr>
                          <w:rFonts w:ascii="うずらフォント" w:eastAsia="うずらフォント" w:hAnsi="うずらフォント"/>
                          <w:b/>
                          <w:color w:val="000000" w:themeColor="text1"/>
                          <w:szCs w:val="20"/>
                          <w14:textOutline w14:w="9525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B62F8">
                        <w:rPr>
                          <w:rFonts w:ascii="うずらフォント" w:eastAsia="うずらフォント" w:hAnsi="うずらフォント" w:hint="eastAsia"/>
                          <w:b/>
                          <w:color w:val="000000" w:themeColor="text1"/>
                          <w:szCs w:val="20"/>
                        </w:rPr>
                        <w:t>楽しい仲間たち</w:t>
                      </w:r>
                      <w:r w:rsidR="00E84FEF">
                        <w:rPr>
                          <w:rFonts w:ascii="うずらフォント" w:eastAsia="うずらフォント" w:hAnsi="うずらフォント" w:hint="eastAsia"/>
                          <w:b/>
                          <w:color w:val="000000" w:themeColor="text1"/>
                          <w:szCs w:val="20"/>
                        </w:rPr>
                        <w:t>との出会い</w:t>
                      </w:r>
                      <w:r w:rsidRPr="00AB62F8">
                        <w:rPr>
                          <w:rFonts w:ascii="うずらフォント" w:eastAsia="うずらフォント" w:hAnsi="うずらフォント" w:hint="eastAsia"/>
                          <w:b/>
                          <w:color w:val="000000" w:themeColor="text1"/>
                          <w:szCs w:val="20"/>
                        </w:rPr>
                        <w:t>が待っています！</w:t>
                      </w:r>
                    </w:p>
                  </w:txbxContent>
                </v:textbox>
              </v:shape>
            </w:pict>
          </mc:Fallback>
        </mc:AlternateContent>
      </w:r>
      <w:r w:rsidR="00791A4B" w:rsidRPr="00580320"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w:drawing>
          <wp:anchor distT="0" distB="0" distL="114300" distR="114300" simplePos="0" relativeHeight="251661824" behindDoc="1" locked="0" layoutInCell="1" allowOverlap="1" wp14:anchorId="07C5348D" wp14:editId="6AAB4EE3">
            <wp:simplePos x="0" y="0"/>
            <wp:positionH relativeFrom="column">
              <wp:posOffset>3561715</wp:posOffset>
            </wp:positionH>
            <wp:positionV relativeFrom="paragraph">
              <wp:posOffset>232410</wp:posOffset>
            </wp:positionV>
            <wp:extent cx="611505" cy="611505"/>
            <wp:effectExtent l="114300" t="114300" r="36195" b="11239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IOKTXWI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39415">
                      <a:off x="0" y="0"/>
                      <a:ext cx="61150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EF32B" w14:textId="10D8207A" w:rsidR="005060CF" w:rsidRDefault="005060CF" w:rsidP="003C4D2C">
      <w:pPr>
        <w:jc w:val="left"/>
        <w:rPr>
          <w:rFonts w:ascii="HGP平成丸ｺﾞｼｯｸ体W4" w:eastAsia="HGP平成丸ｺﾞｼｯｸ体W4" w:hAnsi="HGP創英角ｺﾞｼｯｸUB"/>
          <w:sz w:val="24"/>
          <w:szCs w:val="24"/>
        </w:rPr>
      </w:pPr>
    </w:p>
    <w:p w14:paraId="534398D4" w14:textId="76D881B0" w:rsidR="00B5111A" w:rsidRPr="005E5C92" w:rsidRDefault="00B5111A" w:rsidP="003C4D2C">
      <w:pPr>
        <w:jc w:val="left"/>
        <w:rPr>
          <w:rFonts w:ascii="HGP平成丸ｺﾞｼｯｸ体W4" w:eastAsia="HGP平成丸ｺﾞｼｯｸ体W4" w:hAnsi="HGP創英角ｺﾞｼｯｸUB"/>
          <w:sz w:val="24"/>
          <w:szCs w:val="24"/>
        </w:rPr>
      </w:pPr>
    </w:p>
    <w:p w14:paraId="634ADF8B" w14:textId="1175E05A" w:rsidR="005A68BD" w:rsidRPr="00B25AFE" w:rsidRDefault="00511213" w:rsidP="005048A6">
      <w:pPr>
        <w:tabs>
          <w:tab w:val="left" w:pos="1764"/>
        </w:tabs>
        <w:ind w:right="824"/>
        <w:rPr>
          <w:rFonts w:ascii="HG丸ｺﾞｼｯｸM-PRO" w:eastAsia="HG丸ｺﾞｼｯｸM-PRO" w:hAnsi="ＭＳ ゴシック"/>
          <w:sz w:val="22"/>
        </w:rPr>
      </w:pPr>
      <w:r>
        <w:rPr>
          <w:rFonts w:ascii="HGP平成丸ｺﾞｼｯｸ体W4" w:eastAsia="HGP平成丸ｺﾞｼｯｸ体W4" w:hAnsi="HGP創英角ｺﾞｼｯｸUB"/>
          <w:b/>
          <w:noProof/>
          <w:sz w:val="28"/>
          <w:szCs w:val="28"/>
        </w:rPr>
        <w:drawing>
          <wp:anchor distT="0" distB="0" distL="114300" distR="114300" simplePos="0" relativeHeight="251592704" behindDoc="1" locked="0" layoutInCell="1" allowOverlap="1" wp14:anchorId="360F4F94" wp14:editId="48FE4F94">
            <wp:simplePos x="0" y="0"/>
            <wp:positionH relativeFrom="column">
              <wp:posOffset>3769615</wp:posOffset>
            </wp:positionH>
            <wp:positionV relativeFrom="paragraph">
              <wp:posOffset>207464</wp:posOffset>
            </wp:positionV>
            <wp:extent cx="1637731" cy="1052401"/>
            <wp:effectExtent l="0" t="0" r="635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i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731" cy="1052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ED23A" w14:textId="2C331302" w:rsidR="007D3297" w:rsidRDefault="00791A4B" w:rsidP="00FF7036">
      <w:pPr>
        <w:tabs>
          <w:tab w:val="left" w:pos="980"/>
        </w:tabs>
        <w:rPr>
          <w:rFonts w:ascii="HG丸ｺﾞｼｯｸM-PRO" w:eastAsia="HG丸ｺﾞｼｯｸM-PRO" w:hAnsi="ＭＳ ゴシック"/>
          <w:sz w:val="22"/>
        </w:rPr>
      </w:pPr>
      <w:r w:rsidRPr="00376136">
        <w:rPr>
          <w:rFonts w:ascii="HGP平成丸ｺﾞｼｯｸ体W4" w:eastAsia="HGP平成丸ｺﾞｼｯｸ体W4" w:hAnsi="HGP創英角ｺﾞｼｯｸUB" w:hint="eastAsia"/>
          <w:noProof/>
          <w:sz w:val="32"/>
          <w:szCs w:val="32"/>
        </w:rPr>
        <w:drawing>
          <wp:anchor distT="0" distB="0" distL="114300" distR="114300" simplePos="0" relativeHeight="251746304" behindDoc="1" locked="0" layoutInCell="1" allowOverlap="1" wp14:anchorId="5820566C" wp14:editId="5F3FB6EE">
            <wp:simplePos x="0" y="0"/>
            <wp:positionH relativeFrom="column">
              <wp:posOffset>5451697</wp:posOffset>
            </wp:positionH>
            <wp:positionV relativeFrom="paragraph">
              <wp:posOffset>55628</wp:posOffset>
            </wp:positionV>
            <wp:extent cx="666369" cy="666369"/>
            <wp:effectExtent l="57150" t="57150" r="57785" b="57785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IOKTXWI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0602">
                      <a:off x="0" y="0"/>
                      <a:ext cx="666369" cy="666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3E925" w14:textId="50A02E3D" w:rsidR="00973F19" w:rsidRDefault="00973F19" w:rsidP="00973F19">
      <w:pPr>
        <w:ind w:right="-2"/>
        <w:rPr>
          <w:rFonts w:ascii="HG丸ｺﾞｼｯｸM-PRO" w:eastAsia="HG丸ｺﾞｼｯｸM-PRO" w:hAnsi="ＭＳ ゴシック"/>
          <w:b/>
          <w:sz w:val="22"/>
        </w:rPr>
      </w:pPr>
    </w:p>
    <w:p w14:paraId="2ECDFA78" w14:textId="5FB9A1A7" w:rsidR="00DA639D" w:rsidRPr="00825348" w:rsidRDefault="00DA639D" w:rsidP="00825348">
      <w:pPr>
        <w:ind w:right="-2"/>
        <w:jc w:val="center"/>
        <w:rPr>
          <w:rFonts w:ascii="HG丸ｺﾞｼｯｸM-PRO" w:eastAsia="HG丸ｺﾞｼｯｸM-PRO" w:hAnsi="ＭＳ ゴシック"/>
          <w:b/>
          <w:sz w:val="20"/>
          <w:szCs w:val="20"/>
        </w:rPr>
      </w:pPr>
    </w:p>
    <w:p w14:paraId="2F0EACAE" w14:textId="5BAEBE7E" w:rsidR="00523092" w:rsidRDefault="00523092" w:rsidP="00C72D96">
      <w:pPr>
        <w:spacing w:line="200" w:lineRule="exact"/>
        <w:jc w:val="left"/>
        <w:rPr>
          <w:rFonts w:ascii="HG丸ｺﾞｼｯｸM-PRO" w:eastAsia="HG丸ｺﾞｼｯｸM-PRO" w:hAnsi="ＭＳ ゴシック"/>
          <w:b/>
          <w:sz w:val="24"/>
          <w:szCs w:val="24"/>
        </w:rPr>
      </w:pPr>
    </w:p>
    <w:p w14:paraId="610355F1" w14:textId="6F7B74CF" w:rsidR="00E9005F" w:rsidRDefault="00B975FE" w:rsidP="00C72D96">
      <w:pPr>
        <w:spacing w:line="200" w:lineRule="exact"/>
        <w:jc w:val="left"/>
        <w:rPr>
          <w:rFonts w:ascii="HG丸ｺﾞｼｯｸM-PRO" w:eastAsia="HG丸ｺﾞｼｯｸM-PRO" w:hAnsi="ＭＳ ゴシック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27520" behindDoc="0" locked="0" layoutInCell="1" allowOverlap="1" wp14:anchorId="5D53B77D" wp14:editId="2A59C452">
            <wp:simplePos x="0" y="0"/>
            <wp:positionH relativeFrom="column">
              <wp:posOffset>-465637</wp:posOffset>
            </wp:positionH>
            <wp:positionV relativeFrom="paragraph">
              <wp:posOffset>236553</wp:posOffset>
            </wp:positionV>
            <wp:extent cx="599914" cy="421640"/>
            <wp:effectExtent l="0" t="0" r="0" b="0"/>
            <wp:wrapNone/>
            <wp:docPr id="9" name="図 9" descr="http://www.wanpug.com/illust/illust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npug.com/illust/illust1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800"/>
                    <a:stretch/>
                  </pic:blipFill>
                  <pic:spPr bwMode="auto">
                    <a:xfrm>
                      <a:off x="0" y="0"/>
                      <a:ext cx="599914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78EA8" w14:textId="5D5D31BC" w:rsidR="00825348" w:rsidRDefault="00B975FE" w:rsidP="00C72D96">
      <w:pPr>
        <w:spacing w:line="200" w:lineRule="exact"/>
        <w:jc w:val="left"/>
        <w:rPr>
          <w:rFonts w:ascii="HG丸ｺﾞｼｯｸM-PRO" w:eastAsia="HG丸ｺﾞｼｯｸM-PRO" w:hAnsi="ＭＳ ゴシック"/>
          <w:b/>
          <w:sz w:val="24"/>
          <w:szCs w:val="24"/>
        </w:rPr>
      </w:pPr>
      <w:r>
        <w:rPr>
          <w:rFonts w:ascii="HG丸ｺﾞｼｯｸM-PRO" w:eastAsia="HG丸ｺﾞｼｯｸM-PRO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BEC050F" wp14:editId="50CD3AEE">
                <wp:simplePos x="0" y="0"/>
                <wp:positionH relativeFrom="column">
                  <wp:posOffset>-7438</wp:posOffset>
                </wp:positionH>
                <wp:positionV relativeFrom="paragraph">
                  <wp:posOffset>31115</wp:posOffset>
                </wp:positionV>
                <wp:extent cx="6038850" cy="1181100"/>
                <wp:effectExtent l="0" t="0" r="0" b="0"/>
                <wp:wrapNone/>
                <wp:docPr id="2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EFB552" w14:textId="77777777" w:rsidR="00C708C3" w:rsidRPr="00F50C5C" w:rsidRDefault="00C708C3" w:rsidP="00AB62F8">
                            <w:pPr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50C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【お申込み・お問い合わせ】</w:t>
                            </w:r>
                          </w:p>
                          <w:p w14:paraId="1D93E96C" w14:textId="77777777" w:rsidR="00E84FEF" w:rsidRDefault="00C708C3" w:rsidP="00F50C5C">
                            <w:pPr>
                              <w:snapToGrid w:val="0"/>
                              <w:spacing w:line="400" w:lineRule="exact"/>
                              <w:ind w:firstLineChars="100" w:firstLine="227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2"/>
                              </w:rPr>
                            </w:pPr>
                            <w:r w:rsidRPr="00F50C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東近江市社会福祉協議会 地域福祉課または各事務所まで　</w:t>
                            </w:r>
                            <w:r w:rsidRPr="00F50C5C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</w:rPr>
                              <w:t>※連絡先は、裏面をご覧ください</w:t>
                            </w:r>
                          </w:p>
                          <w:p w14:paraId="0D0BF078" w14:textId="0197B4B9" w:rsidR="00C708C3" w:rsidRDefault="00E84FEF" w:rsidP="00F50C5C">
                            <w:pPr>
                              <w:snapToGrid w:val="0"/>
                              <w:spacing w:line="400" w:lineRule="exact"/>
                              <w:ind w:firstLineChars="100" w:firstLine="227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84F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新型コロナウイルス感染症予防対策を</w:t>
                            </w:r>
                            <w:r w:rsidR="00BF4A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講じなが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開催します</w:t>
                            </w:r>
                          </w:p>
                          <w:p w14:paraId="47F6D5D6" w14:textId="72C0D0EB" w:rsidR="00E84FEF" w:rsidRDefault="00E84FEF" w:rsidP="00F50C5C">
                            <w:pPr>
                              <w:snapToGrid w:val="0"/>
                              <w:spacing w:line="400" w:lineRule="exact"/>
                              <w:ind w:firstLineChars="100" w:firstLine="227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※新型コロナウイルス感染状況によっては</w:t>
                            </w:r>
                            <w:r w:rsidR="00AD0B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開催を見合わせることがあります</w:t>
                            </w:r>
                          </w:p>
                          <w:p w14:paraId="789A9B45" w14:textId="77777777" w:rsidR="00E84FEF" w:rsidRPr="00E84FEF" w:rsidRDefault="00E84FEF" w:rsidP="00F50C5C">
                            <w:pPr>
                              <w:snapToGrid w:val="0"/>
                              <w:spacing w:line="400" w:lineRule="exact"/>
                              <w:ind w:firstLineChars="100" w:firstLine="227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C050F" id="Text Box 36" o:spid="_x0000_s1036" type="#_x0000_t202" style="position:absolute;margin-left:-.6pt;margin-top:2.45pt;width:475.5pt;height:9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" filled="f" stroked="f">
                <v:textbox inset="5.85pt,.7pt,5.85pt,.7pt">
                  <w:txbxContent>
                    <w:p w14:paraId="3EEFB552" w14:textId="77777777" w:rsidR="00C708C3" w:rsidRPr="00F50C5C" w:rsidRDefault="00C708C3" w:rsidP="00AB62F8">
                      <w:pPr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4"/>
                          <w:szCs w:val="24"/>
                        </w:rPr>
                      </w:pPr>
                      <w:r w:rsidRPr="00F50C5C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  <w:szCs w:val="24"/>
                        </w:rPr>
                        <w:t>【お申込み・お問い合わせ】</w:t>
                      </w:r>
                    </w:p>
                    <w:p w14:paraId="1D93E96C" w14:textId="77777777" w:rsidR="00E84FEF" w:rsidRDefault="00C708C3" w:rsidP="00F50C5C">
                      <w:pPr>
                        <w:snapToGrid w:val="0"/>
                        <w:spacing w:line="400" w:lineRule="exact"/>
                        <w:ind w:firstLineChars="100" w:firstLine="227"/>
                        <w:rPr>
                          <w:rFonts w:ascii="HG丸ｺﾞｼｯｸM-PRO" w:eastAsia="HG丸ｺﾞｼｯｸM-PRO" w:hAnsi="HG丸ｺﾞｼｯｸM-PRO"/>
                          <w:kern w:val="0"/>
                          <w:sz w:val="22"/>
                        </w:rPr>
                      </w:pPr>
                      <w:r w:rsidRPr="00F50C5C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  <w:szCs w:val="24"/>
                        </w:rPr>
                        <w:t xml:space="preserve">東近江市社会福祉協議会 地域福祉課または各事務所まで　</w:t>
                      </w:r>
                      <w:r w:rsidRPr="00F50C5C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</w:rPr>
                        <w:t>※連絡先は、裏面をご覧ください</w:t>
                      </w:r>
                    </w:p>
                    <w:p w14:paraId="0D0BF078" w14:textId="0197B4B9" w:rsidR="00C708C3" w:rsidRDefault="00E84FEF" w:rsidP="00F50C5C">
                      <w:pPr>
                        <w:snapToGrid w:val="0"/>
                        <w:spacing w:line="400" w:lineRule="exact"/>
                        <w:ind w:firstLineChars="100" w:firstLine="227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 w:rsidRPr="00E84FE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新型コロナウイルス感染症予防対策を</w:t>
                      </w:r>
                      <w:r w:rsidR="00BF4A1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講じなが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開催します</w:t>
                      </w:r>
                    </w:p>
                    <w:p w14:paraId="47F6D5D6" w14:textId="72C0D0EB" w:rsidR="00E84FEF" w:rsidRDefault="00E84FEF" w:rsidP="00F50C5C">
                      <w:pPr>
                        <w:snapToGrid w:val="0"/>
                        <w:spacing w:line="400" w:lineRule="exact"/>
                        <w:ind w:firstLineChars="100" w:firstLine="227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※新型コロナウイルス感染状況によっては</w:t>
                      </w:r>
                      <w:r w:rsidR="00AD0B5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開催を見合わせることがあります</w:t>
                      </w:r>
                    </w:p>
                    <w:p w14:paraId="789A9B45" w14:textId="77777777" w:rsidR="00E84FEF" w:rsidRPr="00E84FEF" w:rsidRDefault="00E84FEF" w:rsidP="00F50C5C">
                      <w:pPr>
                        <w:snapToGrid w:val="0"/>
                        <w:spacing w:line="400" w:lineRule="exact"/>
                        <w:ind w:firstLineChars="100" w:firstLine="227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4AE720" w14:textId="00B44818" w:rsidR="005B7E0B" w:rsidRDefault="005B7E0B" w:rsidP="00C72D96">
      <w:pPr>
        <w:spacing w:line="200" w:lineRule="exact"/>
        <w:jc w:val="left"/>
        <w:rPr>
          <w:rFonts w:ascii="HG丸ｺﾞｼｯｸM-PRO" w:eastAsia="HG丸ｺﾞｼｯｸM-PRO" w:hAnsi="ＭＳ ゴシック"/>
          <w:b/>
          <w:sz w:val="24"/>
          <w:szCs w:val="24"/>
        </w:rPr>
      </w:pPr>
    </w:p>
    <w:p w14:paraId="5804EA5F" w14:textId="199F837C" w:rsidR="00E9005F" w:rsidRDefault="00E9005F" w:rsidP="00C72D96">
      <w:pPr>
        <w:spacing w:line="200" w:lineRule="exact"/>
        <w:jc w:val="left"/>
        <w:rPr>
          <w:rFonts w:ascii="HG丸ｺﾞｼｯｸM-PRO" w:eastAsia="HG丸ｺﾞｼｯｸM-PRO" w:hAnsi="ＭＳ ゴシック"/>
          <w:b/>
          <w:sz w:val="24"/>
          <w:szCs w:val="24"/>
        </w:rPr>
      </w:pPr>
    </w:p>
    <w:p w14:paraId="4FA026F6" w14:textId="0CC119B5" w:rsidR="00E9005F" w:rsidRDefault="00E9005F" w:rsidP="00C72D96">
      <w:pPr>
        <w:spacing w:line="200" w:lineRule="exact"/>
        <w:jc w:val="left"/>
        <w:rPr>
          <w:rFonts w:ascii="HG丸ｺﾞｼｯｸM-PRO" w:eastAsia="HG丸ｺﾞｼｯｸM-PRO" w:hAnsi="ＭＳ ゴシック"/>
          <w:b/>
          <w:sz w:val="24"/>
          <w:szCs w:val="24"/>
        </w:rPr>
      </w:pPr>
    </w:p>
    <w:p w14:paraId="35005C73" w14:textId="6703E41B" w:rsidR="00B975FE" w:rsidRDefault="00B975FE" w:rsidP="00973F19">
      <w:pPr>
        <w:jc w:val="left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47E7265B" wp14:editId="6C5A9EB1">
            <wp:simplePos x="0" y="0"/>
            <wp:positionH relativeFrom="column">
              <wp:posOffset>5405029</wp:posOffset>
            </wp:positionH>
            <wp:positionV relativeFrom="paragraph">
              <wp:posOffset>88356</wp:posOffset>
            </wp:positionV>
            <wp:extent cx="844550" cy="617220"/>
            <wp:effectExtent l="0" t="0" r="0" b="0"/>
            <wp:wrapNone/>
            <wp:docPr id="51" name="図 51" descr="http://www.wanpug.com/illust/illust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npug.com/illust/illust10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5A712" w14:textId="3BCFA965" w:rsidR="00377AEA" w:rsidRDefault="00377AEA" w:rsidP="00973F19">
      <w:pPr>
        <w:jc w:val="left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55520" behindDoc="0" locked="0" layoutInCell="1" allowOverlap="1" wp14:anchorId="2A4A27B3" wp14:editId="6B86CB28">
            <wp:simplePos x="0" y="0"/>
            <wp:positionH relativeFrom="column">
              <wp:posOffset>5450840</wp:posOffset>
            </wp:positionH>
            <wp:positionV relativeFrom="paragraph">
              <wp:posOffset>72843</wp:posOffset>
            </wp:positionV>
            <wp:extent cx="648335" cy="497840"/>
            <wp:effectExtent l="0" t="0" r="0" b="0"/>
            <wp:wrapNone/>
            <wp:docPr id="3" name="図 3" descr="http://www.wanpug.com/illust/illust1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anpug.com/illust/illust18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38D26" w14:textId="6DC864CB" w:rsidR="00973F19" w:rsidRPr="00523092" w:rsidRDefault="00B975FE" w:rsidP="00973F19">
      <w:pPr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64745BBD" wp14:editId="2D2CBC3D">
            <wp:simplePos x="0" y="0"/>
            <wp:positionH relativeFrom="column">
              <wp:posOffset>3818255</wp:posOffset>
            </wp:positionH>
            <wp:positionV relativeFrom="paragraph">
              <wp:posOffset>-149225</wp:posOffset>
            </wp:positionV>
            <wp:extent cx="1383665" cy="428625"/>
            <wp:effectExtent l="0" t="0" r="6985" b="9525"/>
            <wp:wrapNone/>
            <wp:docPr id="17" name="図 17" descr="http://www.wanpug.com/illust/illust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npug.com/illust/illust12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F19" w:rsidRPr="00523092">
        <w:rPr>
          <w:rFonts w:ascii="HG丸ｺﾞｼｯｸM-PRO" w:eastAsia="HG丸ｺﾞｼｯｸM-PRO" w:hAnsi="HG丸ｺﾞｼｯｸM-PRO" w:hint="eastAsia"/>
          <w:b/>
          <w:sz w:val="26"/>
          <w:szCs w:val="26"/>
        </w:rPr>
        <w:t>【</w:t>
      </w:r>
      <w:r w:rsidR="00EE3278" w:rsidRPr="00523092">
        <w:rPr>
          <w:rFonts w:ascii="HG丸ｺﾞｼｯｸM-PRO" w:eastAsia="HG丸ｺﾞｼｯｸM-PRO" w:hAnsi="HG丸ｺﾞｼｯｸM-PRO" w:hint="eastAsia"/>
          <w:b/>
          <w:sz w:val="26"/>
          <w:szCs w:val="26"/>
        </w:rPr>
        <w:t>東近江市社会福祉協議会　地域福祉課・</w:t>
      </w:r>
      <w:r w:rsidR="00973F19" w:rsidRPr="00523092">
        <w:rPr>
          <w:rFonts w:ascii="HG丸ｺﾞｼｯｸM-PRO" w:eastAsia="HG丸ｺﾞｼｯｸM-PRO" w:hAnsi="HG丸ｺﾞｼｯｸM-PRO" w:hint="eastAsia"/>
          <w:b/>
          <w:sz w:val="26"/>
          <w:szCs w:val="26"/>
        </w:rPr>
        <w:t>事務所】</w:t>
      </w:r>
    </w:p>
    <w:tbl>
      <w:tblPr>
        <w:tblpPr w:leftFromText="142" w:rightFromText="142" w:vertAnchor="text" w:horzAnchor="margin" w:tblpY="423"/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4"/>
        <w:gridCol w:w="2156"/>
        <w:gridCol w:w="2050"/>
        <w:gridCol w:w="1968"/>
        <w:gridCol w:w="1960"/>
      </w:tblGrid>
      <w:tr w:rsidR="00377AEA" w:rsidRPr="00C31B7B" w14:paraId="7359F89F" w14:textId="77777777" w:rsidTr="00377AEA">
        <w:trPr>
          <w:trHeight w:val="42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9631" w14:textId="77777777" w:rsidR="00377AEA" w:rsidRPr="00C31B7B" w:rsidRDefault="00377AEA" w:rsidP="00377AEA">
            <w:pPr>
              <w:snapToGrid w:val="0"/>
              <w:ind w:leftChars="1" w:left="2"/>
              <w:jc w:val="center"/>
              <w:rPr>
                <w:rFonts w:ascii="AR P丸ゴシック体M" w:eastAsia="AR P丸ゴシック体M"/>
                <w:b/>
                <w:szCs w:val="21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AD9F" w14:textId="77777777" w:rsidR="00377AEA" w:rsidRPr="00621F4D" w:rsidRDefault="00377AEA" w:rsidP="00377AE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21F4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所在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5BBE" w14:textId="77777777" w:rsidR="00377AEA" w:rsidRPr="00621F4D" w:rsidRDefault="00377AEA" w:rsidP="00377AE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21F4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ＴＥＬ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5D97" w14:textId="77777777" w:rsidR="00377AEA" w:rsidRPr="00621F4D" w:rsidRDefault="00377AEA" w:rsidP="00377AE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21F4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ＦＡＸ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5455" w14:textId="77777777" w:rsidR="00377AEA" w:rsidRPr="00621F4D" w:rsidRDefault="00377AEA" w:rsidP="00377AE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21F4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Ｉ Ｐ</w:t>
            </w:r>
          </w:p>
        </w:tc>
      </w:tr>
      <w:tr w:rsidR="00377AEA" w:rsidRPr="009F7C41" w14:paraId="48394916" w14:textId="77777777" w:rsidTr="00377AEA">
        <w:trPr>
          <w:trHeight w:val="42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F15B" w14:textId="77777777" w:rsidR="00377AEA" w:rsidRPr="00621F4D" w:rsidRDefault="00377AEA" w:rsidP="00377AE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77AEA">
              <w:rPr>
                <w:rFonts w:ascii="HG丸ｺﾞｼｯｸM-PRO" w:eastAsia="HG丸ｺﾞｼｯｸM-PRO" w:hAnsi="HG丸ｺﾞｼｯｸM-PRO" w:hint="eastAsia"/>
                <w:spacing w:val="17"/>
                <w:kern w:val="0"/>
                <w:sz w:val="22"/>
                <w:fitText w:val="1236" w:id="-1936552960"/>
              </w:rPr>
              <w:t>地域福祉</w:t>
            </w:r>
            <w:r w:rsidRPr="00377AEA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236" w:id="-1936552960"/>
              </w:rPr>
              <w:t>課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2B2A" w14:textId="77777777" w:rsidR="00377AEA" w:rsidRPr="00621F4D" w:rsidRDefault="00377AEA" w:rsidP="00377AEA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621F4D">
              <w:rPr>
                <w:rFonts w:ascii="HG丸ｺﾞｼｯｸM-PRO" w:eastAsia="HG丸ｺﾞｼｯｸM-PRO" w:hAnsi="HG丸ｺﾞｼｯｸM-PRO" w:hint="eastAsia"/>
                <w:sz w:val="22"/>
              </w:rPr>
              <w:t>今崎町21-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D4CE" w14:textId="77777777" w:rsidR="00377AEA" w:rsidRPr="00621F4D" w:rsidRDefault="00377AEA" w:rsidP="00377AE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21F4D">
              <w:rPr>
                <w:rFonts w:ascii="HG丸ｺﾞｼｯｸM-PRO" w:eastAsia="HG丸ｺﾞｼｯｸM-PRO" w:hAnsi="HG丸ｺﾞｼｯｸM-PRO" w:hint="eastAsia"/>
                <w:sz w:val="20"/>
              </w:rPr>
              <w:t>0748-20-055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C811" w14:textId="77777777" w:rsidR="00377AEA" w:rsidRPr="00621F4D" w:rsidRDefault="00377AEA" w:rsidP="00377AE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21F4D">
              <w:rPr>
                <w:rFonts w:ascii="HG丸ｺﾞｼｯｸM-PRO" w:eastAsia="HG丸ｺﾞｼｯｸM-PRO" w:hAnsi="HG丸ｺﾞｼｯｸM-PRO" w:hint="eastAsia"/>
                <w:sz w:val="20"/>
              </w:rPr>
              <w:t>0748-20-053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F6DE" w14:textId="77777777" w:rsidR="00377AEA" w:rsidRPr="00621F4D" w:rsidRDefault="00377AEA" w:rsidP="00377AE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21F4D">
              <w:rPr>
                <w:rFonts w:ascii="HG丸ｺﾞｼｯｸM-PRO" w:eastAsia="HG丸ｺﾞｼｯｸM-PRO" w:hAnsi="HG丸ｺﾞｼｯｸM-PRO" w:hint="eastAsia"/>
                <w:sz w:val="20"/>
              </w:rPr>
              <w:t>050-5801-1125</w:t>
            </w:r>
          </w:p>
        </w:tc>
      </w:tr>
      <w:tr w:rsidR="00377AEA" w:rsidRPr="009F7C41" w14:paraId="65EBD67E" w14:textId="77777777" w:rsidTr="00377AEA">
        <w:trPr>
          <w:trHeight w:val="42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B1CC" w14:textId="77777777" w:rsidR="00377AEA" w:rsidRPr="00621F4D" w:rsidRDefault="00377AEA" w:rsidP="00377AE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21F4D">
              <w:rPr>
                <w:rFonts w:ascii="HG丸ｺﾞｼｯｸM-PRO" w:eastAsia="HG丸ｺﾞｼｯｸM-PRO" w:hAnsi="HG丸ｺﾞｼｯｸM-PRO" w:hint="eastAsia"/>
                <w:sz w:val="22"/>
              </w:rPr>
              <w:t>永源寺事務所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D306" w14:textId="77777777" w:rsidR="00377AEA" w:rsidRPr="00621F4D" w:rsidRDefault="00377AEA" w:rsidP="00377AEA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621F4D">
              <w:rPr>
                <w:rFonts w:ascii="HG丸ｺﾞｼｯｸM-PRO" w:eastAsia="HG丸ｺﾞｼｯｸM-PRO" w:hAnsi="HG丸ｺﾞｼｯｸM-PRO" w:hint="eastAsia"/>
                <w:sz w:val="22"/>
              </w:rPr>
              <w:t>永源寺高野町43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66F2" w14:textId="77777777" w:rsidR="00377AEA" w:rsidRPr="00621F4D" w:rsidRDefault="00377AEA" w:rsidP="00377AE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21F4D">
              <w:rPr>
                <w:rFonts w:ascii="HG丸ｺﾞｼｯｸM-PRO" w:eastAsia="HG丸ｺﾞｼｯｸM-PRO" w:hAnsi="HG丸ｺﾞｼｯｸM-PRO" w:hint="eastAsia"/>
                <w:sz w:val="20"/>
              </w:rPr>
              <w:t>0748-27-206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1C9D" w14:textId="77777777" w:rsidR="00377AEA" w:rsidRPr="00621F4D" w:rsidRDefault="00377AEA" w:rsidP="00377AE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21F4D">
              <w:rPr>
                <w:rFonts w:ascii="HG丸ｺﾞｼｯｸM-PRO" w:eastAsia="HG丸ｺﾞｼｯｸM-PRO" w:hAnsi="HG丸ｺﾞｼｯｸM-PRO" w:hint="eastAsia"/>
                <w:sz w:val="20"/>
              </w:rPr>
              <w:t>0748-27-206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B6E9" w14:textId="77777777" w:rsidR="00377AEA" w:rsidRPr="00621F4D" w:rsidRDefault="00377AEA" w:rsidP="00377AE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21F4D">
              <w:rPr>
                <w:rFonts w:ascii="HG丸ｺﾞｼｯｸM-PRO" w:eastAsia="HG丸ｺﾞｼｯｸM-PRO" w:hAnsi="HG丸ｺﾞｼｯｸM-PRO" w:hint="eastAsia"/>
                <w:sz w:val="20"/>
              </w:rPr>
              <w:t>050-5801-1154</w:t>
            </w:r>
          </w:p>
        </w:tc>
      </w:tr>
      <w:tr w:rsidR="00377AEA" w:rsidRPr="009F7C41" w14:paraId="5554CDA4" w14:textId="77777777" w:rsidTr="00377AEA">
        <w:trPr>
          <w:trHeight w:val="42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956A" w14:textId="77777777" w:rsidR="00377AEA" w:rsidRPr="00621F4D" w:rsidRDefault="00377AEA" w:rsidP="00377AE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五個荘事務所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BDB9" w14:textId="77777777" w:rsidR="00377AEA" w:rsidRPr="00621F4D" w:rsidRDefault="00377AEA" w:rsidP="00377AEA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621F4D">
              <w:rPr>
                <w:rFonts w:ascii="HG丸ｺﾞｼｯｸM-PRO" w:eastAsia="HG丸ｺﾞｼｯｸM-PRO" w:hAnsi="HG丸ｺﾞｼｯｸM-PRO" w:hint="eastAsia"/>
                <w:sz w:val="22"/>
              </w:rPr>
              <w:t>五個荘小幡町31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6795" w14:textId="77777777" w:rsidR="00377AEA" w:rsidRPr="00621F4D" w:rsidRDefault="00377AEA" w:rsidP="00377AE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21F4D">
              <w:rPr>
                <w:rFonts w:ascii="HG丸ｺﾞｼｯｸM-PRO" w:eastAsia="HG丸ｺﾞｼｯｸM-PRO" w:hAnsi="HG丸ｺﾞｼｯｸM-PRO" w:hint="eastAsia"/>
                <w:sz w:val="20"/>
              </w:rPr>
              <w:t>0748-48-475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7EE5" w14:textId="77777777" w:rsidR="00377AEA" w:rsidRPr="00621F4D" w:rsidRDefault="00377AEA" w:rsidP="00377AE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21F4D">
              <w:rPr>
                <w:rFonts w:ascii="HG丸ｺﾞｼｯｸM-PRO" w:eastAsia="HG丸ｺﾞｼｯｸM-PRO" w:hAnsi="HG丸ｺﾞｼｯｸM-PRO" w:hint="eastAsia"/>
                <w:sz w:val="20"/>
              </w:rPr>
              <w:t>0748-48-573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E0C6" w14:textId="77777777" w:rsidR="00377AEA" w:rsidRPr="00621F4D" w:rsidRDefault="00377AEA" w:rsidP="00377AE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21F4D">
              <w:rPr>
                <w:rFonts w:ascii="HG丸ｺﾞｼｯｸM-PRO" w:eastAsia="HG丸ｺﾞｼｯｸM-PRO" w:hAnsi="HG丸ｺﾞｼｯｸM-PRO" w:hint="eastAsia"/>
                <w:sz w:val="20"/>
              </w:rPr>
              <w:t>050-5801-1168</w:t>
            </w:r>
          </w:p>
        </w:tc>
      </w:tr>
      <w:tr w:rsidR="00377AEA" w:rsidRPr="009F7C41" w14:paraId="070CD6C1" w14:textId="77777777" w:rsidTr="00377AEA">
        <w:trPr>
          <w:trHeight w:val="42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F1E2" w14:textId="77777777" w:rsidR="00377AEA" w:rsidRPr="00621F4D" w:rsidRDefault="00377AEA" w:rsidP="00377AE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77AEA">
              <w:rPr>
                <w:rFonts w:ascii="HG丸ｺﾞｼｯｸM-PRO" w:eastAsia="HG丸ｺﾞｼｯｸM-PRO" w:hAnsi="HG丸ｺﾞｼｯｸM-PRO" w:hint="eastAsia"/>
                <w:spacing w:val="17"/>
                <w:kern w:val="0"/>
                <w:sz w:val="22"/>
                <w:fitText w:val="1236" w:id="-1936552959"/>
              </w:rPr>
              <w:t>愛東事務</w:t>
            </w:r>
            <w:r w:rsidRPr="00377AEA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236" w:id="-1936552959"/>
              </w:rPr>
              <w:t>所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34C2" w14:textId="77777777" w:rsidR="00377AEA" w:rsidRPr="00621F4D" w:rsidRDefault="00377AEA" w:rsidP="00377AEA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621F4D">
              <w:rPr>
                <w:rFonts w:ascii="HG丸ｺﾞｼｯｸM-PRO" w:eastAsia="HG丸ｺﾞｼｯｸM-PRO" w:hAnsi="HG丸ｺﾞｼｯｸM-PRO" w:hint="eastAsia"/>
                <w:sz w:val="22"/>
              </w:rPr>
              <w:t>妹町29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BF28" w14:textId="77777777" w:rsidR="00377AEA" w:rsidRPr="00621F4D" w:rsidRDefault="00377AEA" w:rsidP="00377AE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21F4D">
              <w:rPr>
                <w:rFonts w:ascii="HG丸ｺﾞｼｯｸM-PRO" w:eastAsia="HG丸ｺﾞｼｯｸM-PRO" w:hAnsi="HG丸ｺﾞｼｯｸM-PRO" w:hint="eastAsia"/>
                <w:sz w:val="20"/>
              </w:rPr>
              <w:t>0749-46-204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42B7" w14:textId="77777777" w:rsidR="00377AEA" w:rsidRPr="00621F4D" w:rsidRDefault="00377AEA" w:rsidP="00377AE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21F4D">
              <w:rPr>
                <w:rFonts w:ascii="HG丸ｺﾞｼｯｸM-PRO" w:eastAsia="HG丸ｺﾞｼｯｸM-PRO" w:hAnsi="HG丸ｺﾞｼｯｸM-PRO" w:hint="eastAsia"/>
                <w:sz w:val="20"/>
              </w:rPr>
              <w:t>0749-46-806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3082" w14:textId="77777777" w:rsidR="00377AEA" w:rsidRPr="00621F4D" w:rsidRDefault="00377AEA" w:rsidP="00377AE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21F4D">
              <w:rPr>
                <w:rFonts w:ascii="HG丸ｺﾞｼｯｸM-PRO" w:eastAsia="HG丸ｺﾞｼｯｸM-PRO" w:hAnsi="HG丸ｺﾞｼｯｸM-PRO" w:hint="eastAsia"/>
                <w:sz w:val="20"/>
              </w:rPr>
              <w:t>050-5802-2990</w:t>
            </w:r>
          </w:p>
        </w:tc>
      </w:tr>
      <w:tr w:rsidR="00377AEA" w:rsidRPr="009F7C41" w14:paraId="21263B5C" w14:textId="77777777" w:rsidTr="00377AEA">
        <w:trPr>
          <w:trHeight w:val="42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5054" w14:textId="77777777" w:rsidR="00377AEA" w:rsidRPr="00621F4D" w:rsidRDefault="00377AEA" w:rsidP="00377AE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77AEA">
              <w:rPr>
                <w:rFonts w:ascii="HG丸ｺﾞｼｯｸM-PRO" w:eastAsia="HG丸ｺﾞｼｯｸM-PRO" w:hAnsi="HG丸ｺﾞｼｯｸM-PRO" w:hint="eastAsia"/>
                <w:spacing w:val="17"/>
                <w:kern w:val="0"/>
                <w:sz w:val="22"/>
                <w:fitText w:val="1236" w:id="-1936552958"/>
              </w:rPr>
              <w:t>湖東事務</w:t>
            </w:r>
            <w:r w:rsidRPr="00377AEA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236" w:id="-1936552958"/>
              </w:rPr>
              <w:t>所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726B" w14:textId="77777777" w:rsidR="00377AEA" w:rsidRPr="00621F4D" w:rsidRDefault="00377AEA" w:rsidP="00377AEA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621F4D">
              <w:rPr>
                <w:rFonts w:ascii="HG丸ｺﾞｼｯｸM-PRO" w:eastAsia="HG丸ｺﾞｼｯｸM-PRO" w:hAnsi="HG丸ｺﾞｼｯｸM-PRO" w:hint="eastAsia"/>
                <w:sz w:val="22"/>
              </w:rPr>
              <w:t>池庄町49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4CC9" w14:textId="77777777" w:rsidR="00377AEA" w:rsidRPr="00621F4D" w:rsidRDefault="00377AEA" w:rsidP="00377AE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21F4D">
              <w:rPr>
                <w:rFonts w:ascii="HG丸ｺﾞｼｯｸM-PRO" w:eastAsia="HG丸ｺﾞｼｯｸM-PRO" w:hAnsi="HG丸ｺﾞｼｯｸM-PRO" w:hint="eastAsia"/>
                <w:sz w:val="20"/>
              </w:rPr>
              <w:t>0749-45-266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93A8" w14:textId="77777777" w:rsidR="00377AEA" w:rsidRPr="00621F4D" w:rsidRDefault="00377AEA" w:rsidP="00377AE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21F4D">
              <w:rPr>
                <w:rFonts w:ascii="HG丸ｺﾞｼｯｸM-PRO" w:eastAsia="HG丸ｺﾞｼｯｸM-PRO" w:hAnsi="HG丸ｺﾞｼｯｸM-PRO" w:hint="eastAsia"/>
                <w:sz w:val="20"/>
              </w:rPr>
              <w:t>0749-45-266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8FAA" w14:textId="77777777" w:rsidR="00377AEA" w:rsidRPr="00621F4D" w:rsidRDefault="00377AEA" w:rsidP="00377AE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21F4D">
              <w:rPr>
                <w:rFonts w:ascii="HG丸ｺﾞｼｯｸM-PRO" w:eastAsia="HG丸ｺﾞｼｯｸM-PRO" w:hAnsi="HG丸ｺﾞｼｯｸM-PRO" w:hint="eastAsia"/>
                <w:sz w:val="20"/>
              </w:rPr>
              <w:t>050-5802-2974</w:t>
            </w:r>
          </w:p>
        </w:tc>
      </w:tr>
      <w:tr w:rsidR="00377AEA" w:rsidRPr="009F7C41" w14:paraId="7D40A604" w14:textId="77777777" w:rsidTr="00377AEA">
        <w:trPr>
          <w:trHeight w:val="42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00A7" w14:textId="77777777" w:rsidR="00377AEA" w:rsidRPr="00621F4D" w:rsidRDefault="00377AEA" w:rsidP="00377AE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能登川事務所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E468" w14:textId="77777777" w:rsidR="00377AEA" w:rsidRPr="00621F4D" w:rsidRDefault="00377AEA" w:rsidP="00377AEA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乙女浜町140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262C" w14:textId="77777777" w:rsidR="00377AEA" w:rsidRPr="00621F4D" w:rsidRDefault="00377AEA" w:rsidP="00377AE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21F4D">
              <w:rPr>
                <w:rFonts w:ascii="HG丸ｺﾞｼｯｸM-PRO" w:eastAsia="HG丸ｺﾞｼｯｸM-PRO" w:hAnsi="HG丸ｺﾞｼｯｸM-PRO" w:hint="eastAsia"/>
                <w:sz w:val="20"/>
              </w:rPr>
              <w:t>0748-4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t>3</w:t>
            </w:r>
            <w:r w:rsidRPr="00621F4D">
              <w:rPr>
                <w:rFonts w:ascii="HG丸ｺﾞｼｯｸM-PRO" w:eastAsia="HG丸ｺﾞｼｯｸM-PRO" w:hAnsi="HG丸ｺﾞｼｯｸM-PRO" w:hint="eastAsia"/>
                <w:sz w:val="20"/>
              </w:rPr>
              <w:t>-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t>059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4F43" w14:textId="6B8D36B7" w:rsidR="00377AEA" w:rsidRPr="00621F4D" w:rsidRDefault="00377AEA" w:rsidP="00377AE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21F4D">
              <w:rPr>
                <w:rFonts w:ascii="HG丸ｺﾞｼｯｸM-PRO" w:eastAsia="HG丸ｺﾞｼｯｸM-PRO" w:hAnsi="HG丸ｺﾞｼｯｸM-PRO" w:hint="eastAsia"/>
                <w:sz w:val="20"/>
              </w:rPr>
              <w:t>0748</w:t>
            </w:r>
            <w:r w:rsidRPr="00621F4D">
              <w:rPr>
                <w:rFonts w:ascii="HG丸ｺﾞｼｯｸM-PRO" w:eastAsia="HG丸ｺﾞｼｯｸM-PRO" w:hAnsi="HG丸ｺﾞｼｯｸM-PRO" w:cs="ＭＳ 明朝" w:hint="eastAsia"/>
                <w:sz w:val="20"/>
              </w:rPr>
              <w:t>-</w:t>
            </w:r>
            <w:r w:rsidRPr="00621F4D">
              <w:rPr>
                <w:rFonts w:ascii="HG丸ｺﾞｼｯｸM-PRO" w:eastAsia="HG丸ｺﾞｼｯｸM-PRO" w:hAnsi="HG丸ｺﾞｼｯｸM-PRO" w:hint="eastAsia"/>
                <w:sz w:val="20"/>
              </w:rPr>
              <w:t>4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t>3</w:t>
            </w:r>
            <w:r w:rsidRPr="00621F4D">
              <w:rPr>
                <w:rFonts w:ascii="HG丸ｺﾞｼｯｸM-PRO" w:eastAsia="HG丸ｺﾞｼｯｸM-PRO" w:hAnsi="HG丸ｺﾞｼｯｸM-PRO" w:hint="eastAsia"/>
                <w:sz w:val="20"/>
              </w:rPr>
              <w:t>-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t>059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78B0" w14:textId="77777777" w:rsidR="00377AEA" w:rsidRPr="00621F4D" w:rsidRDefault="00377AEA" w:rsidP="00377AE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21F4D">
              <w:rPr>
                <w:rFonts w:ascii="HG丸ｺﾞｼｯｸM-PRO" w:eastAsia="HG丸ｺﾞｼｯｸM-PRO" w:hAnsi="HG丸ｺﾞｼｯｸM-PRO" w:hint="eastAsia"/>
                <w:sz w:val="20"/>
              </w:rPr>
              <w:t>050-5802-2989</w:t>
            </w:r>
          </w:p>
        </w:tc>
      </w:tr>
      <w:tr w:rsidR="00377AEA" w:rsidRPr="009F7C41" w14:paraId="67E78936" w14:textId="77777777" w:rsidTr="00377AEA">
        <w:trPr>
          <w:trHeight w:val="42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DC7E" w14:textId="77777777" w:rsidR="00377AEA" w:rsidRPr="00621F4D" w:rsidRDefault="00377AEA" w:rsidP="00377AE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77AEA">
              <w:rPr>
                <w:rFonts w:ascii="HG丸ｺﾞｼｯｸM-PRO" w:eastAsia="HG丸ｺﾞｼｯｸM-PRO" w:hAnsi="HG丸ｺﾞｼｯｸM-PRO" w:hint="eastAsia"/>
                <w:spacing w:val="17"/>
                <w:kern w:val="0"/>
                <w:sz w:val="22"/>
                <w:fitText w:val="1236" w:id="-1936552957"/>
              </w:rPr>
              <w:t>蒲生事務</w:t>
            </w:r>
            <w:r w:rsidRPr="00377AEA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236" w:id="-1936552957"/>
              </w:rPr>
              <w:t>所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9D1F" w14:textId="77777777" w:rsidR="00377AEA" w:rsidRPr="00621F4D" w:rsidRDefault="00377AEA" w:rsidP="00377AEA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621F4D">
              <w:rPr>
                <w:rFonts w:ascii="HG丸ｺﾞｼｯｸM-PRO" w:eastAsia="HG丸ｺﾞｼｯｸM-PRO" w:hAnsi="HG丸ｺﾞｼｯｸM-PRO" w:hint="eastAsia"/>
                <w:sz w:val="22"/>
              </w:rPr>
              <w:t>市子川原町67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95D1" w14:textId="77777777" w:rsidR="00377AEA" w:rsidRPr="00621F4D" w:rsidRDefault="00377AEA" w:rsidP="00377AE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21F4D">
              <w:rPr>
                <w:rFonts w:ascii="HG丸ｺﾞｼｯｸM-PRO" w:eastAsia="HG丸ｺﾞｼｯｸM-PRO" w:hAnsi="HG丸ｺﾞｼｯｸM-PRO" w:hint="eastAsia"/>
                <w:sz w:val="20"/>
              </w:rPr>
              <w:t>0748-55-489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2773" w14:textId="77777777" w:rsidR="00377AEA" w:rsidRPr="00621F4D" w:rsidRDefault="00377AEA" w:rsidP="00377AE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21F4D">
              <w:rPr>
                <w:rFonts w:ascii="HG丸ｺﾞｼｯｸM-PRO" w:eastAsia="HG丸ｺﾞｼｯｸM-PRO" w:hAnsi="HG丸ｺﾞｼｯｸM-PRO" w:hint="eastAsia"/>
                <w:sz w:val="20"/>
              </w:rPr>
              <w:t>0748-55-457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4D47" w14:textId="77777777" w:rsidR="00377AEA" w:rsidRPr="00621F4D" w:rsidRDefault="00377AEA" w:rsidP="00377AE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21F4D">
              <w:rPr>
                <w:rFonts w:ascii="HG丸ｺﾞｼｯｸM-PRO" w:eastAsia="HG丸ｺﾞｼｯｸM-PRO" w:hAnsi="HG丸ｺﾞｼｯｸM-PRO" w:hint="eastAsia"/>
                <w:sz w:val="20"/>
              </w:rPr>
              <w:t>050-5802-2528</w:t>
            </w:r>
          </w:p>
        </w:tc>
      </w:tr>
    </w:tbl>
    <w:p w14:paraId="794AC637" w14:textId="77777777" w:rsidR="005E7985" w:rsidRDefault="005E7985" w:rsidP="00DA639D">
      <w:pPr>
        <w:rPr>
          <w:rFonts w:ascii="HGP平成丸ｺﾞｼｯｸ体W4" w:eastAsia="HGP平成丸ｺﾞｼｯｸ体W4" w:hAnsi="HGP創英角ｺﾞｼｯｸUB"/>
          <w:b/>
          <w:sz w:val="28"/>
          <w:szCs w:val="28"/>
        </w:rPr>
      </w:pPr>
    </w:p>
    <w:p w14:paraId="28D1F543" w14:textId="19BAD692" w:rsidR="00AD0B57" w:rsidRDefault="00AD0B57" w:rsidP="00DA639D">
      <w:pPr>
        <w:rPr>
          <w:rFonts w:ascii="HGP平成丸ｺﾞｼｯｸ体W4" w:eastAsia="HGP平成丸ｺﾞｼｯｸ体W4" w:hAnsi="HGP創英角ｺﾞｼｯｸUB"/>
          <w:b/>
          <w:sz w:val="28"/>
          <w:szCs w:val="28"/>
        </w:rPr>
      </w:pPr>
    </w:p>
    <w:p w14:paraId="2AC0496B" w14:textId="77777777" w:rsidR="00B975FE" w:rsidRDefault="00B975FE" w:rsidP="00DA639D">
      <w:pPr>
        <w:rPr>
          <w:rFonts w:ascii="HGP平成丸ｺﾞｼｯｸ体W4" w:eastAsia="HGP平成丸ｺﾞｼｯｸ体W4" w:hAnsi="HGP創英角ｺﾞｼｯｸUB" w:hint="eastAsia"/>
          <w:b/>
          <w:sz w:val="28"/>
          <w:szCs w:val="28"/>
        </w:rPr>
      </w:pPr>
    </w:p>
    <w:p w14:paraId="7C11D516" w14:textId="6E9B52C8" w:rsidR="00940D52" w:rsidRDefault="00610CFC" w:rsidP="00AE1785">
      <w:pPr>
        <w:ind w:firstLineChars="100" w:firstLine="267"/>
        <w:rPr>
          <w:rFonts w:ascii="HGP平成丸ｺﾞｼｯｸ体W4" w:eastAsia="HGP平成丸ｺﾞｼｯｸ体W4" w:hAnsi="HGP創英角ｺﾞｼｯｸUB"/>
          <w:b/>
          <w:sz w:val="28"/>
          <w:szCs w:val="28"/>
        </w:rPr>
      </w:pPr>
      <w:r>
        <w:rPr>
          <w:rFonts w:ascii="HGP平成丸ｺﾞｼｯｸ体W4" w:eastAsia="HGP平成丸ｺﾞｼｯｸ体W4" w:hAnsi="HGP創英角ｺﾞｼｯｸUB" w:hint="eastAsia"/>
          <w:b/>
          <w:sz w:val="28"/>
          <w:szCs w:val="28"/>
        </w:rPr>
        <w:t>【</w:t>
      </w:r>
      <w:r w:rsidRPr="00610CFC">
        <w:rPr>
          <w:rFonts w:ascii="HG丸ｺﾞｼｯｸM-PRO" w:eastAsia="HG丸ｺﾞｼｯｸM-PRO" w:hAnsi="HG丸ｺﾞｼｯｸM-PRO" w:hint="eastAsia"/>
          <w:b/>
          <w:sz w:val="28"/>
          <w:szCs w:val="28"/>
        </w:rPr>
        <w:t>申込書</w:t>
      </w:r>
      <w:r>
        <w:rPr>
          <w:rFonts w:ascii="HGP平成丸ｺﾞｼｯｸ体W4" w:eastAsia="HGP平成丸ｺﾞｼｯｸ体W4" w:hAnsi="HGP創英角ｺﾞｼｯｸUB" w:hint="eastAsia"/>
          <w:b/>
          <w:sz w:val="28"/>
          <w:szCs w:val="28"/>
        </w:rPr>
        <w:t>】</w:t>
      </w:r>
    </w:p>
    <w:tbl>
      <w:tblPr>
        <w:tblW w:w="8619" w:type="dxa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897"/>
        <w:gridCol w:w="2335"/>
        <w:gridCol w:w="3118"/>
        <w:gridCol w:w="1276"/>
      </w:tblGrid>
      <w:tr w:rsidR="003A0357" w:rsidRPr="00940D52" w14:paraId="10FE7A7A" w14:textId="77777777" w:rsidTr="00AE178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55BB7" w14:textId="77777777" w:rsidR="003A0357" w:rsidRPr="00940D52" w:rsidRDefault="003A0357" w:rsidP="00940D52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 w:hAnsi="Century" w:cs="Times New Roman"/>
                <w:snapToGrid w:val="0"/>
                <w:kern w:val="0"/>
                <w:sz w:val="22"/>
              </w:rPr>
            </w:pPr>
            <w:r w:rsidRPr="00940D52">
              <w:rPr>
                <w:rFonts w:ascii="HG丸ｺﾞｼｯｸM-PRO" w:eastAsia="HG丸ｺﾞｼｯｸM-PRO" w:hAnsi="Century" w:cs="Times New Roman" w:hint="eastAsia"/>
                <w:snapToGrid w:val="0"/>
                <w:kern w:val="0"/>
                <w:sz w:val="22"/>
              </w:rPr>
              <w:t>ﾌﾘｶﾞﾅ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E8C53F8" w14:textId="77777777" w:rsidR="003A0357" w:rsidRPr="00940D52" w:rsidRDefault="003A0357" w:rsidP="00940D5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HG丸ｺﾞｼｯｸM-PRO" w:eastAsia="HG丸ｺﾞｼｯｸM-PRO" w:hAnsi="Century" w:cs="Times New Roman"/>
                <w:snapToGrid w:val="0"/>
                <w:kern w:val="0"/>
                <w:sz w:val="22"/>
              </w:rPr>
            </w:pPr>
            <w:r w:rsidRPr="00940D52">
              <w:rPr>
                <w:rFonts w:ascii="HG丸ｺﾞｼｯｸM-PRO" w:eastAsia="HG丸ｺﾞｼｯｸM-PRO" w:hAnsi="Century" w:cs="Times New Roman" w:hint="eastAsia"/>
                <w:snapToGrid w:val="0"/>
                <w:kern w:val="0"/>
                <w:sz w:val="22"/>
              </w:rPr>
              <w:t>姓</w:t>
            </w:r>
          </w:p>
        </w:tc>
        <w:tc>
          <w:tcPr>
            <w:tcW w:w="311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87E3EC9" w14:textId="77777777" w:rsidR="003A0357" w:rsidRPr="00940D52" w:rsidRDefault="003A0357" w:rsidP="00940D5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HG丸ｺﾞｼｯｸM-PRO" w:eastAsia="HG丸ｺﾞｼｯｸM-PRO" w:hAnsi="Century" w:cs="Times New Roman"/>
                <w:snapToGrid w:val="0"/>
                <w:kern w:val="0"/>
                <w:sz w:val="22"/>
              </w:rPr>
            </w:pPr>
            <w:r w:rsidRPr="00940D52">
              <w:rPr>
                <w:rFonts w:ascii="HG丸ｺﾞｼｯｸM-PRO" w:eastAsia="HG丸ｺﾞｼｯｸM-PRO" w:hAnsi="Century" w:cs="Times New Roman" w:hint="eastAsia"/>
                <w:snapToGrid w:val="0"/>
                <w:kern w:val="0"/>
                <w:sz w:val="22"/>
              </w:rPr>
              <w:t>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89598D" w14:textId="013D2A27" w:rsidR="003A0357" w:rsidRDefault="003A0357" w:rsidP="00940D5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HG丸ｺﾞｼｯｸM-PRO" w:eastAsia="HG丸ｺﾞｼｯｸM-PRO" w:hAnsi="Century" w:cs="Times New Roman"/>
                <w:snapToGrid w:val="0"/>
                <w:kern w:val="0"/>
                <w:sz w:val="22"/>
              </w:rPr>
            </w:pPr>
            <w:r>
              <w:rPr>
                <w:rFonts w:ascii="HG丸ｺﾞｼｯｸM-PRO" w:eastAsia="HG丸ｺﾞｼｯｸM-PRO" w:hAnsi="Century" w:cs="Times New Roman" w:hint="eastAsia"/>
                <w:snapToGrid w:val="0"/>
                <w:kern w:val="0"/>
                <w:sz w:val="22"/>
              </w:rPr>
              <w:t>年齢</w:t>
            </w:r>
          </w:p>
          <w:p w14:paraId="60CB528D" w14:textId="1C51B494" w:rsidR="003A0357" w:rsidRPr="00940D52" w:rsidRDefault="003A0357" w:rsidP="00940D5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HG丸ｺﾞｼｯｸM-PRO" w:eastAsia="HG丸ｺﾞｼｯｸM-PRO" w:hAnsi="Century" w:cs="Times New Roman"/>
                <w:snapToGrid w:val="0"/>
                <w:kern w:val="0"/>
                <w:sz w:val="22"/>
              </w:rPr>
            </w:pPr>
          </w:p>
        </w:tc>
      </w:tr>
      <w:tr w:rsidR="003A0357" w:rsidRPr="00940D52" w14:paraId="3F0B71F9" w14:textId="77777777" w:rsidTr="00AE1785">
        <w:trPr>
          <w:cantSplit/>
          <w:trHeight w:val="540"/>
        </w:trPr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D5285" w14:textId="77777777" w:rsidR="003A0357" w:rsidRPr="00940D52" w:rsidRDefault="003A0357" w:rsidP="00940D52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 w:hAnsi="Century" w:cs="Times New Roman"/>
                <w:snapToGrid w:val="0"/>
                <w:kern w:val="0"/>
                <w:sz w:val="24"/>
                <w:szCs w:val="24"/>
              </w:rPr>
            </w:pPr>
            <w:r w:rsidRPr="00940D52">
              <w:rPr>
                <w:rFonts w:ascii="HG丸ｺﾞｼｯｸM-PRO" w:eastAsia="HG丸ｺﾞｼｯｸM-PRO" w:hAnsi="Century" w:cs="Times New Roman" w:hint="eastAsia"/>
                <w:snapToGrid w:val="0"/>
                <w:kern w:val="0"/>
                <w:sz w:val="24"/>
                <w:szCs w:val="24"/>
              </w:rPr>
              <w:t>氏　名</w:t>
            </w:r>
          </w:p>
          <w:p w14:paraId="4D4374A2" w14:textId="77777777" w:rsidR="003A0357" w:rsidRPr="00940D52" w:rsidRDefault="003A0357" w:rsidP="00940D52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 w:hAnsi="Century" w:cs="Times New Roman"/>
                <w:snapToGrid w:val="0"/>
                <w:kern w:val="0"/>
                <w:sz w:val="24"/>
                <w:szCs w:val="24"/>
              </w:rPr>
            </w:pPr>
            <w:r w:rsidRPr="00940D52">
              <w:rPr>
                <w:rFonts w:ascii="HG丸ｺﾞｼｯｸM-PRO" w:eastAsia="HG丸ｺﾞｼｯｸM-PRO" w:hAnsi="Century" w:cs="Times New Roman" w:hint="eastAsia"/>
                <w:snapToGrid w:val="0"/>
                <w:kern w:val="0"/>
                <w:sz w:val="24"/>
                <w:szCs w:val="24"/>
              </w:rPr>
              <w:t>(漢字)</w:t>
            </w:r>
          </w:p>
        </w:tc>
        <w:tc>
          <w:tcPr>
            <w:tcW w:w="323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FDE4D29" w14:textId="77777777" w:rsidR="003A0357" w:rsidRPr="00940D52" w:rsidRDefault="003A0357" w:rsidP="00940D5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HG丸ｺﾞｼｯｸM-PRO" w:eastAsia="HG丸ｺﾞｼｯｸM-PRO" w:hAnsi="Century" w:cs="Times New Roman"/>
                <w:snapToGrid w:val="0"/>
                <w:kern w:val="0"/>
                <w:sz w:val="18"/>
                <w:szCs w:val="20"/>
              </w:rPr>
            </w:pPr>
          </w:p>
        </w:tc>
        <w:tc>
          <w:tcPr>
            <w:tcW w:w="311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42DD5B" w14:textId="77777777" w:rsidR="003A0357" w:rsidRPr="00940D52" w:rsidRDefault="003A0357" w:rsidP="00940D5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HG丸ｺﾞｼｯｸM-PRO" w:eastAsia="HG丸ｺﾞｼｯｸM-PRO" w:hAnsi="Century" w:cs="Times New Roman"/>
                <w:snapToGrid w:val="0"/>
                <w:kern w:val="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32E67D" w14:textId="77777777" w:rsidR="003A0357" w:rsidRPr="00940D52" w:rsidRDefault="003A0357" w:rsidP="00940D5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HG丸ｺﾞｼｯｸM-PRO" w:eastAsia="HG丸ｺﾞｼｯｸM-PRO" w:hAnsi="Century" w:cs="Times New Roman"/>
                <w:snapToGrid w:val="0"/>
                <w:kern w:val="0"/>
                <w:sz w:val="18"/>
                <w:szCs w:val="20"/>
              </w:rPr>
            </w:pPr>
          </w:p>
        </w:tc>
      </w:tr>
      <w:tr w:rsidR="00940D52" w:rsidRPr="00940D52" w14:paraId="7A3CD4DE" w14:textId="77777777" w:rsidTr="003A0357">
        <w:trPr>
          <w:cantSplit/>
          <w:trHeight w:val="9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B6E870" w14:textId="5D203682" w:rsidR="00940D52" w:rsidRPr="00940D52" w:rsidRDefault="00940D52" w:rsidP="00940D52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 w:hAnsi="Century" w:cs="Times New Roman"/>
                <w:snapToGrid w:val="0"/>
                <w:kern w:val="0"/>
                <w:sz w:val="22"/>
              </w:rPr>
            </w:pPr>
            <w:r w:rsidRPr="00940D52">
              <w:rPr>
                <w:rFonts w:ascii="HG丸ｺﾞｼｯｸM-PRO" w:eastAsia="HG丸ｺﾞｼｯｸM-PRO" w:hAnsi="Century" w:cs="Times New Roman" w:hint="eastAsia"/>
                <w:snapToGrid w:val="0"/>
                <w:kern w:val="0"/>
                <w:sz w:val="22"/>
              </w:rPr>
              <w:t>ご</w:t>
            </w:r>
            <w:r w:rsidR="003A0357" w:rsidRPr="003A0357">
              <w:rPr>
                <w:rFonts w:ascii="HG丸ｺﾞｼｯｸM-PRO" w:eastAsia="HG丸ｺﾞｼｯｸM-PRO" w:hAnsi="Century" w:cs="Times New Roman" w:hint="eastAsia"/>
                <w:snapToGrid w:val="0"/>
                <w:kern w:val="0"/>
                <w:sz w:val="22"/>
              </w:rPr>
              <w:t>住所</w:t>
            </w:r>
          </w:p>
        </w:tc>
        <w:tc>
          <w:tcPr>
            <w:tcW w:w="7626" w:type="dxa"/>
            <w:gridSpan w:val="4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D0670" w14:textId="3BDE3D91" w:rsidR="00940D52" w:rsidRPr="00940D52" w:rsidRDefault="00940D52" w:rsidP="00940D52">
            <w:pPr>
              <w:autoSpaceDE w:val="0"/>
              <w:autoSpaceDN w:val="0"/>
              <w:adjustRightInd w:val="0"/>
              <w:snapToGrid w:val="0"/>
              <w:spacing w:line="0" w:lineRule="atLeast"/>
              <w:ind w:right="740"/>
              <w:jc w:val="right"/>
              <w:rPr>
                <w:rFonts w:ascii="HG丸ｺﾞｼｯｸM-PRO" w:eastAsia="HG丸ｺﾞｼｯｸM-PRO" w:hAnsi="Century" w:cs="Times New Roman"/>
                <w:snapToGrid w:val="0"/>
                <w:kern w:val="0"/>
                <w:sz w:val="16"/>
                <w:szCs w:val="16"/>
              </w:rPr>
            </w:pPr>
          </w:p>
        </w:tc>
      </w:tr>
      <w:tr w:rsidR="00940D52" w:rsidRPr="00940D52" w14:paraId="64422B68" w14:textId="77777777" w:rsidTr="003A0357">
        <w:trPr>
          <w:cantSplit/>
          <w:trHeight w:val="637"/>
        </w:trPr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2F4CF" w14:textId="5C370537" w:rsidR="00940D52" w:rsidRPr="00940D52" w:rsidRDefault="003A0357" w:rsidP="003A0357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 w:hAnsi="Century" w:cs="Times New Roman"/>
                <w:snapToGrid w:val="0"/>
                <w:kern w:val="0"/>
                <w:sz w:val="22"/>
              </w:rPr>
            </w:pPr>
            <w:r>
              <w:rPr>
                <w:rFonts w:ascii="HG丸ｺﾞｼｯｸM-PRO" w:eastAsia="HG丸ｺﾞｼｯｸM-PRO" w:hAnsi="Century" w:cs="Times New Roman" w:hint="eastAsia"/>
                <w:snapToGrid w:val="0"/>
                <w:kern w:val="0"/>
                <w:sz w:val="22"/>
              </w:rPr>
              <w:t>電話番号</w:t>
            </w:r>
          </w:p>
        </w:tc>
        <w:tc>
          <w:tcPr>
            <w:tcW w:w="67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F0C92" w14:textId="5F600514" w:rsidR="00940D52" w:rsidRPr="00940D52" w:rsidRDefault="00940D52" w:rsidP="00940D5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HG丸ｺﾞｼｯｸM-PRO" w:eastAsia="HG丸ｺﾞｼｯｸM-PRO" w:hAnsi="Century" w:cs="Times New Roman"/>
                <w:snapToGrid w:val="0"/>
                <w:kern w:val="0"/>
                <w:sz w:val="16"/>
                <w:szCs w:val="16"/>
              </w:rPr>
            </w:pPr>
          </w:p>
        </w:tc>
      </w:tr>
      <w:tr w:rsidR="00940D52" w:rsidRPr="00940D52" w14:paraId="13F8BE8B" w14:textId="77777777" w:rsidTr="00AE1785">
        <w:trPr>
          <w:cantSplit/>
          <w:trHeight w:val="861"/>
        </w:trPr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4067F" w14:textId="5F89049B" w:rsidR="00940D52" w:rsidRPr="00940D52" w:rsidRDefault="003A0357" w:rsidP="00940D52">
            <w:pPr>
              <w:autoSpaceDE w:val="0"/>
              <w:autoSpaceDN w:val="0"/>
              <w:spacing w:line="200" w:lineRule="exact"/>
              <w:jc w:val="center"/>
              <w:rPr>
                <w:rFonts w:ascii="HG丸ｺﾞｼｯｸM-PRO" w:eastAsia="HG丸ｺﾞｼｯｸM-PRO" w:hAnsi="Century" w:cs="Times New Roman"/>
                <w:snapToGrid w:val="0"/>
                <w:kern w:val="0"/>
                <w:sz w:val="22"/>
              </w:rPr>
            </w:pPr>
            <w:r w:rsidRPr="003A0357">
              <w:rPr>
                <w:rFonts w:ascii="HG丸ｺﾞｼｯｸM-PRO" w:eastAsia="HG丸ｺﾞｼｯｸM-PRO" w:hAnsi="Century" w:cs="Times New Roman" w:hint="eastAsia"/>
                <w:snapToGrid w:val="0"/>
                <w:kern w:val="0"/>
                <w:sz w:val="22"/>
              </w:rPr>
              <w:t>備考</w:t>
            </w:r>
          </w:p>
        </w:tc>
        <w:tc>
          <w:tcPr>
            <w:tcW w:w="67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9FBAB" w14:textId="5008A6D6" w:rsidR="00940D52" w:rsidRPr="00940D52" w:rsidRDefault="00940D52" w:rsidP="00940D52">
            <w:pPr>
              <w:autoSpaceDE w:val="0"/>
              <w:autoSpaceDN w:val="0"/>
              <w:spacing w:line="200" w:lineRule="exact"/>
              <w:rPr>
                <w:rFonts w:ascii="HG丸ｺﾞｼｯｸM-PRO" w:eastAsia="HG丸ｺﾞｼｯｸM-PRO" w:hAnsi="Century" w:cs="Times New Roman"/>
                <w:snapToGrid w:val="0"/>
                <w:kern w:val="0"/>
                <w:sz w:val="18"/>
                <w:szCs w:val="20"/>
              </w:rPr>
            </w:pPr>
          </w:p>
        </w:tc>
      </w:tr>
    </w:tbl>
    <w:p w14:paraId="60D80F97" w14:textId="426A1E1B" w:rsidR="00610CFC" w:rsidRPr="00940D52" w:rsidRDefault="00610CFC" w:rsidP="00DA639D">
      <w:pPr>
        <w:rPr>
          <w:rFonts w:ascii="HGP平成丸ｺﾞｼｯｸ体W4" w:eastAsia="HGP平成丸ｺﾞｼｯｸ体W4" w:hAnsi="HGP創英角ｺﾞｼｯｸUB" w:hint="eastAsia"/>
          <w:b/>
          <w:sz w:val="28"/>
          <w:szCs w:val="28"/>
        </w:rPr>
      </w:pPr>
    </w:p>
    <w:sectPr w:rsidR="00610CFC" w:rsidRPr="00940D52" w:rsidSect="004F194E">
      <w:pgSz w:w="11906" w:h="16838" w:code="9"/>
      <w:pgMar w:top="1134" w:right="1134" w:bottom="1134" w:left="1134" w:header="851" w:footer="992" w:gutter="0"/>
      <w:cols w:space="425"/>
      <w:docGrid w:type="linesAndChars" w:linePitch="354" w:charSpace="-28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0B9BA" w14:textId="77777777" w:rsidR="008F451F" w:rsidRDefault="008F451F" w:rsidP="00F16E69">
      <w:r>
        <w:separator/>
      </w:r>
    </w:p>
  </w:endnote>
  <w:endnote w:type="continuationSeparator" w:id="0">
    <w:p w14:paraId="52CF06EB" w14:textId="77777777" w:rsidR="008F451F" w:rsidRDefault="008F451F" w:rsidP="00F1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うずらフォント">
    <w:altName w:val="ＭＳ 明朝"/>
    <w:charset w:val="80"/>
    <w:family w:val="auto"/>
    <w:pitch w:val="fixed"/>
    <w:sig w:usb0="A00002BF" w:usb1="68C7FCFB" w:usb2="00000010" w:usb3="00000000" w:csb0="0002009F" w:csb1="00000000"/>
  </w:font>
  <w:font w:name="HGP平成丸ｺﾞｼｯｸ体W4">
    <w:altName w:val="ＭＳ ゴシック"/>
    <w:panose1 w:val="020F0500000000000000"/>
    <w:charset w:val="80"/>
    <w:family w:val="modern"/>
    <w:pitch w:val="variable"/>
    <w:sig w:usb0="80000281" w:usb1="28C76CF8" w:usb2="00000010" w:usb3="00000000" w:csb0="00020000" w:csb1="00000000"/>
  </w:font>
  <w:font w:name="さなフォン角">
    <w:altName w:val="ＭＳ 明朝"/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6BFF9" w14:textId="77777777" w:rsidR="008F451F" w:rsidRDefault="008F451F" w:rsidP="00F16E69">
      <w:r>
        <w:separator/>
      </w:r>
    </w:p>
  </w:footnote>
  <w:footnote w:type="continuationSeparator" w:id="0">
    <w:p w14:paraId="30DF8E8B" w14:textId="77777777" w:rsidR="008F451F" w:rsidRDefault="008F451F" w:rsidP="00F16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3908EA"/>
    <w:multiLevelType w:val="hybridMultilevel"/>
    <w:tmpl w:val="F05CBAF0"/>
    <w:lvl w:ilvl="0" w:tplc="C85E4FA6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displayBackgroundShape/>
  <w:bordersDoNotSurroundHeader/>
  <w:bordersDoNotSurroundFooter/>
  <w:proofState w:spelling="clean" w:grammar="dirty"/>
  <w:defaultTabStop w:val="840"/>
  <w:drawingGridHorizontalSpacing w:val="98"/>
  <w:drawingGridVerticalSpacing w:val="17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60,#f06,#f9c,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4208"/>
    <w:rsid w:val="000032A5"/>
    <w:rsid w:val="00007CEE"/>
    <w:rsid w:val="0001354C"/>
    <w:rsid w:val="00013FAD"/>
    <w:rsid w:val="00014903"/>
    <w:rsid w:val="00015708"/>
    <w:rsid w:val="00021E81"/>
    <w:rsid w:val="00024A90"/>
    <w:rsid w:val="00030C6E"/>
    <w:rsid w:val="00035F82"/>
    <w:rsid w:val="000470E8"/>
    <w:rsid w:val="0005548F"/>
    <w:rsid w:val="0007133C"/>
    <w:rsid w:val="00073E1C"/>
    <w:rsid w:val="00074FF4"/>
    <w:rsid w:val="00076069"/>
    <w:rsid w:val="00077DA9"/>
    <w:rsid w:val="00080151"/>
    <w:rsid w:val="00090DAC"/>
    <w:rsid w:val="00096074"/>
    <w:rsid w:val="000A4829"/>
    <w:rsid w:val="000A7AE4"/>
    <w:rsid w:val="000B167C"/>
    <w:rsid w:val="000B46B2"/>
    <w:rsid w:val="000B4745"/>
    <w:rsid w:val="000E4096"/>
    <w:rsid w:val="000F72C9"/>
    <w:rsid w:val="00101F61"/>
    <w:rsid w:val="00104644"/>
    <w:rsid w:val="00114235"/>
    <w:rsid w:val="00121C7A"/>
    <w:rsid w:val="00125927"/>
    <w:rsid w:val="001268F2"/>
    <w:rsid w:val="00127CBA"/>
    <w:rsid w:val="00132DEA"/>
    <w:rsid w:val="00132ED3"/>
    <w:rsid w:val="00136B8D"/>
    <w:rsid w:val="001413D3"/>
    <w:rsid w:val="001426C9"/>
    <w:rsid w:val="00143A99"/>
    <w:rsid w:val="00143D04"/>
    <w:rsid w:val="00145760"/>
    <w:rsid w:val="001469C0"/>
    <w:rsid w:val="00161B02"/>
    <w:rsid w:val="00164D77"/>
    <w:rsid w:val="001654BB"/>
    <w:rsid w:val="00173586"/>
    <w:rsid w:val="00176F9B"/>
    <w:rsid w:val="001831BA"/>
    <w:rsid w:val="00186A43"/>
    <w:rsid w:val="001A0842"/>
    <w:rsid w:val="001A21C7"/>
    <w:rsid w:val="001A6FF7"/>
    <w:rsid w:val="001C10CC"/>
    <w:rsid w:val="001C1F90"/>
    <w:rsid w:val="001C3D78"/>
    <w:rsid w:val="001E5DCE"/>
    <w:rsid w:val="001F6D59"/>
    <w:rsid w:val="00216DEF"/>
    <w:rsid w:val="00227CA5"/>
    <w:rsid w:val="00235F55"/>
    <w:rsid w:val="002360B5"/>
    <w:rsid w:val="00243D72"/>
    <w:rsid w:val="002508CF"/>
    <w:rsid w:val="00255719"/>
    <w:rsid w:val="00267106"/>
    <w:rsid w:val="00272875"/>
    <w:rsid w:val="00275352"/>
    <w:rsid w:val="00275B3A"/>
    <w:rsid w:val="00275B3C"/>
    <w:rsid w:val="00284323"/>
    <w:rsid w:val="00285119"/>
    <w:rsid w:val="00286213"/>
    <w:rsid w:val="00292852"/>
    <w:rsid w:val="0029413A"/>
    <w:rsid w:val="0029505D"/>
    <w:rsid w:val="002A1652"/>
    <w:rsid w:val="002A1AA9"/>
    <w:rsid w:val="002A3DC3"/>
    <w:rsid w:val="002B12B6"/>
    <w:rsid w:val="002B7311"/>
    <w:rsid w:val="002C5242"/>
    <w:rsid w:val="002C53C5"/>
    <w:rsid w:val="002C68F8"/>
    <w:rsid w:val="002D4925"/>
    <w:rsid w:val="002D5E07"/>
    <w:rsid w:val="002E5184"/>
    <w:rsid w:val="002E6C9F"/>
    <w:rsid w:val="003129DE"/>
    <w:rsid w:val="00314185"/>
    <w:rsid w:val="003150A6"/>
    <w:rsid w:val="0031734B"/>
    <w:rsid w:val="00317EDC"/>
    <w:rsid w:val="0032286E"/>
    <w:rsid w:val="0032491F"/>
    <w:rsid w:val="0032594C"/>
    <w:rsid w:val="0032687F"/>
    <w:rsid w:val="00332713"/>
    <w:rsid w:val="00334208"/>
    <w:rsid w:val="00334795"/>
    <w:rsid w:val="003353B2"/>
    <w:rsid w:val="00335D4A"/>
    <w:rsid w:val="003447EC"/>
    <w:rsid w:val="00354A60"/>
    <w:rsid w:val="00354FCD"/>
    <w:rsid w:val="00360BA4"/>
    <w:rsid w:val="003652E5"/>
    <w:rsid w:val="0037297C"/>
    <w:rsid w:val="00373D19"/>
    <w:rsid w:val="00376136"/>
    <w:rsid w:val="00377AEA"/>
    <w:rsid w:val="00381F81"/>
    <w:rsid w:val="00383ABB"/>
    <w:rsid w:val="0038428B"/>
    <w:rsid w:val="003952CB"/>
    <w:rsid w:val="003A0357"/>
    <w:rsid w:val="003A3AB8"/>
    <w:rsid w:val="003C080D"/>
    <w:rsid w:val="003C12D2"/>
    <w:rsid w:val="003C1584"/>
    <w:rsid w:val="003C3B55"/>
    <w:rsid w:val="003C4D2C"/>
    <w:rsid w:val="003C74C7"/>
    <w:rsid w:val="003D03E7"/>
    <w:rsid w:val="003D432D"/>
    <w:rsid w:val="003E4C11"/>
    <w:rsid w:val="003F4519"/>
    <w:rsid w:val="003F528D"/>
    <w:rsid w:val="003F6B41"/>
    <w:rsid w:val="00403C89"/>
    <w:rsid w:val="0040511C"/>
    <w:rsid w:val="0040602E"/>
    <w:rsid w:val="00407152"/>
    <w:rsid w:val="0041095D"/>
    <w:rsid w:val="004266F8"/>
    <w:rsid w:val="0043551A"/>
    <w:rsid w:val="00450A7F"/>
    <w:rsid w:val="004542B2"/>
    <w:rsid w:val="004552B2"/>
    <w:rsid w:val="004656E1"/>
    <w:rsid w:val="00472B69"/>
    <w:rsid w:val="004735A8"/>
    <w:rsid w:val="004758C5"/>
    <w:rsid w:val="004773C5"/>
    <w:rsid w:val="004900DE"/>
    <w:rsid w:val="00490C38"/>
    <w:rsid w:val="00492094"/>
    <w:rsid w:val="00496DC1"/>
    <w:rsid w:val="0049713F"/>
    <w:rsid w:val="004A15DC"/>
    <w:rsid w:val="004A4C24"/>
    <w:rsid w:val="004B11DE"/>
    <w:rsid w:val="004B3453"/>
    <w:rsid w:val="004B659C"/>
    <w:rsid w:val="004C22EE"/>
    <w:rsid w:val="004C5D41"/>
    <w:rsid w:val="004D6506"/>
    <w:rsid w:val="004E2F4F"/>
    <w:rsid w:val="004E5560"/>
    <w:rsid w:val="004F194E"/>
    <w:rsid w:val="004F627F"/>
    <w:rsid w:val="005048A6"/>
    <w:rsid w:val="005060CF"/>
    <w:rsid w:val="005101FD"/>
    <w:rsid w:val="00511213"/>
    <w:rsid w:val="00520D51"/>
    <w:rsid w:val="00521F52"/>
    <w:rsid w:val="005228E2"/>
    <w:rsid w:val="00522F9F"/>
    <w:rsid w:val="00523092"/>
    <w:rsid w:val="00523A2A"/>
    <w:rsid w:val="00527C37"/>
    <w:rsid w:val="00535577"/>
    <w:rsid w:val="005465EC"/>
    <w:rsid w:val="0054747F"/>
    <w:rsid w:val="00553CD4"/>
    <w:rsid w:val="005542B2"/>
    <w:rsid w:val="00560932"/>
    <w:rsid w:val="00561608"/>
    <w:rsid w:val="00567D82"/>
    <w:rsid w:val="005709AD"/>
    <w:rsid w:val="00573246"/>
    <w:rsid w:val="00580320"/>
    <w:rsid w:val="005900FD"/>
    <w:rsid w:val="0059543D"/>
    <w:rsid w:val="005A0E33"/>
    <w:rsid w:val="005A1958"/>
    <w:rsid w:val="005A60B0"/>
    <w:rsid w:val="005A68BD"/>
    <w:rsid w:val="005A6CAC"/>
    <w:rsid w:val="005B700B"/>
    <w:rsid w:val="005B7E0B"/>
    <w:rsid w:val="005B7F1A"/>
    <w:rsid w:val="005C197D"/>
    <w:rsid w:val="005C1B02"/>
    <w:rsid w:val="005C2C58"/>
    <w:rsid w:val="005C2DA5"/>
    <w:rsid w:val="005C3190"/>
    <w:rsid w:val="005C7CA4"/>
    <w:rsid w:val="005D419C"/>
    <w:rsid w:val="005D67A7"/>
    <w:rsid w:val="005D70FE"/>
    <w:rsid w:val="005E3A8F"/>
    <w:rsid w:val="005E5C92"/>
    <w:rsid w:val="005E5CAA"/>
    <w:rsid w:val="005E7985"/>
    <w:rsid w:val="005F306F"/>
    <w:rsid w:val="0060252C"/>
    <w:rsid w:val="00610CFC"/>
    <w:rsid w:val="00611CC1"/>
    <w:rsid w:val="00621F4D"/>
    <w:rsid w:val="00633233"/>
    <w:rsid w:val="00646AAF"/>
    <w:rsid w:val="00646E9F"/>
    <w:rsid w:val="00647CA9"/>
    <w:rsid w:val="00650383"/>
    <w:rsid w:val="0067481E"/>
    <w:rsid w:val="00674BD0"/>
    <w:rsid w:val="00682E9E"/>
    <w:rsid w:val="0068405B"/>
    <w:rsid w:val="006869FB"/>
    <w:rsid w:val="0069699D"/>
    <w:rsid w:val="006B13D7"/>
    <w:rsid w:val="006B2699"/>
    <w:rsid w:val="006B793A"/>
    <w:rsid w:val="006C3F66"/>
    <w:rsid w:val="006E7A7A"/>
    <w:rsid w:val="006F0890"/>
    <w:rsid w:val="006F4983"/>
    <w:rsid w:val="007011F2"/>
    <w:rsid w:val="00710FFB"/>
    <w:rsid w:val="007175DF"/>
    <w:rsid w:val="0072055F"/>
    <w:rsid w:val="007243F2"/>
    <w:rsid w:val="0075231E"/>
    <w:rsid w:val="0075553D"/>
    <w:rsid w:val="00756C4D"/>
    <w:rsid w:val="00756C95"/>
    <w:rsid w:val="00787FEE"/>
    <w:rsid w:val="00790561"/>
    <w:rsid w:val="007906DF"/>
    <w:rsid w:val="00791A4B"/>
    <w:rsid w:val="00791A6F"/>
    <w:rsid w:val="007A09BB"/>
    <w:rsid w:val="007A3EB6"/>
    <w:rsid w:val="007A4FC0"/>
    <w:rsid w:val="007B3B73"/>
    <w:rsid w:val="007B5825"/>
    <w:rsid w:val="007C7F47"/>
    <w:rsid w:val="007D3297"/>
    <w:rsid w:val="007D4FA6"/>
    <w:rsid w:val="007E21C5"/>
    <w:rsid w:val="007E4444"/>
    <w:rsid w:val="007E76F7"/>
    <w:rsid w:val="00806377"/>
    <w:rsid w:val="0081041C"/>
    <w:rsid w:val="00810448"/>
    <w:rsid w:val="00822339"/>
    <w:rsid w:val="00823B19"/>
    <w:rsid w:val="00823EB1"/>
    <w:rsid w:val="00825348"/>
    <w:rsid w:val="0084065D"/>
    <w:rsid w:val="00841018"/>
    <w:rsid w:val="00845E7C"/>
    <w:rsid w:val="00847D68"/>
    <w:rsid w:val="00857437"/>
    <w:rsid w:val="008671AA"/>
    <w:rsid w:val="00867CA2"/>
    <w:rsid w:val="00874794"/>
    <w:rsid w:val="008844ED"/>
    <w:rsid w:val="0089296D"/>
    <w:rsid w:val="008973A2"/>
    <w:rsid w:val="008B53E2"/>
    <w:rsid w:val="008C2FCE"/>
    <w:rsid w:val="008D708B"/>
    <w:rsid w:val="008D70CC"/>
    <w:rsid w:val="008E1438"/>
    <w:rsid w:val="008F451F"/>
    <w:rsid w:val="0090202A"/>
    <w:rsid w:val="00905042"/>
    <w:rsid w:val="00907960"/>
    <w:rsid w:val="009136A2"/>
    <w:rsid w:val="00926369"/>
    <w:rsid w:val="009309B1"/>
    <w:rsid w:val="00940D52"/>
    <w:rsid w:val="00973F19"/>
    <w:rsid w:val="00993A86"/>
    <w:rsid w:val="009955C4"/>
    <w:rsid w:val="00997AEC"/>
    <w:rsid w:val="009A5CFE"/>
    <w:rsid w:val="009A7792"/>
    <w:rsid w:val="009B17C1"/>
    <w:rsid w:val="009B308E"/>
    <w:rsid w:val="009B7B3A"/>
    <w:rsid w:val="009C4010"/>
    <w:rsid w:val="009C486A"/>
    <w:rsid w:val="009C74BE"/>
    <w:rsid w:val="009E1B2E"/>
    <w:rsid w:val="009E1B3B"/>
    <w:rsid w:val="009E2527"/>
    <w:rsid w:val="009E2CF7"/>
    <w:rsid w:val="009E3A1D"/>
    <w:rsid w:val="009F1D74"/>
    <w:rsid w:val="00A01E7D"/>
    <w:rsid w:val="00A028D9"/>
    <w:rsid w:val="00A03336"/>
    <w:rsid w:val="00A03C96"/>
    <w:rsid w:val="00A12CE5"/>
    <w:rsid w:val="00A17B82"/>
    <w:rsid w:val="00A24262"/>
    <w:rsid w:val="00A41E86"/>
    <w:rsid w:val="00A429A4"/>
    <w:rsid w:val="00A52F4B"/>
    <w:rsid w:val="00A53C79"/>
    <w:rsid w:val="00A54389"/>
    <w:rsid w:val="00A6079B"/>
    <w:rsid w:val="00A62CE4"/>
    <w:rsid w:val="00A92314"/>
    <w:rsid w:val="00A9564A"/>
    <w:rsid w:val="00A96151"/>
    <w:rsid w:val="00A96F79"/>
    <w:rsid w:val="00AA1F15"/>
    <w:rsid w:val="00AB62F8"/>
    <w:rsid w:val="00AC4385"/>
    <w:rsid w:val="00AC4A67"/>
    <w:rsid w:val="00AC6C83"/>
    <w:rsid w:val="00AD0B57"/>
    <w:rsid w:val="00AD5521"/>
    <w:rsid w:val="00AE0FD1"/>
    <w:rsid w:val="00AE1785"/>
    <w:rsid w:val="00AE1844"/>
    <w:rsid w:val="00AE3A72"/>
    <w:rsid w:val="00B0084E"/>
    <w:rsid w:val="00B06578"/>
    <w:rsid w:val="00B07064"/>
    <w:rsid w:val="00B14871"/>
    <w:rsid w:val="00B14AAB"/>
    <w:rsid w:val="00B14FDF"/>
    <w:rsid w:val="00B162BD"/>
    <w:rsid w:val="00B21AB3"/>
    <w:rsid w:val="00B22387"/>
    <w:rsid w:val="00B25AFE"/>
    <w:rsid w:val="00B268BA"/>
    <w:rsid w:val="00B35EB3"/>
    <w:rsid w:val="00B35F7F"/>
    <w:rsid w:val="00B43CE2"/>
    <w:rsid w:val="00B46433"/>
    <w:rsid w:val="00B5111A"/>
    <w:rsid w:val="00B608A0"/>
    <w:rsid w:val="00B65582"/>
    <w:rsid w:val="00B67012"/>
    <w:rsid w:val="00B71019"/>
    <w:rsid w:val="00B72C5A"/>
    <w:rsid w:val="00B73D78"/>
    <w:rsid w:val="00B746C7"/>
    <w:rsid w:val="00B92105"/>
    <w:rsid w:val="00B92371"/>
    <w:rsid w:val="00B95E62"/>
    <w:rsid w:val="00B975FE"/>
    <w:rsid w:val="00BA1476"/>
    <w:rsid w:val="00BA2673"/>
    <w:rsid w:val="00BB7582"/>
    <w:rsid w:val="00BC28E9"/>
    <w:rsid w:val="00BC41E3"/>
    <w:rsid w:val="00BC665D"/>
    <w:rsid w:val="00BD668C"/>
    <w:rsid w:val="00BE5691"/>
    <w:rsid w:val="00BE76DA"/>
    <w:rsid w:val="00BF187F"/>
    <w:rsid w:val="00BF26D2"/>
    <w:rsid w:val="00BF3B8C"/>
    <w:rsid w:val="00BF4A1E"/>
    <w:rsid w:val="00C07EF0"/>
    <w:rsid w:val="00C11AC5"/>
    <w:rsid w:val="00C25984"/>
    <w:rsid w:val="00C31B7B"/>
    <w:rsid w:val="00C4089D"/>
    <w:rsid w:val="00C42E0F"/>
    <w:rsid w:val="00C45639"/>
    <w:rsid w:val="00C45F9E"/>
    <w:rsid w:val="00C56B1F"/>
    <w:rsid w:val="00C6546E"/>
    <w:rsid w:val="00C664BD"/>
    <w:rsid w:val="00C708C3"/>
    <w:rsid w:val="00C72D96"/>
    <w:rsid w:val="00C908F2"/>
    <w:rsid w:val="00C923DC"/>
    <w:rsid w:val="00C9582F"/>
    <w:rsid w:val="00C969B0"/>
    <w:rsid w:val="00CA0A83"/>
    <w:rsid w:val="00CA0E2A"/>
    <w:rsid w:val="00CA4070"/>
    <w:rsid w:val="00CA70DB"/>
    <w:rsid w:val="00CA7A33"/>
    <w:rsid w:val="00CB0866"/>
    <w:rsid w:val="00CB55DD"/>
    <w:rsid w:val="00CB6F1C"/>
    <w:rsid w:val="00CC1C13"/>
    <w:rsid w:val="00CC7AB8"/>
    <w:rsid w:val="00CD2773"/>
    <w:rsid w:val="00CD6E95"/>
    <w:rsid w:val="00CE3A04"/>
    <w:rsid w:val="00CF0CA6"/>
    <w:rsid w:val="00CF1654"/>
    <w:rsid w:val="00CF36EB"/>
    <w:rsid w:val="00CF7091"/>
    <w:rsid w:val="00D0508B"/>
    <w:rsid w:val="00D102DB"/>
    <w:rsid w:val="00D10C5D"/>
    <w:rsid w:val="00D10F82"/>
    <w:rsid w:val="00D220AF"/>
    <w:rsid w:val="00D23A2C"/>
    <w:rsid w:val="00D26D58"/>
    <w:rsid w:val="00D37046"/>
    <w:rsid w:val="00D374DC"/>
    <w:rsid w:val="00D40799"/>
    <w:rsid w:val="00D50F77"/>
    <w:rsid w:val="00D5137E"/>
    <w:rsid w:val="00D62AF7"/>
    <w:rsid w:val="00D749B5"/>
    <w:rsid w:val="00D7523E"/>
    <w:rsid w:val="00D82CB2"/>
    <w:rsid w:val="00D830D3"/>
    <w:rsid w:val="00D91FE4"/>
    <w:rsid w:val="00D920FC"/>
    <w:rsid w:val="00D93392"/>
    <w:rsid w:val="00DA639D"/>
    <w:rsid w:val="00DB0821"/>
    <w:rsid w:val="00DC0102"/>
    <w:rsid w:val="00DC115C"/>
    <w:rsid w:val="00DC42EC"/>
    <w:rsid w:val="00DC7036"/>
    <w:rsid w:val="00DE2981"/>
    <w:rsid w:val="00DE3600"/>
    <w:rsid w:val="00E01D5F"/>
    <w:rsid w:val="00E07772"/>
    <w:rsid w:val="00E211F6"/>
    <w:rsid w:val="00E36D55"/>
    <w:rsid w:val="00E4259D"/>
    <w:rsid w:val="00E50186"/>
    <w:rsid w:val="00E5094A"/>
    <w:rsid w:val="00E52FD7"/>
    <w:rsid w:val="00E658D6"/>
    <w:rsid w:val="00E65922"/>
    <w:rsid w:val="00E6625A"/>
    <w:rsid w:val="00E70EF0"/>
    <w:rsid w:val="00E71C27"/>
    <w:rsid w:val="00E71D24"/>
    <w:rsid w:val="00E83D18"/>
    <w:rsid w:val="00E84FEF"/>
    <w:rsid w:val="00E87AB4"/>
    <w:rsid w:val="00E9005F"/>
    <w:rsid w:val="00E923E6"/>
    <w:rsid w:val="00E97498"/>
    <w:rsid w:val="00EA71DD"/>
    <w:rsid w:val="00EB016C"/>
    <w:rsid w:val="00EB1C1D"/>
    <w:rsid w:val="00EC2B68"/>
    <w:rsid w:val="00EC4B61"/>
    <w:rsid w:val="00EC60AC"/>
    <w:rsid w:val="00ED0951"/>
    <w:rsid w:val="00ED0EFF"/>
    <w:rsid w:val="00ED15FC"/>
    <w:rsid w:val="00EE2372"/>
    <w:rsid w:val="00EE3278"/>
    <w:rsid w:val="00EE3C4F"/>
    <w:rsid w:val="00EF338E"/>
    <w:rsid w:val="00EF6ED9"/>
    <w:rsid w:val="00EF7A97"/>
    <w:rsid w:val="00EF7BC9"/>
    <w:rsid w:val="00F014BE"/>
    <w:rsid w:val="00F05B53"/>
    <w:rsid w:val="00F12D9D"/>
    <w:rsid w:val="00F168DC"/>
    <w:rsid w:val="00F16E69"/>
    <w:rsid w:val="00F36106"/>
    <w:rsid w:val="00F36A43"/>
    <w:rsid w:val="00F376A2"/>
    <w:rsid w:val="00F405BE"/>
    <w:rsid w:val="00F42497"/>
    <w:rsid w:val="00F50C5C"/>
    <w:rsid w:val="00F67208"/>
    <w:rsid w:val="00F71CAB"/>
    <w:rsid w:val="00F75C26"/>
    <w:rsid w:val="00F76BB5"/>
    <w:rsid w:val="00F8222D"/>
    <w:rsid w:val="00FA6A89"/>
    <w:rsid w:val="00FB678D"/>
    <w:rsid w:val="00FB69F0"/>
    <w:rsid w:val="00FC4F93"/>
    <w:rsid w:val="00FC6183"/>
    <w:rsid w:val="00FD10DE"/>
    <w:rsid w:val="00FD176A"/>
    <w:rsid w:val="00FD37F0"/>
    <w:rsid w:val="00FD6222"/>
    <w:rsid w:val="00FE1AA2"/>
    <w:rsid w:val="00FE5050"/>
    <w:rsid w:val="00FE50C0"/>
    <w:rsid w:val="00FE544A"/>
    <w:rsid w:val="00FE607F"/>
    <w:rsid w:val="00FF23D8"/>
    <w:rsid w:val="00FF36F9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60,#f06,#f9c,white"/>
    </o:shapedefaults>
    <o:shapelayout v:ext="edit">
      <o:idmap v:ext="edit" data="1"/>
    </o:shapelayout>
  </w:shapeDefaults>
  <w:decimalSymbol w:val="."/>
  <w:listSeparator w:val=","/>
  <w14:docId w14:val="02FC7CE0"/>
  <w15:docId w15:val="{DCBD3617-E784-41A9-A33B-E3C391556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E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6E69"/>
  </w:style>
  <w:style w:type="paragraph" w:styleId="a5">
    <w:name w:val="footer"/>
    <w:basedOn w:val="a"/>
    <w:link w:val="a6"/>
    <w:uiPriority w:val="99"/>
    <w:unhideWhenUsed/>
    <w:rsid w:val="00F16E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6E69"/>
  </w:style>
  <w:style w:type="paragraph" w:styleId="a7">
    <w:name w:val="Balloon Text"/>
    <w:basedOn w:val="a"/>
    <w:link w:val="a8"/>
    <w:uiPriority w:val="99"/>
    <w:semiHidden/>
    <w:unhideWhenUsed/>
    <w:rsid w:val="00791A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1A6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C7C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4758C5"/>
  </w:style>
  <w:style w:type="character" w:customStyle="1" w:styleId="aa">
    <w:name w:val="日付 (文字)"/>
    <w:basedOn w:val="a0"/>
    <w:link w:val="a9"/>
    <w:uiPriority w:val="99"/>
    <w:semiHidden/>
    <w:rsid w:val="004758C5"/>
  </w:style>
  <w:style w:type="table" w:styleId="ab">
    <w:name w:val="Table Grid"/>
    <w:basedOn w:val="a1"/>
    <w:uiPriority w:val="59"/>
    <w:rsid w:val="00940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51917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0015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6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09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7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6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92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107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38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0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81408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4298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39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9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1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261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743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958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F95EE-4990-4012-B9CD-E0475BA9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近江市社協</dc:creator>
  <cp:lastModifiedBy>東近江市社会福祉協議会</cp:lastModifiedBy>
  <cp:revision>21</cp:revision>
  <cp:lastPrinted>2020-12-18T01:33:00Z</cp:lastPrinted>
  <dcterms:created xsi:type="dcterms:W3CDTF">2018-01-04T09:13:00Z</dcterms:created>
  <dcterms:modified xsi:type="dcterms:W3CDTF">2020-12-18T01:59:00Z</dcterms:modified>
</cp:coreProperties>
</file>